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58" w:rsidRDefault="00CF5D58" w:rsidP="00333561">
      <w:pPr>
        <w:jc w:val="center"/>
        <w:rPr>
          <w:b/>
          <w:sz w:val="32"/>
          <w:lang w:val="bg-BG"/>
        </w:rPr>
      </w:pPr>
    </w:p>
    <w:p w:rsidR="00CF04EC" w:rsidRPr="00C821E3" w:rsidRDefault="00CF04EC" w:rsidP="00CF04EC">
      <w:pPr>
        <w:jc w:val="center"/>
        <w:rPr>
          <w:b/>
          <w:lang w:val="bg-BG"/>
        </w:rPr>
      </w:pPr>
      <w:r w:rsidRPr="00C821E3">
        <w:rPr>
          <w:b/>
          <w:lang w:val="bg-BG"/>
        </w:rPr>
        <w:t>З А П О В Е Д</w:t>
      </w:r>
    </w:p>
    <w:p w:rsidR="00CF04EC" w:rsidRPr="00C821E3" w:rsidRDefault="00CF04EC" w:rsidP="00CF04EC">
      <w:pPr>
        <w:jc w:val="center"/>
        <w:rPr>
          <w:b/>
          <w:lang w:val="bg-BG"/>
        </w:rPr>
      </w:pPr>
      <w:r w:rsidRPr="00C821E3">
        <w:rPr>
          <w:b/>
          <w:lang w:val="bg-BG"/>
        </w:rPr>
        <w:t>№ ПО-09-</w:t>
      </w:r>
      <w:r w:rsidR="00D52CF3">
        <w:rPr>
          <w:b/>
          <w:lang w:val="bg-BG"/>
        </w:rPr>
        <w:t>301</w:t>
      </w:r>
    </w:p>
    <w:p w:rsidR="00CF04EC" w:rsidRDefault="00D52CF3" w:rsidP="00CF04EC">
      <w:pPr>
        <w:jc w:val="center"/>
        <w:rPr>
          <w:b/>
        </w:rPr>
      </w:pPr>
      <w:r>
        <w:rPr>
          <w:b/>
          <w:lang w:val="bg-BG"/>
        </w:rPr>
        <w:t xml:space="preserve">София, </w:t>
      </w:r>
      <w:bookmarkStart w:id="0" w:name="_GoBack"/>
      <w:bookmarkEnd w:id="0"/>
      <w:r>
        <w:rPr>
          <w:b/>
          <w:lang w:val="bg-BG"/>
        </w:rPr>
        <w:t>23</w:t>
      </w:r>
      <w:r w:rsidR="00CF04EC" w:rsidRPr="00C821E3">
        <w:rPr>
          <w:b/>
          <w:lang w:val="bg-BG"/>
        </w:rPr>
        <w:t>.</w:t>
      </w:r>
      <w:r w:rsidR="00CF04EC">
        <w:rPr>
          <w:b/>
        </w:rPr>
        <w:t>0</w:t>
      </w:r>
      <w:r w:rsidR="00CF04EC" w:rsidRPr="00C821E3">
        <w:rPr>
          <w:b/>
          <w:lang w:val="bg-BG"/>
        </w:rPr>
        <w:t>1</w:t>
      </w:r>
      <w:r w:rsidR="00CF04EC">
        <w:rPr>
          <w:b/>
          <w:lang w:val="bg-BG"/>
        </w:rPr>
        <w:t>.202</w:t>
      </w:r>
      <w:r w:rsidR="00CF04EC">
        <w:rPr>
          <w:b/>
        </w:rPr>
        <w:t>3</w:t>
      </w:r>
      <w:r w:rsidR="00CF04EC" w:rsidRPr="00C821E3">
        <w:rPr>
          <w:b/>
          <w:lang w:val="bg-BG"/>
        </w:rPr>
        <w:t>г.</w:t>
      </w:r>
    </w:p>
    <w:p w:rsidR="00E57081" w:rsidRDefault="00E57081" w:rsidP="00333561">
      <w:pPr>
        <w:jc w:val="center"/>
        <w:rPr>
          <w:b/>
          <w:sz w:val="32"/>
          <w:lang w:val="bg-BG"/>
        </w:rPr>
      </w:pPr>
    </w:p>
    <w:p w:rsidR="00D62C76" w:rsidRPr="00D62C76" w:rsidRDefault="00576362" w:rsidP="00333561">
      <w:pPr>
        <w:ind w:firstLine="709"/>
        <w:jc w:val="both"/>
        <w:rPr>
          <w:lang w:val="bg-BG" w:eastAsia="bg-BG"/>
        </w:rPr>
      </w:pPr>
      <w:r w:rsidRPr="00CE78CA">
        <w:rPr>
          <w:lang w:val="bg-BG"/>
        </w:rPr>
        <w:t>На основание чл.</w:t>
      </w:r>
      <w:r w:rsidR="00AC150B">
        <w:rPr>
          <w:lang w:val="bg-BG"/>
        </w:rPr>
        <w:t xml:space="preserve"> </w:t>
      </w:r>
      <w:r w:rsidRPr="00CE78CA">
        <w:rPr>
          <w:lang w:val="bg-BG"/>
        </w:rPr>
        <w:t xml:space="preserve">3, </w:t>
      </w:r>
      <w:r w:rsidR="008A1BBB" w:rsidRPr="00CE78CA">
        <w:rPr>
          <w:lang w:val="bg-BG"/>
        </w:rPr>
        <w:t>ал.</w:t>
      </w:r>
      <w:r w:rsidR="00AC150B">
        <w:rPr>
          <w:lang w:val="bg-BG"/>
        </w:rPr>
        <w:t xml:space="preserve"> </w:t>
      </w:r>
      <w:r w:rsidRPr="00CE78CA">
        <w:rPr>
          <w:lang w:val="bg-BG"/>
        </w:rPr>
        <w:t>4 от Устройствения правилник на областните дирекции “Земеделие”, в сила от 26.01.2010г., издаден от Министерството на земеделието и храни</w:t>
      </w:r>
      <w:r w:rsidR="007A06D3" w:rsidRPr="00CE78CA">
        <w:rPr>
          <w:lang w:val="bg-BG"/>
        </w:rPr>
        <w:t>те, обн.</w:t>
      </w:r>
      <w:r w:rsidR="00D224B5">
        <w:t xml:space="preserve"> </w:t>
      </w:r>
      <w:r w:rsidR="007A06D3" w:rsidRPr="00CE78CA">
        <w:rPr>
          <w:lang w:val="bg-BG"/>
        </w:rPr>
        <w:t>ДВ. бр.</w:t>
      </w:r>
      <w:r w:rsidR="00D70FC0">
        <w:t xml:space="preserve"> </w:t>
      </w:r>
      <w:r w:rsidR="007A06D3" w:rsidRPr="00CE78CA">
        <w:rPr>
          <w:lang w:val="bg-BG"/>
        </w:rPr>
        <w:t>7/26.01.2010г</w:t>
      </w:r>
      <w:r w:rsidR="007A06D3" w:rsidRPr="00A85829">
        <w:rPr>
          <w:lang w:val="bg-BG"/>
        </w:rPr>
        <w:t>.,</w:t>
      </w:r>
      <w:r w:rsidR="007A06D3" w:rsidRPr="00A85829">
        <w:rPr>
          <w:lang w:val="ru-RU"/>
        </w:rPr>
        <w:t xml:space="preserve"> </w:t>
      </w:r>
      <w:r w:rsidRPr="00A85829">
        <w:rPr>
          <w:lang w:val="bg-BG"/>
        </w:rPr>
        <w:t xml:space="preserve">посл. </w:t>
      </w:r>
      <w:r w:rsidR="00CA17DF" w:rsidRPr="00A85829">
        <w:rPr>
          <w:lang w:val="bg-BG"/>
        </w:rPr>
        <w:t>изм. ДВ. бр.</w:t>
      </w:r>
      <w:r w:rsidR="00713EC9" w:rsidRPr="00A85829">
        <w:rPr>
          <w:lang w:val="bg-BG"/>
        </w:rPr>
        <w:t xml:space="preserve"> </w:t>
      </w:r>
      <w:r w:rsidR="009932DD">
        <w:rPr>
          <w:lang w:val="bg-BG"/>
        </w:rPr>
        <w:t>41</w:t>
      </w:r>
      <w:r w:rsidR="004D3ACA" w:rsidRPr="00A85829">
        <w:rPr>
          <w:lang w:val="bg-BG"/>
        </w:rPr>
        <w:t>/</w:t>
      </w:r>
      <w:r w:rsidR="009932DD">
        <w:rPr>
          <w:lang w:val="bg-BG"/>
        </w:rPr>
        <w:t>03</w:t>
      </w:r>
      <w:r w:rsidR="00F24537">
        <w:rPr>
          <w:lang w:val="bg-BG"/>
        </w:rPr>
        <w:t>.0</w:t>
      </w:r>
      <w:r w:rsidR="009932DD">
        <w:rPr>
          <w:lang w:val="bg-BG"/>
        </w:rPr>
        <w:t>6</w:t>
      </w:r>
      <w:r w:rsidR="00F24537">
        <w:rPr>
          <w:lang w:val="bg-BG"/>
        </w:rPr>
        <w:t>.202</w:t>
      </w:r>
      <w:r w:rsidR="009932DD">
        <w:rPr>
          <w:lang w:val="bg-BG"/>
        </w:rPr>
        <w:t>2</w:t>
      </w:r>
      <w:r w:rsidR="00CA17DF" w:rsidRPr="00A85829">
        <w:rPr>
          <w:lang w:val="bg-BG"/>
        </w:rPr>
        <w:t>г</w:t>
      </w:r>
      <w:r w:rsidR="00CA17DF" w:rsidRPr="004D3ACA">
        <w:rPr>
          <w:lang w:val="bg-BG"/>
        </w:rPr>
        <w:t>.</w:t>
      </w:r>
      <w:r w:rsidR="00713EC9" w:rsidRPr="004D3ACA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D224B5">
        <w:rPr>
          <w:lang w:val="bg-BG"/>
        </w:rPr>
        <w:t xml:space="preserve">чл. 37в, ал. </w:t>
      </w:r>
      <w:r w:rsidR="00F24537">
        <w:rPr>
          <w:lang w:val="bg-BG"/>
        </w:rPr>
        <w:t>16</w:t>
      </w:r>
      <w:r w:rsidR="00D224B5">
        <w:rPr>
          <w:lang w:val="bg-BG"/>
        </w:rPr>
        <w:t xml:space="preserve"> от Закона за собствеността и ползването на земеделските</w:t>
      </w:r>
      <w:r w:rsidR="00D224B5">
        <w:t xml:space="preserve"> </w:t>
      </w:r>
      <w:r w:rsidR="00D224B5">
        <w:rPr>
          <w:lang w:val="bg-BG"/>
        </w:rPr>
        <w:t>земи</w:t>
      </w:r>
      <w:r w:rsidR="00F24537">
        <w:rPr>
          <w:lang w:val="bg-BG"/>
        </w:rPr>
        <w:t xml:space="preserve"> </w:t>
      </w:r>
      <w:r w:rsidR="00D62C76" w:rsidRPr="00D62C76">
        <w:rPr>
          <w:lang w:val="bg-BG" w:eastAsia="bg-BG"/>
        </w:rPr>
        <w:t>и чл. 75б, ал. 1 от Правилника за прилагане на ЗСПЗЗ,</w:t>
      </w:r>
    </w:p>
    <w:p w:rsidR="009E7043" w:rsidRDefault="003813FC" w:rsidP="00333561">
      <w:pPr>
        <w:ind w:left="2160" w:firstLine="720"/>
        <w:jc w:val="both"/>
        <w:rPr>
          <w:b/>
          <w:lang w:val="bg-BG"/>
        </w:rPr>
      </w:pPr>
      <w:r>
        <w:rPr>
          <w:b/>
          <w:lang w:val="bg-BG"/>
        </w:rPr>
        <w:t xml:space="preserve">   </w:t>
      </w:r>
    </w:p>
    <w:p w:rsidR="008F3A6E" w:rsidRPr="00E57081" w:rsidRDefault="00E57081" w:rsidP="00333561">
      <w:pPr>
        <w:ind w:firstLine="709"/>
        <w:jc w:val="center"/>
        <w:rPr>
          <w:b/>
          <w:lang w:val="ru-RU"/>
        </w:rPr>
      </w:pPr>
      <w:r w:rsidRPr="00E57081">
        <w:rPr>
          <w:b/>
          <w:lang w:val="ru-RU"/>
        </w:rPr>
        <w:t>ОПРЕДЕЛЯМ:</w:t>
      </w:r>
    </w:p>
    <w:p w:rsidR="00E57081" w:rsidRDefault="00E57081" w:rsidP="00333561">
      <w:pPr>
        <w:ind w:firstLine="709"/>
        <w:jc w:val="center"/>
        <w:rPr>
          <w:lang w:val="ru-RU"/>
        </w:rPr>
      </w:pPr>
    </w:p>
    <w:p w:rsidR="00564B81" w:rsidRPr="005853AB" w:rsidRDefault="005853AB" w:rsidP="00333561">
      <w:pPr>
        <w:tabs>
          <w:tab w:val="left" w:pos="0"/>
        </w:tabs>
        <w:jc w:val="both"/>
        <w:rPr>
          <w:lang w:val="bg-BG"/>
        </w:rPr>
      </w:pPr>
      <w:r>
        <w:tab/>
      </w:r>
    </w:p>
    <w:p w:rsidR="001C0DEA" w:rsidRPr="007329DD" w:rsidRDefault="00D62C76" w:rsidP="00333561">
      <w:pPr>
        <w:ind w:firstLine="720"/>
        <w:jc w:val="both"/>
        <w:rPr>
          <w:lang w:val="bg-BG"/>
        </w:rPr>
      </w:pPr>
      <w:r w:rsidRPr="007329DD">
        <w:rPr>
          <w:lang w:val="bg-BG"/>
        </w:rPr>
        <w:t xml:space="preserve">1. </w:t>
      </w:r>
      <w:r w:rsidR="001C0DEA" w:rsidRPr="007329DD">
        <w:rPr>
          <w:lang w:val="bg-BG"/>
        </w:rPr>
        <w:t>Към масивите за ползване и имоти за ползване по чл. 37в, ал. 3, т. 2 от ЗСПЗЗ, разпределени в границите им, съ</w:t>
      </w:r>
      <w:r w:rsidR="00617C6E" w:rsidRPr="007329DD">
        <w:rPr>
          <w:lang w:val="bg-BG"/>
        </w:rPr>
        <w:t>гласно</w:t>
      </w:r>
      <w:r w:rsidR="001C0DEA" w:rsidRPr="007329DD">
        <w:rPr>
          <w:lang w:val="bg-BG"/>
        </w:rPr>
        <w:t xml:space="preserve"> сключеното доброволно споразумение за орна земя</w:t>
      </w:r>
      <w:r w:rsidR="00370072" w:rsidRPr="007329DD">
        <w:rPr>
          <w:lang w:val="bg-BG"/>
        </w:rPr>
        <w:t xml:space="preserve"> за стопанската </w:t>
      </w:r>
      <w:r w:rsidR="00FB16E2" w:rsidRPr="007329DD">
        <w:rPr>
          <w:lang w:val="bg-BG"/>
        </w:rPr>
        <w:t>2022-2023</w:t>
      </w:r>
      <w:r w:rsidR="00370072" w:rsidRPr="007329DD">
        <w:rPr>
          <w:lang w:val="bg-BG"/>
        </w:rPr>
        <w:t xml:space="preserve"> година за землището с. Беренде, ЕКАТТЕ 03890, общ. Драгоман, </w:t>
      </w:r>
      <w:r w:rsidR="001C0DEA" w:rsidRPr="007329DD">
        <w:rPr>
          <w:lang w:val="bg-BG"/>
        </w:rPr>
        <w:t>одобрено със заповед № ПО-09-</w:t>
      </w:r>
      <w:r w:rsidR="00FB16E2" w:rsidRPr="007329DD">
        <w:rPr>
          <w:lang w:val="bg-BG"/>
        </w:rPr>
        <w:t>3103-3</w:t>
      </w:r>
      <w:r w:rsidR="001C0DEA" w:rsidRPr="007329DD">
        <w:rPr>
          <w:lang w:val="bg-BG"/>
        </w:rPr>
        <w:t>/</w:t>
      </w:r>
      <w:r w:rsidR="00FB16E2" w:rsidRPr="007329DD">
        <w:t>23.09.2022</w:t>
      </w:r>
      <w:r w:rsidR="00E406B5" w:rsidRPr="007329DD">
        <w:rPr>
          <w:lang w:val="bg-BG"/>
        </w:rPr>
        <w:t xml:space="preserve"> </w:t>
      </w:r>
      <w:r w:rsidR="001C0DEA" w:rsidRPr="007329DD">
        <w:rPr>
          <w:lang w:val="bg-BG"/>
        </w:rPr>
        <w:t>г.</w:t>
      </w:r>
      <w:r w:rsidR="00B1619A" w:rsidRPr="007329DD">
        <w:rPr>
          <w:lang w:val="bg-BG"/>
        </w:rPr>
        <w:t>,</w:t>
      </w:r>
      <w:r w:rsidR="00370072" w:rsidRPr="007329DD">
        <w:rPr>
          <w:lang w:val="bg-BG"/>
        </w:rPr>
        <w:t xml:space="preserve"> </w:t>
      </w:r>
      <w:r w:rsidR="001C0DEA" w:rsidRPr="007329DD">
        <w:rPr>
          <w:lang w:val="bg-BG"/>
        </w:rPr>
        <w:t>за ползвателите се добавят и площите на имотите  – полски пътища, както следва:</w:t>
      </w:r>
    </w:p>
    <w:p w:rsidR="00F24537" w:rsidRDefault="00F24537" w:rsidP="00333561">
      <w:pPr>
        <w:jc w:val="both"/>
        <w:rPr>
          <w:b/>
          <w:lang w:val="bg-BG"/>
        </w:rPr>
      </w:pP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4245"/>
        <w:gridCol w:w="900"/>
        <w:gridCol w:w="1067"/>
        <w:gridCol w:w="1088"/>
        <w:gridCol w:w="905"/>
        <w:gridCol w:w="1449"/>
      </w:tblGrid>
      <w:tr w:rsidR="0064730E" w:rsidRPr="00704514" w:rsidTr="00466B90">
        <w:trPr>
          <w:trHeight w:val="90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0" w:rsidRPr="00704514" w:rsidRDefault="009A21F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0" w:rsidRPr="00704514" w:rsidRDefault="009A21F0" w:rsidP="00333561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b/>
                <w:color w:val="000000"/>
                <w:sz w:val="20"/>
                <w:szCs w:val="20"/>
                <w:lang w:val="bg-BG"/>
              </w:rPr>
              <w:t>Масив</w:t>
            </w:r>
          </w:p>
          <w:p w:rsidR="009A21F0" w:rsidRPr="00704514" w:rsidRDefault="009A21F0" w:rsidP="00333561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b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0" w:rsidRPr="00704514" w:rsidRDefault="009A21F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0" w:rsidRPr="00704514" w:rsidRDefault="009A21F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  <w:lang w:val="bg-BG"/>
              </w:rPr>
              <w:t>Ползвана п</w:t>
            </w:r>
            <w:r w:rsidRPr="00704514">
              <w:rPr>
                <w:b/>
                <w:color w:val="000000"/>
                <w:sz w:val="20"/>
                <w:szCs w:val="20"/>
              </w:rPr>
              <w:t>лощ  по чл. 37в, ал.1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0" w:rsidRPr="00704514" w:rsidRDefault="009A21F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F0" w:rsidRPr="00704514" w:rsidRDefault="009A21F0" w:rsidP="00333561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b/>
                <w:color w:val="000000"/>
                <w:sz w:val="20"/>
                <w:szCs w:val="20"/>
                <w:lang w:val="bg-BG"/>
              </w:rPr>
              <w:t>Дължимо рентно плащане лв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0A36BF" w:rsidRDefault="00756F09" w:rsidP="0033356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56F09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32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13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4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1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36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1A335A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1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28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1A335A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8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80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1A335A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0.8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8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8.21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1A335A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0.8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62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1A335A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1.8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7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72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1A335A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8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3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3.95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АВЛИНА МЕТОДИЕВА АЛЕКСАНДР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30E" w:rsidRPr="00704514" w:rsidRDefault="00756F09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8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13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9.5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95.43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ЕВЛОГИЕВ РАДОЙ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78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ЕВЛОГИЕВ РАДОЙ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8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20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ЕВЛОГИЕВ РАДОЙ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1.8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92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ЕВЛОГИЕВ РАДОЙ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1.8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86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ЕВЛОГИЕВ РАДОЙ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5.8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60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.9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9.36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НИКОЛАЙ ЗЛАТЕ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1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39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НИКОЛАЙ ЗЛАТЕ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1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12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НИКОЛАЙ ЗЛАТЕ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8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60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НИКОЛАЙ ЗЛАТЕ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3.8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74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НИКОЛАЙ ЗЛАТЕ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3.8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87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НИКОЛАЙ ЗЛАТЕ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7.8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0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0.78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lastRenderedPageBreak/>
              <w:t>НИКОЛАЙ ЗЛАТЕВ ИВ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7.8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27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.6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6.77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ТОАНЕТА АЛЕКСАНДРОВА ИВАН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80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60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ТОАНЕТА АЛЕКСАНДРОВА ИВАН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5.8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34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ТОАНЕТА АЛЕКСАНДРОВА ИВАНО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7.2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77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.67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6.71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ГЕОРГИ ДИМИТРОВ ВЛАШ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6.8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2.15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ГЕОРГИ ДИМИТРОВ ВЛАШ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6.8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07</w:t>
            </w:r>
          </w:p>
        </w:tc>
      </w:tr>
      <w:tr w:rsidR="0064730E" w:rsidRPr="00704514" w:rsidTr="00466B90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3.5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0E" w:rsidRPr="00704514" w:rsidRDefault="006473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35.22</w:t>
            </w:r>
          </w:p>
        </w:tc>
      </w:tr>
    </w:tbl>
    <w:p w:rsidR="00575DEF" w:rsidRPr="00575DEF" w:rsidRDefault="00575DEF" w:rsidP="00333561">
      <w:pPr>
        <w:jc w:val="both"/>
        <w:rPr>
          <w:b/>
          <w:lang w:val="bg-BG"/>
        </w:rPr>
      </w:pPr>
    </w:p>
    <w:p w:rsidR="009E7043" w:rsidRPr="007329DD" w:rsidRDefault="009E7043" w:rsidP="00333561">
      <w:pPr>
        <w:tabs>
          <w:tab w:val="left" w:pos="0"/>
        </w:tabs>
        <w:jc w:val="both"/>
        <w:rPr>
          <w:lang w:val="bg-BG"/>
        </w:rPr>
      </w:pPr>
      <w:r w:rsidRPr="007329DD">
        <w:tab/>
      </w:r>
      <w:r w:rsidR="002A51BD" w:rsidRPr="007329DD">
        <w:rPr>
          <w:lang w:val="bg-BG"/>
        </w:rPr>
        <w:t xml:space="preserve">2. </w:t>
      </w:r>
      <w:r w:rsidRPr="007329DD">
        <w:rPr>
          <w:lang w:val="bg-BG"/>
        </w:rPr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7329DD">
        <w:rPr>
          <w:lang w:val="bg-BG"/>
        </w:rPr>
        <w:t>2022-2023</w:t>
      </w:r>
      <w:r w:rsidRPr="007329DD">
        <w:rPr>
          <w:lang w:val="bg-BG"/>
        </w:rPr>
        <w:t xml:space="preserve"> година за землището с. Беренде извор, ЕКАТТЕ 03900, общ. Драгоман, одобрено със заповед № ПО-09-</w:t>
      </w:r>
      <w:r w:rsidR="002E3C71" w:rsidRPr="007329DD">
        <w:rPr>
          <w:lang w:val="bg-BG"/>
        </w:rPr>
        <w:t>1</w:t>
      </w:r>
      <w:r w:rsidR="00FB16E2" w:rsidRPr="007329DD">
        <w:rPr>
          <w:lang w:val="bg-BG"/>
        </w:rPr>
        <w:t>3104</w:t>
      </w:r>
      <w:r w:rsidRPr="007329DD">
        <w:rPr>
          <w:lang w:val="bg-BG"/>
        </w:rPr>
        <w:t>-</w:t>
      </w:r>
      <w:r w:rsidR="00FB16E2" w:rsidRPr="007329DD">
        <w:rPr>
          <w:lang w:val="bg-BG"/>
        </w:rPr>
        <w:t>3</w:t>
      </w:r>
      <w:r w:rsidRPr="007329DD">
        <w:rPr>
          <w:lang w:val="bg-BG"/>
        </w:rPr>
        <w:t>/</w:t>
      </w:r>
      <w:r w:rsidR="00FB16E2" w:rsidRPr="007329DD">
        <w:t>23.09.2022</w:t>
      </w:r>
      <w:r w:rsidR="00E406B5" w:rsidRPr="007329DD">
        <w:rPr>
          <w:lang w:val="bg-BG"/>
        </w:rPr>
        <w:t xml:space="preserve"> </w:t>
      </w:r>
      <w:r w:rsidRPr="007329DD">
        <w:rPr>
          <w:lang w:val="bg-BG"/>
        </w:rPr>
        <w:t>г., за ползвателите се добавят и площите на имотите  – полски пътища, както следва:</w:t>
      </w:r>
    </w:p>
    <w:p w:rsidR="00F24537" w:rsidRDefault="00F24537" w:rsidP="00333561">
      <w:pPr>
        <w:jc w:val="both"/>
        <w:rPr>
          <w:b/>
          <w:lang w:val="bg-BG"/>
        </w:rPr>
      </w:pPr>
    </w:p>
    <w:tbl>
      <w:tblPr>
        <w:tblW w:w="9299" w:type="dxa"/>
        <w:tblInd w:w="392" w:type="dxa"/>
        <w:tblLook w:val="04A0" w:firstRow="1" w:lastRow="0" w:firstColumn="1" w:lastColumn="0" w:noHBand="0" w:noVBand="1"/>
      </w:tblPr>
      <w:tblGrid>
        <w:gridCol w:w="4000"/>
        <w:gridCol w:w="965"/>
        <w:gridCol w:w="1095"/>
        <w:gridCol w:w="1240"/>
        <w:gridCol w:w="920"/>
        <w:gridCol w:w="1079"/>
      </w:tblGrid>
      <w:tr w:rsidR="00D614E7" w:rsidRPr="00704514" w:rsidTr="00466B90">
        <w:trPr>
          <w:trHeight w:val="9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E7" w:rsidRPr="00704514" w:rsidRDefault="00D614E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E7" w:rsidRPr="00704514" w:rsidRDefault="00D614E7" w:rsidP="00333561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b/>
                <w:color w:val="000000"/>
                <w:sz w:val="20"/>
                <w:szCs w:val="20"/>
                <w:lang w:val="bg-BG"/>
              </w:rPr>
              <w:t>Масив</w:t>
            </w:r>
          </w:p>
          <w:p w:rsidR="00D614E7" w:rsidRPr="00704514" w:rsidRDefault="00D614E7" w:rsidP="00333561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b/>
                <w:color w:val="000000"/>
                <w:sz w:val="20"/>
                <w:szCs w:val="20"/>
                <w:lang w:val="bg-BG"/>
              </w:rPr>
              <w:t>№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E7" w:rsidRPr="00704514" w:rsidRDefault="00D614E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E7" w:rsidRPr="00704514" w:rsidRDefault="00D614E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  <w:lang w:val="bg-BG"/>
              </w:rPr>
              <w:t>Ползвана п</w:t>
            </w:r>
            <w:r w:rsidRPr="00704514">
              <w:rPr>
                <w:b/>
                <w:color w:val="000000"/>
                <w:sz w:val="20"/>
                <w:szCs w:val="20"/>
              </w:rPr>
              <w:t>лощ  по чл. 37в, ал.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E7" w:rsidRPr="00704514" w:rsidRDefault="00D614E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4E7" w:rsidRPr="00704514" w:rsidRDefault="00D614E7" w:rsidP="00333561">
            <w:pPr>
              <w:jc w:val="center"/>
              <w:rPr>
                <w:b/>
                <w:color w:val="000000"/>
                <w:sz w:val="20"/>
                <w:szCs w:val="20"/>
                <w:lang w:val="bg-BG"/>
              </w:rPr>
            </w:pPr>
            <w:r w:rsidRPr="00704514">
              <w:rPr>
                <w:b/>
                <w:color w:val="000000"/>
                <w:sz w:val="20"/>
                <w:szCs w:val="20"/>
                <w:lang w:val="bg-BG"/>
              </w:rPr>
              <w:t>Дължимо рентно плащане лв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МИТКО ЙОРДАНОВ МИХАЛК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86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МИТКО ЙОРДАНОВ МИХАЛК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53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МИТКО ЙОРДАНОВ МИХАЛК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12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.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4.51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25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57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84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75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99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17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61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D2" w:rsidRDefault="001517D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69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Default="001517D2" w:rsidP="00333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71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Default="001517D2" w:rsidP="00333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26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Default="001517D2" w:rsidP="00333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56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Default="001517D2" w:rsidP="00333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60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Default="001517D2" w:rsidP="00333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12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Default="001517D2" w:rsidP="00333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81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Default="001517D2" w:rsidP="003335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05</w:t>
            </w:r>
          </w:p>
        </w:tc>
      </w:tr>
      <w:tr w:rsidR="001517D2" w:rsidRPr="00704514" w:rsidTr="00466B9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7.3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02.98</w:t>
            </w:r>
          </w:p>
        </w:tc>
      </w:tr>
    </w:tbl>
    <w:p w:rsidR="008876FB" w:rsidRPr="008876FB" w:rsidRDefault="008876FB" w:rsidP="00333561">
      <w:pPr>
        <w:jc w:val="both"/>
        <w:rPr>
          <w:b/>
          <w:lang w:val="bg-BG"/>
        </w:rPr>
      </w:pPr>
    </w:p>
    <w:p w:rsidR="009E7043" w:rsidRDefault="009E7043" w:rsidP="00333561">
      <w:pPr>
        <w:jc w:val="both"/>
        <w:rPr>
          <w:b/>
        </w:rPr>
      </w:pPr>
    </w:p>
    <w:p w:rsidR="00F24537" w:rsidRPr="0083065A" w:rsidRDefault="009E7043" w:rsidP="00333561">
      <w:pPr>
        <w:tabs>
          <w:tab w:val="left" w:pos="0"/>
        </w:tabs>
        <w:jc w:val="both"/>
      </w:pPr>
      <w:r>
        <w:tab/>
      </w:r>
      <w:r w:rsidR="00FB5D56" w:rsidRPr="0083065A">
        <w:t xml:space="preserve">3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</w:t>
      </w:r>
      <w:r w:rsidR="00B453A6" w:rsidRPr="0083065A">
        <w:t>изготвеното служебно разпределение</w:t>
      </w:r>
      <w:r w:rsidRPr="0083065A">
        <w:t xml:space="preserve">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FB16E2" w:rsidRPr="0083065A">
        <w:t>Василовци</w:t>
      </w:r>
      <w:r w:rsidRPr="0083065A">
        <w:t xml:space="preserve">, ЕКАТТЕ </w:t>
      </w:r>
      <w:r w:rsidR="00FB16E2" w:rsidRPr="0083065A">
        <w:t>10269</w:t>
      </w:r>
      <w:r w:rsidRPr="0083065A">
        <w:t>, общ. Драгоман, одобрено със заповед № ПО-09-</w:t>
      </w:r>
      <w:r w:rsidR="00FB16E2" w:rsidRPr="0083065A">
        <w:t>3107-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595930" w:rsidRDefault="00595930" w:rsidP="00333561">
      <w:pPr>
        <w:tabs>
          <w:tab w:val="left" w:pos="0"/>
        </w:tabs>
        <w:jc w:val="both"/>
        <w:rPr>
          <w:b/>
        </w:rPr>
      </w:pPr>
    </w:p>
    <w:tbl>
      <w:tblPr>
        <w:tblW w:w="9015" w:type="dxa"/>
        <w:tblInd w:w="392" w:type="dxa"/>
        <w:tblLook w:val="04A0" w:firstRow="1" w:lastRow="0" w:firstColumn="1" w:lastColumn="0" w:noHBand="0" w:noVBand="1"/>
      </w:tblPr>
      <w:tblGrid>
        <w:gridCol w:w="3300"/>
        <w:gridCol w:w="1160"/>
        <w:gridCol w:w="955"/>
        <w:gridCol w:w="1260"/>
        <w:gridCol w:w="990"/>
        <w:gridCol w:w="1350"/>
      </w:tblGrid>
      <w:tr w:rsidR="00E011B7" w:rsidRPr="00F04686" w:rsidTr="00466B90">
        <w:trPr>
          <w:trHeight w:val="9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04686">
              <w:rPr>
                <w:b/>
                <w:sz w:val="20"/>
                <w:szCs w:val="20"/>
                <w:lang w:val="bg-BG"/>
              </w:rPr>
              <w:t>Име на ползвател на полски пътищ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04686">
              <w:rPr>
                <w:b/>
                <w:sz w:val="20"/>
                <w:szCs w:val="20"/>
                <w:lang w:val="bg-BG"/>
              </w:rPr>
              <w:t>Масив</w:t>
            </w:r>
          </w:p>
          <w:p w:rsidR="00E011B7" w:rsidRPr="00F04686" w:rsidRDefault="00E011B7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04686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04686">
              <w:rPr>
                <w:b/>
                <w:sz w:val="20"/>
                <w:szCs w:val="20"/>
                <w:lang w:val="bg-BG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04686">
              <w:rPr>
                <w:b/>
                <w:sz w:val="20"/>
                <w:szCs w:val="20"/>
                <w:lang w:val="bg-BG"/>
              </w:rPr>
              <w:t>Ползвана площ  по чл. 37в, ал.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04686">
              <w:rPr>
                <w:b/>
                <w:sz w:val="20"/>
                <w:szCs w:val="20"/>
                <w:lang w:val="bg-BG"/>
              </w:rPr>
              <w:t>СГРП лв./дк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F04686">
              <w:rPr>
                <w:b/>
                <w:sz w:val="20"/>
                <w:szCs w:val="20"/>
                <w:lang w:val="bg-BG"/>
              </w:rPr>
              <w:t>Дължимо рентно плащане лв</w:t>
            </w:r>
          </w:p>
        </w:tc>
      </w:tr>
      <w:tr w:rsidR="00E011B7" w:rsidRPr="00F04686" w:rsidTr="00466B9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B7" w:rsidRPr="00F04686" w:rsidRDefault="00E011B7" w:rsidP="00333561">
            <w:pPr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ЕМИЛ ВЛАДИМИРОВ ВАС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6.84</w:t>
            </w:r>
          </w:p>
        </w:tc>
      </w:tr>
      <w:tr w:rsidR="00E011B7" w:rsidRPr="00F04686" w:rsidTr="00466B9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B7" w:rsidRPr="00F04686" w:rsidRDefault="00E011B7" w:rsidP="00333561">
            <w:pPr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lastRenderedPageBreak/>
              <w:t>ЕМИЛ ВЛАДИМИРОВ ВАС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0.8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04686">
              <w:rPr>
                <w:color w:val="000000"/>
                <w:sz w:val="20"/>
                <w:szCs w:val="20"/>
              </w:rPr>
              <w:t>10.75</w:t>
            </w:r>
          </w:p>
        </w:tc>
      </w:tr>
      <w:tr w:rsidR="00E011B7" w:rsidRPr="00F04686" w:rsidTr="00466B90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1B7" w:rsidRPr="00F04686" w:rsidRDefault="00E011B7" w:rsidP="00333561">
            <w:pPr>
              <w:rPr>
                <w:b/>
                <w:color w:val="000000"/>
                <w:sz w:val="20"/>
                <w:szCs w:val="20"/>
              </w:rPr>
            </w:pPr>
            <w:r w:rsidRPr="00F04686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468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04686">
              <w:rPr>
                <w:b/>
                <w:color w:val="000000"/>
                <w:sz w:val="20"/>
                <w:szCs w:val="20"/>
              </w:rPr>
              <w:t>1.4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0468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1B7" w:rsidRPr="00F04686" w:rsidRDefault="00E011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04686">
              <w:rPr>
                <w:b/>
                <w:color w:val="000000"/>
                <w:sz w:val="20"/>
                <w:szCs w:val="20"/>
              </w:rPr>
              <w:t>17.59</w:t>
            </w:r>
          </w:p>
        </w:tc>
      </w:tr>
    </w:tbl>
    <w:p w:rsidR="009E7043" w:rsidRDefault="009E7043" w:rsidP="00333561">
      <w:pPr>
        <w:jc w:val="both"/>
        <w:rPr>
          <w:b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83065A">
        <w:tab/>
      </w:r>
      <w:r w:rsidR="00125100" w:rsidRPr="0083065A">
        <w:t xml:space="preserve">4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0D62AC" w:rsidRPr="0083065A">
        <w:t>Вишан</w:t>
      </w:r>
      <w:r w:rsidRPr="0083065A">
        <w:t xml:space="preserve">, ЕКАТТЕ </w:t>
      </w:r>
      <w:r w:rsidR="000D62AC" w:rsidRPr="0083065A">
        <w:t>11332</w:t>
      </w:r>
      <w:r w:rsidRPr="0083065A">
        <w:t>, общ. Драгоман, одобрено със заповед № ПО-09-</w:t>
      </w:r>
      <w:r w:rsidR="00FB16E2" w:rsidRPr="0083065A">
        <w:t>3109-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F04686" w:rsidRDefault="00F04686" w:rsidP="00333561">
      <w:pPr>
        <w:ind w:firstLine="720"/>
        <w:jc w:val="both"/>
        <w:rPr>
          <w:lang w:val="bg-BG"/>
        </w:rPr>
      </w:pPr>
    </w:p>
    <w:tbl>
      <w:tblPr>
        <w:tblW w:w="91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615"/>
        <w:gridCol w:w="900"/>
        <w:gridCol w:w="1247"/>
        <w:gridCol w:w="1273"/>
        <w:gridCol w:w="1080"/>
        <w:gridCol w:w="1080"/>
      </w:tblGrid>
      <w:tr w:rsidR="00F04686" w:rsidRPr="00704514" w:rsidTr="00466B90">
        <w:trPr>
          <w:trHeight w:val="90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04514">
              <w:rPr>
                <w:b/>
                <w:sz w:val="20"/>
                <w:szCs w:val="20"/>
                <w:lang w:val="bg-BG"/>
              </w:rPr>
              <w:t>Име на ползвател на полски пътищ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2347CF" w:rsidRDefault="00F04686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347CF">
              <w:rPr>
                <w:b/>
                <w:sz w:val="20"/>
                <w:szCs w:val="20"/>
                <w:lang w:val="bg-BG"/>
              </w:rPr>
              <w:t>Масив</w:t>
            </w:r>
          </w:p>
          <w:p w:rsidR="00F04686" w:rsidRPr="002347CF" w:rsidRDefault="00F04686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347CF">
              <w:rPr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04514">
              <w:rPr>
                <w:b/>
                <w:sz w:val="20"/>
                <w:szCs w:val="20"/>
                <w:lang w:val="bg-BG"/>
              </w:rPr>
              <w:t>Имот №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04514">
              <w:rPr>
                <w:b/>
                <w:sz w:val="20"/>
                <w:szCs w:val="20"/>
                <w:lang w:val="bg-BG"/>
              </w:rPr>
              <w:t>Ползвана площ  по чл. 37в, ал.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04514">
              <w:rPr>
                <w:b/>
                <w:sz w:val="20"/>
                <w:szCs w:val="20"/>
                <w:lang w:val="bg-BG"/>
              </w:rPr>
              <w:t>СГРП лв./д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04514">
              <w:rPr>
                <w:b/>
                <w:sz w:val="20"/>
                <w:szCs w:val="20"/>
                <w:lang w:val="bg-BG"/>
              </w:rPr>
              <w:t>Дължимо рентно плащане лв</w:t>
            </w:r>
          </w:p>
        </w:tc>
      </w:tr>
      <w:tr w:rsidR="00F04686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86" w:rsidRPr="00704514" w:rsidRDefault="00F04686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6.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86" w:rsidRPr="00704514" w:rsidRDefault="00F0468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8.73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7.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51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7.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62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6.09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9.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37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0.2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8.29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0.2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30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6.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90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7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47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02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4.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0.93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8.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99.23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90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3.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29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1.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39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1.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63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2.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0.54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2.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06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2.1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1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6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26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3.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91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3.2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79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ИР АГРО" ЕО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3.2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96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.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16.24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ГЕНАДИ СТАНИСЛАВОВ КРЪСТ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2.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53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ГЕНАДИ СТАНИСЛАВОВ КРЪСТЕ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1.2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66</w:t>
            </w:r>
          </w:p>
        </w:tc>
      </w:tr>
      <w:tr w:rsidR="001517D2" w:rsidRPr="00704514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D2" w:rsidRPr="00704514" w:rsidRDefault="001517D2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2347CF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8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7D2" w:rsidRPr="00704514" w:rsidRDefault="001517D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1.19</w:t>
            </w:r>
          </w:p>
        </w:tc>
      </w:tr>
    </w:tbl>
    <w:p w:rsidR="00AF49F7" w:rsidRDefault="00AF49F7" w:rsidP="00333561">
      <w:pPr>
        <w:ind w:firstLine="720"/>
        <w:jc w:val="both"/>
        <w:rPr>
          <w:b/>
        </w:rPr>
      </w:pPr>
    </w:p>
    <w:p w:rsidR="009E7043" w:rsidRDefault="009E7043" w:rsidP="00333561">
      <w:pPr>
        <w:jc w:val="both"/>
        <w:rPr>
          <w:b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125100" w:rsidRPr="0083065A">
        <w:t xml:space="preserve">5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="000D62AC" w:rsidRPr="0083065A">
        <w:t xml:space="preserve"> година за землището с. Владиславци</w:t>
      </w:r>
      <w:r w:rsidRPr="0083065A">
        <w:t xml:space="preserve">, ЕКАТТЕ </w:t>
      </w:r>
      <w:r w:rsidR="000D62AC" w:rsidRPr="0083065A">
        <w:t>11483</w:t>
      </w:r>
      <w:r w:rsidRPr="0083065A">
        <w:t>, общ. Драгоман, одобрено със заповед № ПО-09-</w:t>
      </w:r>
      <w:r w:rsidR="00FB16E2" w:rsidRPr="0083065A">
        <w:t>3111-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390A3A" w:rsidRPr="00370072" w:rsidRDefault="00390A3A" w:rsidP="00333561">
      <w:pPr>
        <w:tabs>
          <w:tab w:val="left" w:pos="0"/>
        </w:tabs>
        <w:jc w:val="both"/>
        <w:rPr>
          <w:lang w:val="bg-BG"/>
        </w:rPr>
      </w:pPr>
    </w:p>
    <w:tbl>
      <w:tblPr>
        <w:tblW w:w="9195" w:type="dxa"/>
        <w:tblInd w:w="392" w:type="dxa"/>
        <w:tblLook w:val="04A0" w:firstRow="1" w:lastRow="0" w:firstColumn="1" w:lastColumn="0" w:noHBand="0" w:noVBand="1"/>
      </w:tblPr>
      <w:tblGrid>
        <w:gridCol w:w="3615"/>
        <w:gridCol w:w="990"/>
        <w:gridCol w:w="1080"/>
        <w:gridCol w:w="1170"/>
        <w:gridCol w:w="1080"/>
        <w:gridCol w:w="1260"/>
      </w:tblGrid>
      <w:tr w:rsidR="00390A3A" w:rsidRPr="00390A3A" w:rsidTr="00466B90">
        <w:trPr>
          <w:trHeight w:val="900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3A" w:rsidRPr="00704514" w:rsidRDefault="00390A3A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3A" w:rsidRPr="002347CF" w:rsidRDefault="00390A3A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390A3A" w:rsidRPr="002347CF" w:rsidRDefault="00390A3A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3A" w:rsidRPr="00704514" w:rsidRDefault="00390A3A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3A" w:rsidRPr="00704514" w:rsidRDefault="00390A3A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3A" w:rsidRPr="00704514" w:rsidRDefault="00390A3A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3A" w:rsidRPr="00704514" w:rsidRDefault="00390A3A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0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1.30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lastRenderedPageBreak/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0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0.63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5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95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6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3.1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8.5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07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7.26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2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0.96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3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4.51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7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9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8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6.51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9.5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2.7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0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6.60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3.5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99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5.5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24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9.5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96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2.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633.53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6.3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60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9.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62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3.2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7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56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8.28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ПАСКА КИРИЛОВА ИВА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1.67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ПАСКА КИРИЛОВА ИВА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6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74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.8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3.41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ЕТЪР СВИЛЕНОВ МОДЕ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2.4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33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3.33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7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3.67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8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9.40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3.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94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5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8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5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40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7.6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15.23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96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87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8.6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0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9.5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40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8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3.25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ИЛВА ЙОРДАНОВА ПЕТ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1.4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4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ИЛВА ЙОРДАНОВА ПЕТ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2.4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5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ИЛВА ЙОРДАНОВА ПЕТ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8.3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50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ИЛВА ЙОРДАНОВА ПЕТ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9.3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04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ИЛВА ЙОРДАНОВА ПЕТ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0.4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26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ИЛВА ЙОРДАНОВА ПЕТ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3.4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6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ИЛВА ЙОРДАНОВА ПЕТ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4.4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60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.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37.96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16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78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98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lastRenderedPageBreak/>
              <w:t>ЕМИЛИЯ ВИДЕНОВА ФИЛИП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6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68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.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33.60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9.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96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9.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7.18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9.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8.40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3.3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56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0.3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50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3.4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97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2.4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84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6.5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18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3.5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85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ННА ГЕОРГИЕВА МАРИН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5.5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18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5.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89.6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2.4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6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2.4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32</w:t>
            </w:r>
          </w:p>
        </w:tc>
      </w:tr>
      <w:tr w:rsidR="00D471BC" w:rsidRPr="00390A3A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2347C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6.5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08</w:t>
            </w:r>
          </w:p>
        </w:tc>
      </w:tr>
      <w:tr w:rsidR="00D471BC" w:rsidRPr="0055328C" w:rsidTr="00466B90">
        <w:trPr>
          <w:trHeight w:val="30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BC" w:rsidRPr="00704514" w:rsidRDefault="00D471BC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2347CF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1BC" w:rsidRPr="00704514" w:rsidRDefault="00D471BC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3.02</w:t>
            </w:r>
          </w:p>
        </w:tc>
      </w:tr>
    </w:tbl>
    <w:p w:rsidR="009E7043" w:rsidRDefault="009E7043" w:rsidP="00333561">
      <w:pPr>
        <w:jc w:val="both"/>
        <w:rPr>
          <w:b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5A5D98" w:rsidRPr="0083065A">
        <w:t xml:space="preserve">6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7E179D" w:rsidRPr="0083065A">
        <w:t>Габер</w:t>
      </w:r>
      <w:r w:rsidRPr="0083065A">
        <w:t xml:space="preserve">, ЕКАТТЕ </w:t>
      </w:r>
      <w:r w:rsidR="007E179D" w:rsidRPr="0083065A">
        <w:t>14034</w:t>
      </w:r>
      <w:r w:rsidRPr="0083065A">
        <w:t>, общ. Драгоман, одобрено със заповед № ПО-09-</w:t>
      </w:r>
      <w:r w:rsidR="0001513D" w:rsidRPr="0083065A">
        <w:t>3113-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9E7043" w:rsidRDefault="009E7043" w:rsidP="00333561">
      <w:pPr>
        <w:jc w:val="both"/>
        <w:rPr>
          <w:b/>
        </w:rPr>
      </w:pPr>
    </w:p>
    <w:tbl>
      <w:tblPr>
        <w:tblW w:w="9260" w:type="dxa"/>
        <w:tblInd w:w="392" w:type="dxa"/>
        <w:tblLook w:val="04A0" w:firstRow="1" w:lastRow="0" w:firstColumn="1" w:lastColumn="0" w:noHBand="0" w:noVBand="1"/>
      </w:tblPr>
      <w:tblGrid>
        <w:gridCol w:w="3975"/>
        <w:gridCol w:w="1032"/>
        <w:gridCol w:w="882"/>
        <w:gridCol w:w="1235"/>
        <w:gridCol w:w="908"/>
        <w:gridCol w:w="1228"/>
      </w:tblGrid>
      <w:tr w:rsidR="00331FB6" w:rsidRPr="00704514" w:rsidTr="00466B90">
        <w:trPr>
          <w:trHeight w:val="90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331FB6" w:rsidRPr="00704514" w:rsidRDefault="00331FB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331FB6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6" w:rsidRPr="00704514" w:rsidRDefault="00331FB6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99</w:t>
            </w:r>
          </w:p>
        </w:tc>
      </w:tr>
      <w:tr w:rsidR="00331FB6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6" w:rsidRPr="00704514" w:rsidRDefault="00331FB6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7.85</w:t>
            </w:r>
          </w:p>
        </w:tc>
      </w:tr>
      <w:tr w:rsidR="00331FB6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6" w:rsidRPr="00704514" w:rsidRDefault="00331FB6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85</w:t>
            </w:r>
          </w:p>
        </w:tc>
      </w:tr>
      <w:tr w:rsidR="00331FB6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6" w:rsidRPr="00704514" w:rsidRDefault="00331FB6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6" w:rsidRPr="00704514" w:rsidRDefault="00331FB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7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42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6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3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9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8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0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1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4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10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8.1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1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62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1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7.3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1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38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9.17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1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51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29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1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9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22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3.9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2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4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42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2.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2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2.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29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lastRenderedPageBreak/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2.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3.1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2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7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72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3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3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7.5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3.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29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3.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7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6.8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3.1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7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6.9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4.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0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4.11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4.4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4.1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0.87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6.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6.61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7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4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7.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4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0.7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8.1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2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9.1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6.9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0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0.6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0.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5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0.3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2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0.1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2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6.6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1.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57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5.1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2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6.0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2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47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2.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2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1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3.3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5.01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4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4.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8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5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71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5.1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7.8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8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4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8.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4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9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5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9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8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9.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8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9.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3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0.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6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0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8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2.1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09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2.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8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3.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1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3.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38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9.0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4.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71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4.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79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6.7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6.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8.2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6.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56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2.86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6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7.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6.42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7.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69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8.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42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8.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2.5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lastRenderedPageBreak/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8.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5.6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8.3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7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8.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7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8.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2.24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9.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9.8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9.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9.97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0.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6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61.5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291.83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5.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41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1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77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9.1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1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9.1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5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97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1.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4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1.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68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4.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91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6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Default="000A36BF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7.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65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.48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94.17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31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9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2.50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7.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29</w:t>
            </w:r>
          </w:p>
        </w:tc>
      </w:tr>
      <w:tr w:rsidR="000A36BF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6BF" w:rsidRPr="00704514" w:rsidRDefault="000A36BF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9.1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BF" w:rsidRPr="00704514" w:rsidRDefault="000A36B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63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2.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87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3.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65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3.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37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6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4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6.14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6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2.07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6.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71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6.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12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7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.01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7.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83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7.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5.31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7.39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Default="00BB6912" w:rsidP="003335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7.7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33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8.59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80.53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2.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78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2.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35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2.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66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7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5.79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2.6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1.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42</w:t>
            </w:r>
          </w:p>
        </w:tc>
      </w:tr>
      <w:tr w:rsidR="00BB6912" w:rsidRPr="00704514" w:rsidTr="00466B90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912" w:rsidRPr="00704514" w:rsidRDefault="00BB6912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12" w:rsidRPr="00704514" w:rsidRDefault="00BB691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.42</w:t>
            </w:r>
          </w:p>
        </w:tc>
      </w:tr>
    </w:tbl>
    <w:p w:rsidR="002347CF" w:rsidRDefault="009E7043" w:rsidP="00333561">
      <w:pPr>
        <w:tabs>
          <w:tab w:val="left" w:pos="0"/>
        </w:tabs>
        <w:jc w:val="both"/>
      </w:pPr>
      <w:r>
        <w:tab/>
      </w:r>
    </w:p>
    <w:p w:rsidR="009E7043" w:rsidRPr="0083065A" w:rsidRDefault="002347CF" w:rsidP="00333561">
      <w:pPr>
        <w:tabs>
          <w:tab w:val="left" w:pos="0"/>
        </w:tabs>
        <w:jc w:val="both"/>
      </w:pPr>
      <w:r>
        <w:tab/>
      </w:r>
      <w:r w:rsidR="003754A3" w:rsidRPr="0083065A">
        <w:t xml:space="preserve">7. </w:t>
      </w:r>
      <w:r w:rsidR="009E7043"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="009E7043" w:rsidRPr="0083065A">
        <w:t xml:space="preserve"> година за землището с. </w:t>
      </w:r>
      <w:r w:rsidR="00025C88" w:rsidRPr="0083065A">
        <w:t>Долна невля</w:t>
      </w:r>
      <w:r w:rsidR="009E7043" w:rsidRPr="0083065A">
        <w:t xml:space="preserve">, ЕКАТТЕ </w:t>
      </w:r>
      <w:r w:rsidR="00025C88" w:rsidRPr="0083065A">
        <w:t>22229</w:t>
      </w:r>
      <w:r w:rsidR="009E7043" w:rsidRPr="0083065A">
        <w:t>, общ. Драгоман, одобрено със заповед № ПО-09-</w:t>
      </w:r>
      <w:r w:rsidR="0001513D" w:rsidRPr="0083065A">
        <w:t>3117</w:t>
      </w:r>
      <w:r w:rsidR="00AC649C" w:rsidRPr="0083065A">
        <w:t>-</w:t>
      </w:r>
      <w:r w:rsidR="0001513D" w:rsidRPr="0083065A">
        <w:t>3</w:t>
      </w:r>
      <w:r w:rsidR="009E7043" w:rsidRPr="0083065A">
        <w:t>/</w:t>
      </w:r>
      <w:r w:rsidR="00FB16E2" w:rsidRPr="0083065A">
        <w:t>23.09.2022</w:t>
      </w:r>
      <w:r w:rsidR="00E406B5" w:rsidRPr="0083065A">
        <w:t xml:space="preserve"> </w:t>
      </w:r>
      <w:r w:rsidR="009E7043" w:rsidRPr="0083065A">
        <w:t>г., за ползвателите се добавят и площите на имотите  – полски пътища, както следва:</w:t>
      </w:r>
    </w:p>
    <w:tbl>
      <w:tblPr>
        <w:tblW w:w="9195" w:type="dxa"/>
        <w:tblInd w:w="392" w:type="dxa"/>
        <w:tblLook w:val="04A0" w:firstRow="1" w:lastRow="0" w:firstColumn="1" w:lastColumn="0" w:noHBand="0" w:noVBand="1"/>
      </w:tblPr>
      <w:tblGrid>
        <w:gridCol w:w="3885"/>
        <w:gridCol w:w="990"/>
        <w:gridCol w:w="978"/>
        <w:gridCol w:w="1088"/>
        <w:gridCol w:w="1084"/>
        <w:gridCol w:w="1170"/>
      </w:tblGrid>
      <w:tr w:rsidR="00BC39B7" w:rsidRPr="00704514" w:rsidTr="00466B90">
        <w:trPr>
          <w:trHeight w:val="90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lastRenderedPageBreak/>
              <w:t>Име на ползвател на полски пътищ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BC39B7" w:rsidRPr="00704514" w:rsidTr="00466B90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B7" w:rsidRPr="00704514" w:rsidRDefault="00BC39B7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ЕМИЛ ДИМИТРОВ ТОДО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7.23</w:t>
            </w:r>
          </w:p>
        </w:tc>
      </w:tr>
      <w:tr w:rsidR="00BC39B7" w:rsidRPr="00704514" w:rsidTr="00466B90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B7" w:rsidRPr="00704514" w:rsidRDefault="00BC39B7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ЕМИЛ ДИМИТРОВ ТОДО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74</w:t>
            </w:r>
          </w:p>
        </w:tc>
      </w:tr>
      <w:tr w:rsidR="00BC39B7" w:rsidRPr="00704514" w:rsidTr="00466B90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B7" w:rsidRPr="00704514" w:rsidRDefault="00BC39B7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8.97</w:t>
            </w:r>
          </w:p>
        </w:tc>
      </w:tr>
      <w:tr w:rsidR="00BC39B7" w:rsidRPr="00704514" w:rsidTr="00466B90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B7" w:rsidRPr="00704514" w:rsidRDefault="00BC39B7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52</w:t>
            </w:r>
          </w:p>
        </w:tc>
      </w:tr>
      <w:tr w:rsidR="00BC39B7" w:rsidRPr="00704514" w:rsidTr="00466B90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B7" w:rsidRPr="00704514" w:rsidRDefault="00BC39B7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7.52</w:t>
            </w:r>
          </w:p>
        </w:tc>
      </w:tr>
      <w:tr w:rsidR="00BC39B7" w:rsidRPr="00704514" w:rsidTr="00466B90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B7" w:rsidRPr="00704514" w:rsidRDefault="00BC39B7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65</w:t>
            </w:r>
          </w:p>
        </w:tc>
      </w:tr>
      <w:tr w:rsidR="00BC39B7" w:rsidRPr="00704514" w:rsidTr="00466B90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9B7" w:rsidRPr="00704514" w:rsidRDefault="00BC39B7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9B7" w:rsidRPr="00704514" w:rsidRDefault="00BC39B7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3.65</w:t>
            </w:r>
          </w:p>
        </w:tc>
      </w:tr>
    </w:tbl>
    <w:p w:rsidR="00466B90" w:rsidRDefault="009E7043" w:rsidP="00333561">
      <w:pPr>
        <w:tabs>
          <w:tab w:val="left" w:pos="0"/>
        </w:tabs>
        <w:jc w:val="both"/>
        <w:rPr>
          <w:lang w:val="bg-BG"/>
        </w:rPr>
      </w:pPr>
      <w:r>
        <w:tab/>
      </w:r>
    </w:p>
    <w:p w:rsidR="009E7043" w:rsidRPr="0083065A" w:rsidRDefault="00466B90" w:rsidP="00333561">
      <w:pPr>
        <w:tabs>
          <w:tab w:val="left" w:pos="0"/>
        </w:tabs>
        <w:jc w:val="both"/>
      </w:pPr>
      <w:r>
        <w:rPr>
          <w:lang w:val="bg-BG"/>
        </w:rPr>
        <w:tab/>
      </w:r>
      <w:r w:rsidR="00671565" w:rsidRPr="0083065A">
        <w:t xml:space="preserve"> </w:t>
      </w:r>
      <w:r w:rsidR="003754A3" w:rsidRPr="0083065A">
        <w:t xml:space="preserve">8. </w:t>
      </w:r>
      <w:r w:rsidR="009E7043" w:rsidRPr="0083065A">
        <w:t xml:space="preserve">Към масивите за ползване и имоти за ползване по чл. 37в, ал. 3, т. 2 от ЗСПЗЗ, разпределени в границите им, съгласно </w:t>
      </w:r>
      <w:r w:rsidR="00F608BE" w:rsidRPr="0083065A">
        <w:t>изготвеното</w:t>
      </w:r>
      <w:r w:rsidR="009E7043" w:rsidRPr="0083065A">
        <w:t xml:space="preserve"> </w:t>
      </w:r>
      <w:r w:rsidR="00F608BE" w:rsidRPr="0083065A">
        <w:t>служебно разпределение</w:t>
      </w:r>
      <w:r w:rsidR="009E7043" w:rsidRPr="0083065A">
        <w:t xml:space="preserve"> за орна земя за стопанската </w:t>
      </w:r>
      <w:r w:rsidR="00FB16E2" w:rsidRPr="0083065A">
        <w:t>2022-2023</w:t>
      </w:r>
      <w:r w:rsidR="009E7043" w:rsidRPr="0083065A">
        <w:t xml:space="preserve"> година за землището с. </w:t>
      </w:r>
      <w:r w:rsidR="00F608BE" w:rsidRPr="0083065A">
        <w:t>Долно ново село</w:t>
      </w:r>
      <w:r w:rsidR="009E7043" w:rsidRPr="0083065A">
        <w:t xml:space="preserve">, ЕКАТТЕ </w:t>
      </w:r>
      <w:r w:rsidR="00F608BE" w:rsidRPr="0083065A">
        <w:t>22722</w:t>
      </w:r>
      <w:r w:rsidR="009E7043" w:rsidRPr="0083065A">
        <w:t>, общ. Драгоман, одобрено със заповед № ПО-09-</w:t>
      </w:r>
      <w:r w:rsidR="0001513D" w:rsidRPr="0083065A">
        <w:t>3118</w:t>
      </w:r>
      <w:r w:rsidR="009E7043" w:rsidRPr="0083065A">
        <w:t>-</w:t>
      </w:r>
      <w:r w:rsidR="00AC649C" w:rsidRPr="0083065A">
        <w:t>3</w:t>
      </w:r>
      <w:r w:rsidR="009E7043" w:rsidRPr="0083065A">
        <w:t>/</w:t>
      </w:r>
      <w:r w:rsidR="00FB16E2" w:rsidRPr="0083065A">
        <w:t>23.09.2022</w:t>
      </w:r>
      <w:r w:rsidR="00E406B5" w:rsidRPr="0083065A">
        <w:t xml:space="preserve"> </w:t>
      </w:r>
      <w:r w:rsidR="009E7043" w:rsidRPr="0083065A">
        <w:t>г., за ползвателите се добавят и площите на имотите  – полски пътища, както следва:</w:t>
      </w:r>
    </w:p>
    <w:p w:rsidR="009E7043" w:rsidRDefault="009E7043" w:rsidP="00333561">
      <w:pPr>
        <w:jc w:val="both"/>
        <w:rPr>
          <w:b/>
          <w:lang w:val="bg-BG"/>
        </w:rPr>
      </w:pPr>
    </w:p>
    <w:tbl>
      <w:tblPr>
        <w:tblW w:w="8835" w:type="dxa"/>
        <w:tblInd w:w="392" w:type="dxa"/>
        <w:tblLook w:val="04A0" w:firstRow="1" w:lastRow="0" w:firstColumn="1" w:lastColumn="0" w:noHBand="0" w:noVBand="1"/>
      </w:tblPr>
      <w:tblGrid>
        <w:gridCol w:w="3435"/>
        <w:gridCol w:w="1139"/>
        <w:gridCol w:w="918"/>
        <w:gridCol w:w="1149"/>
        <w:gridCol w:w="934"/>
        <w:gridCol w:w="1260"/>
      </w:tblGrid>
      <w:tr w:rsidR="00FC7714" w:rsidRPr="00FC7714" w:rsidTr="00466B90">
        <w:trPr>
          <w:trHeight w:val="9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390A3A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A3A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390A3A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A3A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FC7714" w:rsidRPr="00390A3A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A3A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390A3A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A3A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390A3A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A3A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390A3A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A3A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390A3A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90A3A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FC7714" w:rsidRPr="00FC7714" w:rsidTr="00466B90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4" w:rsidRPr="00FC7714" w:rsidRDefault="00FC7714" w:rsidP="00333561">
            <w:pPr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НИКОЛАЙ ИВАНОВ СИМ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70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4.02</w:t>
            </w:r>
          </w:p>
        </w:tc>
      </w:tr>
      <w:tr w:rsidR="00FC7714" w:rsidRPr="00FC7714" w:rsidTr="00466B90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4" w:rsidRPr="00FC7714" w:rsidRDefault="00FC7714" w:rsidP="00333561">
            <w:pPr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НИКОЛАЙ ИВАНОВ СИМ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70.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5.11</w:t>
            </w:r>
          </w:p>
        </w:tc>
      </w:tr>
      <w:tr w:rsidR="00FC7714" w:rsidRPr="00FC7714" w:rsidTr="00466B90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4" w:rsidRPr="00FC7714" w:rsidRDefault="00FC7714" w:rsidP="00333561">
            <w:pPr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НИКОЛАЙ ИВАНОВ СИМ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220.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3.15</w:t>
            </w:r>
          </w:p>
        </w:tc>
      </w:tr>
      <w:tr w:rsidR="00FC7714" w:rsidRPr="00FC7714" w:rsidTr="00466B90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4" w:rsidRPr="00FC7714" w:rsidRDefault="00FC7714" w:rsidP="00333561">
            <w:pPr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НИКОЛАЙ ИВАНОВ СИМ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220.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0.3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4.40</w:t>
            </w:r>
          </w:p>
        </w:tc>
      </w:tr>
      <w:tr w:rsidR="00FC7714" w:rsidRPr="00FC7714" w:rsidTr="00466B90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4" w:rsidRPr="00FC7714" w:rsidRDefault="00FC7714" w:rsidP="00333561">
            <w:pPr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НИКОЛАЙ ИВАНОВ СИМ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230.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FC7714">
              <w:rPr>
                <w:color w:val="000000"/>
                <w:sz w:val="20"/>
                <w:szCs w:val="20"/>
              </w:rPr>
              <w:t>1.44</w:t>
            </w:r>
          </w:p>
        </w:tc>
      </w:tr>
      <w:tr w:rsidR="00FC7714" w:rsidRPr="00FC7714" w:rsidTr="00466B90">
        <w:trPr>
          <w:trHeight w:val="30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714" w:rsidRPr="00FC7714" w:rsidRDefault="00FC7714" w:rsidP="00333561">
            <w:pPr>
              <w:rPr>
                <w:b/>
                <w:color w:val="000000"/>
                <w:sz w:val="20"/>
                <w:szCs w:val="20"/>
              </w:rPr>
            </w:pPr>
            <w:r w:rsidRPr="00FC77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77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7714">
              <w:rPr>
                <w:b/>
                <w:color w:val="000000"/>
                <w:sz w:val="20"/>
                <w:szCs w:val="20"/>
              </w:rPr>
              <w:t>1.2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77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714" w:rsidRPr="00FC7714" w:rsidRDefault="00FC77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FC7714">
              <w:rPr>
                <w:b/>
                <w:color w:val="000000"/>
                <w:sz w:val="20"/>
                <w:szCs w:val="20"/>
              </w:rPr>
              <w:t>18.12</w:t>
            </w:r>
          </w:p>
        </w:tc>
      </w:tr>
    </w:tbl>
    <w:p w:rsidR="00595930" w:rsidRDefault="00595930" w:rsidP="00333561">
      <w:pPr>
        <w:jc w:val="both"/>
        <w:rPr>
          <w:b/>
          <w:lang w:val="bg-BG"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156BDD" w:rsidRPr="0083065A">
        <w:t xml:space="preserve">9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CA174B" w:rsidRPr="0083065A">
        <w:t>Драгоил</w:t>
      </w:r>
      <w:r w:rsidRPr="0083065A">
        <w:t xml:space="preserve">, ЕКАТТЕ </w:t>
      </w:r>
      <w:r w:rsidR="00CA174B" w:rsidRPr="0083065A">
        <w:t>23354</w:t>
      </w:r>
      <w:r w:rsidRPr="0083065A">
        <w:t>, общ. Драгоман, одобрено със заповед № ПО-09-</w:t>
      </w:r>
      <w:r w:rsidR="0001513D" w:rsidRPr="0083065A">
        <w:t>3119</w:t>
      </w:r>
      <w:r w:rsidR="00AC649C" w:rsidRPr="0083065A">
        <w:t>-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7C5F10" w:rsidRDefault="007C5F10" w:rsidP="00333561">
      <w:pPr>
        <w:ind w:firstLine="720"/>
        <w:jc w:val="both"/>
        <w:rPr>
          <w:lang w:val="bg-BG"/>
        </w:rPr>
      </w:pPr>
    </w:p>
    <w:tbl>
      <w:tblPr>
        <w:tblW w:w="8920" w:type="dxa"/>
        <w:tblInd w:w="392" w:type="dxa"/>
        <w:tblLook w:val="04A0" w:firstRow="1" w:lastRow="0" w:firstColumn="1" w:lastColumn="0" w:noHBand="0" w:noVBand="1"/>
      </w:tblPr>
      <w:tblGrid>
        <w:gridCol w:w="3701"/>
        <w:gridCol w:w="911"/>
        <w:gridCol w:w="941"/>
        <w:gridCol w:w="1224"/>
        <w:gridCol w:w="920"/>
        <w:gridCol w:w="1223"/>
      </w:tblGrid>
      <w:tr w:rsidR="00EA4DFC" w:rsidRPr="00EA4DFC" w:rsidTr="00466B90">
        <w:trPr>
          <w:trHeight w:val="9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FC" w:rsidRPr="00704514" w:rsidRDefault="00EA4DF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FC" w:rsidRPr="00CC7FC3" w:rsidRDefault="00EA4DF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7FC3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EA4DFC" w:rsidRPr="00CC7FC3" w:rsidRDefault="00EA4DF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7FC3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FC" w:rsidRPr="00704514" w:rsidRDefault="00EA4DF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FC" w:rsidRPr="00704514" w:rsidRDefault="00EA4DF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FC" w:rsidRPr="00704514" w:rsidRDefault="00EA4DF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DFC" w:rsidRPr="00704514" w:rsidRDefault="00EA4DF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К ЧЕПЪНКООП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19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К ЧЕПЪНКООП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61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К ЧЕПЪНКООП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19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К ЧЕПЪНКООП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04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К ЧЕПЪНКООП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45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К ЧЕПЪНКООП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95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К ЧЕПЪНКООП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1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88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К ЧЕПЪНКООП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2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38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6.2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62.69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19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80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1.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08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1.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94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1.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1.70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1.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43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1.1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44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lastRenderedPageBreak/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2.5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8.46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2.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35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2.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08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2.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92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2.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22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2.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5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C7FC3">
              <w:rPr>
                <w:color w:val="000000"/>
                <w:sz w:val="20"/>
                <w:szCs w:val="20"/>
                <w:lang w:val="bg-BG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2.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07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C7F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2.1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37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C7FC3">
              <w:rPr>
                <w:color w:val="000000"/>
                <w:sz w:val="20"/>
                <w:szCs w:val="20"/>
                <w:lang w:val="bg-BG"/>
              </w:rPr>
              <w:t>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5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77</w:t>
            </w:r>
          </w:p>
        </w:tc>
      </w:tr>
      <w:tr w:rsidR="00756F09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F09" w:rsidRPr="00704514" w:rsidRDefault="00756F09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CC7FC3" w:rsidRDefault="00756F0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6.8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09" w:rsidRPr="00704514" w:rsidRDefault="00756F0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68.03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ВЕТОЗАР ВИКТОРОВ ИЛИЕ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46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ВЕТОЗАР ВИКТОРОВ ИЛ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1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6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ВЕТОЗАР ВИКТОРОВ ИЛ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1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07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ВЕТОЗАР ВИКТОРОВ ИЛ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2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51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ВЕТОЗАР ВИКТОРОВ ИЛ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3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.2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2.10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1.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87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4.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36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45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C7FC3">
              <w:rPr>
                <w:color w:val="000000"/>
                <w:sz w:val="20"/>
                <w:szCs w:val="20"/>
                <w:lang w:val="bg-BG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25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49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33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/>
              </w:rPr>
            </w:pPr>
            <w:r w:rsidRPr="00CC7FC3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03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1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24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6.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5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6.1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0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2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60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80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ЛАМЕН МЛАД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2.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39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.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2.47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ЪРВАН ИВАНОВ ПЪРВАН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70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ЪРВАН ИВАНОВ ПЪРВАН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90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ПЪРВАН ИВАНОВ ПЪРВАН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4.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01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.0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0.61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АЛЕРИ МИЛАДИНОВ БОГДАН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1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8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ВАЛЕРИ МИЛАДИНОВ БОГДАН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5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4.46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4.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50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4.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3.75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.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16.25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ФИЛИП ПЛАМЕНОВ ЯКИМ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27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ФИЛИП ПЛАМ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5.1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36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ФИЛИП ПЛАМ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6.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43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ФИЛИП ПЛАМ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6.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90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ФИЛИП ПЛАМЕНОВ ЯКИМ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4.9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62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.9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9.5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6.19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25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0.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75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0.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52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lastRenderedPageBreak/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0.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76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1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81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1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69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9.2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.09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0.2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1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50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6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6.11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.98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6.65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1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4.44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3.19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9.54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ЕФАН ВАСИЛЕВ ЕВЛОГИЕ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46.1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7.89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8.6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86.35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АНИСЛАВ ЛЮБОМИРОВ МАДО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CC7FC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25.1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4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СТАНИСЛАВ ЛЮБОМИРОВ МАДОВ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CC7FC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51.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04514">
              <w:rPr>
                <w:color w:val="000000"/>
                <w:sz w:val="20"/>
                <w:szCs w:val="20"/>
              </w:rPr>
              <w:t>1.26</w:t>
            </w:r>
          </w:p>
        </w:tc>
      </w:tr>
      <w:tr w:rsidR="00CC7FC3" w:rsidRPr="00EA4DFC" w:rsidTr="00466B90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704514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CC7FC3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704514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4514">
              <w:rPr>
                <w:b/>
                <w:color w:val="000000"/>
                <w:sz w:val="20"/>
                <w:szCs w:val="20"/>
              </w:rPr>
              <w:t>2.50</w:t>
            </w:r>
          </w:p>
        </w:tc>
      </w:tr>
    </w:tbl>
    <w:p w:rsidR="00595930" w:rsidRPr="00370072" w:rsidRDefault="00595930" w:rsidP="00333561">
      <w:pPr>
        <w:ind w:firstLine="720"/>
        <w:jc w:val="both"/>
        <w:rPr>
          <w:lang w:val="bg-BG"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156BDD" w:rsidRPr="0083065A">
        <w:t xml:space="preserve">10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</w:t>
      </w:r>
      <w:r w:rsidR="00EF1E07" w:rsidRPr="0083065A">
        <w:t>гр. Драгоман</w:t>
      </w:r>
      <w:r w:rsidRPr="0083065A">
        <w:t xml:space="preserve">, ЕКАТТЕ </w:t>
      </w:r>
      <w:r w:rsidR="00EF1E07" w:rsidRPr="0083065A">
        <w:t>23409</w:t>
      </w:r>
      <w:r w:rsidRPr="0083065A">
        <w:t>, общ. Драгоман, одобрено със заповед № ПО-09-</w:t>
      </w:r>
      <w:r w:rsidR="0001513D" w:rsidRPr="0083065A">
        <w:t>3120</w:t>
      </w:r>
      <w:r w:rsidRPr="0083065A">
        <w:t>-</w:t>
      </w:r>
      <w:r w:rsidR="0001513D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944AEC" w:rsidRDefault="00671565" w:rsidP="00333561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</w:r>
    </w:p>
    <w:tbl>
      <w:tblPr>
        <w:tblW w:w="935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953"/>
        <w:gridCol w:w="1170"/>
        <w:gridCol w:w="1012"/>
        <w:gridCol w:w="976"/>
        <w:gridCol w:w="1133"/>
      </w:tblGrid>
      <w:tr w:rsidR="00AB125C" w:rsidRPr="00AB125C" w:rsidTr="00466B90">
        <w:trPr>
          <w:trHeight w:val="864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C" w:rsidRPr="00EA4DFC" w:rsidRDefault="00AB125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C" w:rsidRPr="005773A0" w:rsidRDefault="00AB125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73A0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AB125C" w:rsidRPr="005773A0" w:rsidRDefault="00AB125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73A0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C" w:rsidRPr="00EA4DFC" w:rsidRDefault="00AB125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C" w:rsidRPr="00EA4DFC" w:rsidRDefault="00AB125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C" w:rsidRPr="00EA4DFC" w:rsidRDefault="00AB125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25C" w:rsidRPr="00EA4DFC" w:rsidRDefault="00AB125C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5.1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,6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0.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3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1.8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6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1.8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8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5.8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1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6.8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6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0.8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9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2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5.9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9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,6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42,11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МЕД-ТЕ"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4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МЕД-ТЕ"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3.3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99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0,4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6,41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6.4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0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1.4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9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2.4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11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1.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,0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5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1.8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59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0.9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9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1.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4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3.9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,0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8.9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94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8.9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2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0,7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8.9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9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1,6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9.9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1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9.9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8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0.9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5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0,1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1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3.3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2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1.95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0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1.9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0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ИМОКА Е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1.9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,1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4,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29,9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9.2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,1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5.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9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1.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6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1.8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7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4.8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,4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5.8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61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9.7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6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1.8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3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1.8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2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7.2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1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8.8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04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1.8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4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1.8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7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2.1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84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2.1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3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3.18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5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3.18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4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3.8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6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1.9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2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6.1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8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8.9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2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0.13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09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1.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,3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6.9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71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1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8.1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5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4.9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5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ГРО ТРАНС ПРОЕКТ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0.9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2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0,4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66,7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7.4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04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7.4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2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6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3,1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7.8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2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9,7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1.8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74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1.8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1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1.8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4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3.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24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3.8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3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8.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7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9.9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1,6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9.9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5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0.1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8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6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79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21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8.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2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6.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0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0,3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65,6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0.1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34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0.1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8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5.9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,0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5.9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9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7.9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69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4.9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6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9.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70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9.9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88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3,8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61,1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КРЪСТАН ГРИГОРОВ КРЪСТ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5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КРЪСТАН ГРИГОРОВ КРЪСТ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1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0.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89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КРЪСТАН ГРИГОРОВ КРЪСТ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3.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87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КРЪСТАН ГРИГОРОВ КРЪСТ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1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52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КРЪСТАН ГРИГОРОВ КРЪСТ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9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7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КРЪСТАН ГРИГОРОВ КРЪСТ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7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КРЪСТАН ГРИГОРОВ КРЪСТ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0.9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65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,4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3,91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ЛАГА СТОЯНОВА ВЕЛК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1.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53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ЛАГА СТОЯНОВА ВЕЛК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2.5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51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0,6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1,04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НГЕЛ СИМОВ МЛАД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1.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2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9,26</w:t>
            </w:r>
          </w:p>
        </w:tc>
      </w:tr>
      <w:tr w:rsidR="006A5B84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B84" w:rsidRPr="00AB125C" w:rsidRDefault="006A5B84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5773A0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,2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B84" w:rsidRPr="00AB125C" w:rsidRDefault="006A5B84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9,2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5.1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0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4.9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4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1.9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1.9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3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6.9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5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6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2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1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4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3,3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8.1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,4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9.9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0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9.9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6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6,1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98,6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3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2.2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5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3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3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9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4.3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6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4.3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7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4.3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3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,0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33,5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2.4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5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0,2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3,5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БОГДАНО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7.9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,6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БОГДАНО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8.9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,8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,3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1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.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4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0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4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6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4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1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4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6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5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6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5.6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0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8.5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2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3.8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1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4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2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3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ЕТЪР СВИЛЕНОВ МОД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6.8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2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4,5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72,7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ЛАДИМИР МИРЧЕВ МИХАЙЛ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1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ЛАДИМИР МИРЧЕВ МИХАЙЛ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1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0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0,4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7,1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НТИН ПЕТРОВ АНГЕЛ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3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НТИН ПЕТРОВ АНГЕЛ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49.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0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,0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7,3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7.2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9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8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8.8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3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8.8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9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6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2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0.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7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7.9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9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8.9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1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2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6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7.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7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3.3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0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7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6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8.3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2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0,0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0.9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7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0.9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5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АСЕН ВАСИЛЕВ АС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3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0.9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1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7,9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27,0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1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,1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7.9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0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7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7.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5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7.9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3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7.9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6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8.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6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7.9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2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7.9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7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7.9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1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0.9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5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7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ПЪРВАН ИВАНОВ ПЪРВ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9.9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7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5,9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95,0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2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.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0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0.4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1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0.6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7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1.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3.8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5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4.8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0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6.8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,6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5.1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3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5.1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9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6.1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4.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9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7.9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6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8.9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6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8.9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8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9.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7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9.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1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9.9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7,3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8,3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33,5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0.9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1.9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7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5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1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1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5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,7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3.3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7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3.3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,2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3.3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,1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8.3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9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ЕНЕТА АНЧОВА АСЕ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0.9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1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6,5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04,9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2.2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0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7.9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7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8.9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3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0.9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7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9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7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5.1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2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3.93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1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4.9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4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9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0.9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4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0.9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3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9.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9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3,8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61,4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7.9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9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СНЕЖАНКА ВАСИЛЕВА ХРИСТ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8.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7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,2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9,6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5.2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0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6.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3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1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5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6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4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9.8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2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0.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8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4.9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4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9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7.9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5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5,4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7.9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1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7.9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3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1,1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8.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4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8.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3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9.9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6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9.9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2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0,2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9.9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2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1.9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2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2.2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1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5.9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4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5.9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3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0.9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1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1.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9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2.9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9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6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9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,6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,5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3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2,0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6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7.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9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7.92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7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8.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9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4.9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5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5.9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7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5.9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1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0.9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5.9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6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6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4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6.9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8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6.9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4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6.9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6.9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6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7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5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7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1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7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0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9.9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1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4,1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386,9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1.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3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8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6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ФИЛИП ПЛАМ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6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6.9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2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6.9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2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6.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2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,2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35,2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НИКОЛАЕ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7.2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4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НИКОЛАЕ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8.8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7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НИКОЛАЕ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8.9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8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НИКОЛАЕ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4.3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0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НИКОЛАЕ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5.3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,9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НИКОЛАЕ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5.9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9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НИКОЛАЕВ ЗАР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7.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3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3,8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61,2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СТЕФЧО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5.1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,4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СТЕФЧО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8.9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3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СТЕФЧО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1.9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2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СТЕФЧО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8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,7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СТЕФЧО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5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Н СТЕФЧО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7.9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0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3,1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50,3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ОРИСЛАВ НИКОЛАЕВ ЯН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0.4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ОРИСЛАВ НИКОЛАЕВ ЯН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0.4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8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ОРИСЛАВ НИКОЛАЕВ ЯН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2.4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9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БОРИСЛАВ НИКОЛАЕВ ЯНК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2.4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5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5,3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,8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45,8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ЕФАН ВАСИЛЕ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.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7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ЕФАН ВАСИЛЕ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4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6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ЕФАН ВАСИЛЕ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4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7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ЕФАН ВАСИЛЕ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4.6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ЕФАН ВАСИЛЕВ ЕВЛОГИЕ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8.5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5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,4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3,0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.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1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1.8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2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0,1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3.6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5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3.8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1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7.83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,8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6.9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6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4.9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,0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4.7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2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0.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1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5,1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81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1.9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0,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2,7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5.9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9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7.9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0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0.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4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0.9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2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0.9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1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1.9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4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3,0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5.1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0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1.9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9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2.9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1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2.9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0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18.3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0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3.3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8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4.3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8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6.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3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ВАСИ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9.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0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7,1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15,1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5773A0">
              <w:rPr>
                <w:color w:val="000000"/>
                <w:sz w:val="20"/>
                <w:szCs w:val="20"/>
                <w:lang w:eastAsia="bg-BG"/>
              </w:rPr>
              <w:t>2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.6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5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5.28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0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1.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8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0.1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6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5.8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9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5.8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1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6.8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3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6.83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5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4.9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7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4.9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9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7.9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1.9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6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1.9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1.9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1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,1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5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7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8.9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8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0.9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2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1.9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,0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1.91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,4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3.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6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1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9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1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1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5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9.2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49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9.2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2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2.9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8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6.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1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6.7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7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,5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9.1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1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6.18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8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0,8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74,3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8.5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6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,1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1.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3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1.8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4.8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8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3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5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5.80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57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93.9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7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04.1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44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4.9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8,0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4.9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2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34.9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2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,3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МИЛЕНА НИКОЛАЕВА КОСТАДИНО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9.9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6,8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4,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71,7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0.92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1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80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0.9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,6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0.9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3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42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0.9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3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38,16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21.9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9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,65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43.35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,0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7,3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0.9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2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0.9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3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1.9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2,7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43,31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51.9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4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7,73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5773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89.9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0,3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1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color w:val="000000"/>
                <w:sz w:val="20"/>
                <w:szCs w:val="20"/>
                <w:lang w:val="bg-BG" w:eastAsia="bg-BG"/>
              </w:rPr>
              <w:t>5,18</w:t>
            </w:r>
          </w:p>
        </w:tc>
      </w:tr>
      <w:tr w:rsidR="005773A0" w:rsidRPr="00AB125C" w:rsidTr="00466B90">
        <w:trPr>
          <w:trHeight w:val="288"/>
        </w:trPr>
        <w:tc>
          <w:tcPr>
            <w:tcW w:w="4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3A0" w:rsidRPr="00AB125C" w:rsidRDefault="005773A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5773A0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0,2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A0" w:rsidRPr="00AB125C" w:rsidRDefault="005773A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AB125C">
              <w:rPr>
                <w:b/>
                <w:color w:val="000000"/>
                <w:sz w:val="20"/>
                <w:szCs w:val="20"/>
                <w:lang w:val="bg-BG" w:eastAsia="bg-BG"/>
              </w:rPr>
              <w:t>163,87</w:t>
            </w:r>
          </w:p>
        </w:tc>
      </w:tr>
    </w:tbl>
    <w:p w:rsidR="00595930" w:rsidRDefault="00595930" w:rsidP="00333561">
      <w:pPr>
        <w:tabs>
          <w:tab w:val="left" w:pos="0"/>
        </w:tabs>
        <w:jc w:val="both"/>
        <w:rPr>
          <w:lang w:val="bg-BG"/>
        </w:rPr>
      </w:pPr>
    </w:p>
    <w:p w:rsidR="00595930" w:rsidRPr="0083065A" w:rsidRDefault="00595930" w:rsidP="00333561">
      <w:pPr>
        <w:tabs>
          <w:tab w:val="left" w:pos="0"/>
        </w:tabs>
        <w:jc w:val="both"/>
      </w:pPr>
    </w:p>
    <w:p w:rsidR="002D3487" w:rsidRPr="0083065A" w:rsidRDefault="00944AEC" w:rsidP="00333561">
      <w:pPr>
        <w:tabs>
          <w:tab w:val="left" w:pos="0"/>
        </w:tabs>
        <w:jc w:val="both"/>
      </w:pPr>
      <w:r w:rsidRPr="0083065A">
        <w:tab/>
      </w:r>
      <w:r w:rsidR="008E0890" w:rsidRPr="0083065A">
        <w:t xml:space="preserve">11. </w:t>
      </w:r>
      <w:r w:rsidR="002D3487" w:rsidRPr="0083065A">
        <w:t xml:space="preserve">Към масивите за ползване и имоти за ползване по чл. 37в, ал. 3, т. 2 от ЗСПЗЗ, разпределени в границите им, съгласно изготвеното служебно разпределение за орна земя за стопанската </w:t>
      </w:r>
      <w:r w:rsidR="00FB16E2" w:rsidRPr="0083065A">
        <w:t>2022-2023</w:t>
      </w:r>
      <w:r w:rsidR="002D3487" w:rsidRPr="0083065A">
        <w:t xml:space="preserve"> година за землището с. Дреатин, ЕКАТТЕ 23635, общ. Драгоман, одобрено със заповед № ПО-09-</w:t>
      </w:r>
      <w:r w:rsidR="00625933" w:rsidRPr="0083065A">
        <w:t>3121</w:t>
      </w:r>
      <w:r w:rsidR="002D3487" w:rsidRPr="0083065A">
        <w:t>-</w:t>
      </w:r>
      <w:r w:rsidR="00AC649C" w:rsidRPr="0083065A">
        <w:t>3</w:t>
      </w:r>
      <w:r w:rsidR="002D3487" w:rsidRPr="0083065A">
        <w:t>/</w:t>
      </w:r>
      <w:r w:rsidR="00FB16E2" w:rsidRPr="0083065A">
        <w:t>23.09.2022</w:t>
      </w:r>
      <w:r w:rsidR="002D3487" w:rsidRPr="0083065A">
        <w:t>г., за ползвателите се добавят и площите на имотите  – полски пътища, както следва:</w:t>
      </w:r>
    </w:p>
    <w:p w:rsidR="009668A8" w:rsidRPr="00370072" w:rsidRDefault="009668A8" w:rsidP="00333561">
      <w:pPr>
        <w:tabs>
          <w:tab w:val="left" w:pos="0"/>
        </w:tabs>
        <w:jc w:val="both"/>
        <w:rPr>
          <w:lang w:val="bg-BG"/>
        </w:rPr>
      </w:pPr>
    </w:p>
    <w:tbl>
      <w:tblPr>
        <w:tblW w:w="912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180"/>
        <w:gridCol w:w="920"/>
        <w:gridCol w:w="1260"/>
        <w:gridCol w:w="940"/>
        <w:gridCol w:w="1260"/>
      </w:tblGrid>
      <w:tr w:rsidR="009668A8" w:rsidRPr="009668A8" w:rsidTr="00466B90">
        <w:trPr>
          <w:trHeight w:val="86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EA4DFC" w:rsidRDefault="009668A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EA4DFC" w:rsidRDefault="009668A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9668A8" w:rsidRPr="00EA4DFC" w:rsidRDefault="009668A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EA4DFC" w:rsidRDefault="009668A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EA4DFC" w:rsidRDefault="009668A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EA4DFC" w:rsidRDefault="009668A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EA4DFC" w:rsidRDefault="009668A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9668A8" w:rsidRPr="009668A8" w:rsidTr="00466B90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8A8" w:rsidRPr="009668A8" w:rsidRDefault="009668A8" w:rsidP="00333561">
            <w:pPr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МАРИЯНА МИХАЙЛОВА ИВ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9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0,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3,37</w:t>
            </w:r>
          </w:p>
        </w:tc>
      </w:tr>
      <w:tr w:rsidR="009668A8" w:rsidRPr="009668A8" w:rsidTr="00466B90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8A8" w:rsidRPr="009668A8" w:rsidRDefault="009668A8" w:rsidP="00333561">
            <w:pPr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МАРИЯНА МИХАЙЛОВА ИВА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0,6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668A8">
              <w:rPr>
                <w:color w:val="000000"/>
                <w:sz w:val="20"/>
                <w:szCs w:val="20"/>
              </w:rPr>
              <w:t>8,89</w:t>
            </w:r>
          </w:p>
        </w:tc>
      </w:tr>
      <w:tr w:rsidR="009668A8" w:rsidRPr="009668A8" w:rsidTr="00466B90">
        <w:trPr>
          <w:trHeight w:val="2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8A8" w:rsidRPr="009668A8" w:rsidRDefault="009668A8" w:rsidP="00333561">
            <w:pPr>
              <w:rPr>
                <w:b/>
                <w:color w:val="000000"/>
                <w:sz w:val="20"/>
                <w:szCs w:val="20"/>
              </w:rPr>
            </w:pPr>
            <w:r w:rsidRPr="009668A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68A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68A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68A8">
              <w:rPr>
                <w:b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68A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8A8" w:rsidRPr="009668A8" w:rsidRDefault="009668A8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668A8">
              <w:rPr>
                <w:b/>
                <w:color w:val="000000"/>
                <w:sz w:val="20"/>
                <w:szCs w:val="20"/>
              </w:rPr>
              <w:t>12,26</w:t>
            </w:r>
          </w:p>
        </w:tc>
      </w:tr>
    </w:tbl>
    <w:p w:rsidR="00355870" w:rsidRDefault="00355870" w:rsidP="00333561">
      <w:pPr>
        <w:jc w:val="both"/>
        <w:rPr>
          <w:b/>
        </w:rPr>
      </w:pPr>
    </w:p>
    <w:p w:rsidR="009E7043" w:rsidRPr="0083065A" w:rsidRDefault="0083065A" w:rsidP="00333561">
      <w:pPr>
        <w:tabs>
          <w:tab w:val="left" w:pos="0"/>
        </w:tabs>
        <w:jc w:val="both"/>
      </w:pPr>
      <w:r>
        <w:tab/>
      </w:r>
      <w:r w:rsidR="008E0890" w:rsidRPr="0083065A">
        <w:t xml:space="preserve">12. </w:t>
      </w:r>
      <w:r w:rsidR="009E7043"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="009E7043" w:rsidRPr="0083065A">
        <w:t xml:space="preserve"> година за землището с. </w:t>
      </w:r>
      <w:r w:rsidR="00355870" w:rsidRPr="0083065A">
        <w:t>Калотина</w:t>
      </w:r>
      <w:r w:rsidR="009E7043" w:rsidRPr="0083065A">
        <w:t xml:space="preserve">, ЕКАТТЕ </w:t>
      </w:r>
      <w:r w:rsidR="00355870" w:rsidRPr="0083065A">
        <w:t>35479</w:t>
      </w:r>
      <w:r w:rsidR="009E7043" w:rsidRPr="0083065A">
        <w:t>, общ. Драгоман, одобрено със заповед № ПО-09-</w:t>
      </w:r>
      <w:r w:rsidR="004E52E2" w:rsidRPr="0083065A">
        <w:t>3122</w:t>
      </w:r>
      <w:r w:rsidR="009E7043" w:rsidRPr="0083065A">
        <w:t>-</w:t>
      </w:r>
      <w:r w:rsidR="004E52E2" w:rsidRPr="0083065A">
        <w:t>3</w:t>
      </w:r>
      <w:r w:rsidR="009E7043" w:rsidRPr="0083065A">
        <w:t>/</w:t>
      </w:r>
      <w:r w:rsidR="00FB16E2" w:rsidRPr="0083065A">
        <w:t>23.09.2022</w:t>
      </w:r>
      <w:r w:rsidR="009E7043" w:rsidRPr="0083065A">
        <w:t>г., за ползвателите се добавят и площите на имотите  – полски пътища, както следва:</w:t>
      </w:r>
    </w:p>
    <w:p w:rsidR="00F24537" w:rsidRDefault="00F24537" w:rsidP="00333561">
      <w:pPr>
        <w:jc w:val="both"/>
        <w:rPr>
          <w:b/>
        </w:rPr>
      </w:pPr>
    </w:p>
    <w:tbl>
      <w:tblPr>
        <w:tblW w:w="924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37"/>
        <w:gridCol w:w="920"/>
        <w:gridCol w:w="1260"/>
        <w:gridCol w:w="940"/>
        <w:gridCol w:w="1260"/>
      </w:tblGrid>
      <w:tr w:rsidR="008B3A3D" w:rsidRPr="008B3A3D" w:rsidTr="00466B90">
        <w:trPr>
          <w:trHeight w:val="86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0C3404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3404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8B3A3D" w:rsidRPr="000C3404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3404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.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58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5,7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8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82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,84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4,0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.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43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7,40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,58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0,79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2,80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1,13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lastRenderedPageBreak/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8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75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58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75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0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64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67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59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25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61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4,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254,37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ИЛИЯ ВАСИЛЕВ ПОП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62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ИЛИЯ ВАСИЛЕВ ПОП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.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,3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ИЛИЯ ВАСИЛЕВ ПОП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9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ИЛИЯ ВАСИЛЕВ ПОП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0C3404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9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,1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21,10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ПЪРВАН ИВАНОВ ПЪРВАН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9,38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ПЪРВАН ИВАНОВ ПЪРВА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4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ПЪРВАН ИВАНОВ ПЪРВА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21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9,05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ДЕСИСЛАВА ВАСИЛЕВА НИКОЛО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ДЕСИСЛАВА ВАСИЛЕВА НИКОЛ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,9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ДЕСИСЛАВА ВАСИЛЕВА НИКОЛ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21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ДЕСИСЛАВА ВАСИЛЕВА НИКОЛ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,5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ДЕСИСЛАВА ВАСИЛЕВА НИКОЛ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,23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ДЕСИСЛАВА ВАСИЛЕВА НИКОЛ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,77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2,8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48,57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2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,38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2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11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2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,98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2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9,80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0C3404">
              <w:rPr>
                <w:color w:val="000000"/>
                <w:sz w:val="20"/>
                <w:szCs w:val="20"/>
                <w:lang w:val="bg-BG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2.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,85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0C3404">
              <w:rPr>
                <w:color w:val="000000"/>
                <w:sz w:val="20"/>
                <w:szCs w:val="20"/>
                <w:lang w:val="bg-BG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2.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86</w:t>
            </w:r>
          </w:p>
        </w:tc>
      </w:tr>
      <w:tr w:rsidR="00CC7FC3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FC3" w:rsidRPr="008B3A3D" w:rsidRDefault="00CC7FC3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0C3404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4,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FC3" w:rsidRPr="008B3A3D" w:rsidRDefault="00CC7FC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70,98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96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.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99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02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,00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79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04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37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11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ЗОЯ МЕТОДИЕВА СЛАВЕЙКОВА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9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23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2,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39,27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.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79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.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41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15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75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11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15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lastRenderedPageBreak/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24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,12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32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,87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,03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89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9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62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0C340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21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0C3404" w:rsidRDefault="000C3404" w:rsidP="00333561">
            <w:pPr>
              <w:rPr>
                <w:color w:val="000000"/>
                <w:sz w:val="20"/>
                <w:szCs w:val="20"/>
                <w:lang w:val="bg-BG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0C3404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9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56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C340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1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32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РОСЕН МЕТОДИЕВ НАЙДЕНОВ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0C340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1.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44</w:t>
            </w:r>
          </w:p>
        </w:tc>
      </w:tr>
      <w:tr w:rsidR="000C3404" w:rsidRPr="008B3A3D" w:rsidTr="00466B90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404" w:rsidRPr="008B3A3D" w:rsidRDefault="000C3404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0C3404" w:rsidRDefault="000C340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6,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404" w:rsidRPr="008B3A3D" w:rsidRDefault="000C340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13,83</w:t>
            </w:r>
          </w:p>
        </w:tc>
      </w:tr>
    </w:tbl>
    <w:p w:rsidR="008B3A3D" w:rsidRDefault="008B3A3D" w:rsidP="00333561">
      <w:pPr>
        <w:jc w:val="both"/>
        <w:rPr>
          <w:b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A6524E" w:rsidRPr="0083065A">
        <w:t xml:space="preserve">13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1F3E3C" w:rsidRPr="0083065A">
        <w:t>Камбелевци</w:t>
      </w:r>
      <w:r w:rsidRPr="0083065A">
        <w:t xml:space="preserve">, ЕКАТТЕ </w:t>
      </w:r>
      <w:r w:rsidR="001F3E3C" w:rsidRPr="0083065A">
        <w:t>35630</w:t>
      </w:r>
      <w:r w:rsidRPr="0083065A">
        <w:t>, общ. Драгоман, одобрено със заповед № ПО-09-</w:t>
      </w:r>
      <w:r w:rsidR="004E52E2" w:rsidRPr="0083065A">
        <w:t>3123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Pr="0083065A">
        <w:t>г., за ползвателите се добавят и площите на имотите  – полски пътища, както следва:</w:t>
      </w:r>
    </w:p>
    <w:tbl>
      <w:tblPr>
        <w:tblW w:w="89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920"/>
        <w:gridCol w:w="1260"/>
        <w:gridCol w:w="940"/>
        <w:gridCol w:w="1260"/>
      </w:tblGrid>
      <w:tr w:rsidR="008B3A3D" w:rsidRPr="008B3A3D" w:rsidTr="00466B90">
        <w:trPr>
          <w:trHeight w:val="86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20C3F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C3F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8B3A3D" w:rsidRPr="00820C3F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0C3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8B3A3D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3D" w:rsidRPr="008B3A3D" w:rsidRDefault="008B3A3D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77</w:t>
            </w:r>
          </w:p>
        </w:tc>
      </w:tr>
      <w:tr w:rsidR="008B3A3D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3D" w:rsidRPr="008B3A3D" w:rsidRDefault="008B3A3D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0,88</w:t>
            </w:r>
          </w:p>
        </w:tc>
      </w:tr>
      <w:tr w:rsidR="008B3A3D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3D" w:rsidRPr="008B3A3D" w:rsidRDefault="008B3A3D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3,27</w:t>
            </w:r>
          </w:p>
        </w:tc>
      </w:tr>
      <w:tr w:rsidR="008B3A3D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3D" w:rsidRPr="008B3A3D" w:rsidRDefault="008B3A3D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93</w:t>
            </w:r>
          </w:p>
        </w:tc>
      </w:tr>
      <w:tr w:rsidR="008B3A3D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A3D" w:rsidRPr="008B3A3D" w:rsidRDefault="008B3A3D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0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8B3A3D" w:rsidRDefault="008B3A3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6,66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2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87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26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09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34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,61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85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8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,56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83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7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,26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2,00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8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,39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7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3,26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20C3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81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5,7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204,56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73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18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8,91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13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16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88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,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5,17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20C3F">
              <w:rPr>
                <w:color w:val="000000"/>
                <w:sz w:val="20"/>
                <w:szCs w:val="20"/>
                <w:lang w:val="bg-BG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84</w:t>
            </w:r>
          </w:p>
        </w:tc>
      </w:tr>
      <w:tr w:rsidR="00820C3F" w:rsidRPr="008B3A3D" w:rsidTr="00466B90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20C3F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5,84</w:t>
            </w:r>
          </w:p>
        </w:tc>
      </w:tr>
    </w:tbl>
    <w:p w:rsidR="009E7043" w:rsidRDefault="009E7043" w:rsidP="00333561">
      <w:pPr>
        <w:jc w:val="both"/>
        <w:rPr>
          <w:b/>
          <w:lang w:val="bg-BG"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A6524E" w:rsidRPr="0083065A">
        <w:t xml:space="preserve">14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733430" w:rsidRPr="0083065A">
        <w:t>Круша</w:t>
      </w:r>
      <w:r w:rsidRPr="0083065A">
        <w:t xml:space="preserve">, ЕКАТТЕ </w:t>
      </w:r>
      <w:r w:rsidR="00733430" w:rsidRPr="0083065A">
        <w:t>40070</w:t>
      </w:r>
      <w:r w:rsidRPr="0083065A">
        <w:t>, общ. Драгоман, одобрено със заповед № ПО-09-</w:t>
      </w:r>
      <w:r w:rsidR="004E52E2" w:rsidRPr="0083065A">
        <w:t>3124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F24537" w:rsidRDefault="00F24537" w:rsidP="00333561">
      <w:pPr>
        <w:jc w:val="both"/>
        <w:rPr>
          <w:b/>
        </w:rPr>
      </w:pPr>
    </w:p>
    <w:tbl>
      <w:tblPr>
        <w:tblW w:w="89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920"/>
        <w:gridCol w:w="1260"/>
        <w:gridCol w:w="940"/>
        <w:gridCol w:w="1260"/>
      </w:tblGrid>
      <w:tr w:rsidR="008B3A3D" w:rsidRPr="00EA4DFC" w:rsidTr="009D051F">
        <w:trPr>
          <w:trHeight w:val="86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6A3200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3200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8B3A3D" w:rsidRPr="006A3200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3200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A3D" w:rsidRPr="00EA4DFC" w:rsidRDefault="008B3A3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A32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8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9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,75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8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6,83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8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,27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9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4,50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9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28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52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1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7,23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1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94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74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2,26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1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4,37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1.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8,50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1.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9,22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2,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96,41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A320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28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3,04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1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7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8,18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,09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7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,33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,22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5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30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5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58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7.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9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84</w:t>
            </w:r>
          </w:p>
        </w:tc>
      </w:tr>
      <w:tr w:rsidR="00820C3F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C3F" w:rsidRPr="008B3A3D" w:rsidRDefault="00820C3F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6A3200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5,8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C3F" w:rsidRPr="008B3A3D" w:rsidRDefault="00820C3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93,32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СЛАВЧО ВЛАДОВ МИТ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A3200">
              <w:rPr>
                <w:color w:val="000000"/>
                <w:sz w:val="22"/>
                <w:szCs w:val="22"/>
                <w:lang w:val="bg-BG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,88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СЛАВЧО ВЛАДОВ МИТ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6A320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6,19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,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9,07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ЯНКА ИВАНОВА НИКИФОР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A32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0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58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ЯНКА ИВАНОВА НИКИФОР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,46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ЯНКА ИВАНОВА НИКИФОР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0.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0,56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ЯНКА ИВАНОВА НИКИФОР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5,39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1,7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27,99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6A3200">
              <w:rPr>
                <w:color w:val="000000"/>
                <w:sz w:val="20"/>
                <w:szCs w:val="20"/>
                <w:lang w:val="bg-BG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7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,72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A320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8,75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4,02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,4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3,86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A320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2,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8B3A3D">
              <w:rPr>
                <w:color w:val="000000"/>
                <w:sz w:val="20"/>
                <w:szCs w:val="20"/>
              </w:rPr>
              <w:t>34,45</w:t>
            </w:r>
          </w:p>
        </w:tc>
      </w:tr>
      <w:tr w:rsidR="006A3200" w:rsidRPr="008B3A3D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200" w:rsidRPr="008B3A3D" w:rsidRDefault="006A3200" w:rsidP="00333561">
            <w:pPr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6A3200" w:rsidRDefault="006A320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4,9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200" w:rsidRPr="008B3A3D" w:rsidRDefault="006A320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B3A3D">
              <w:rPr>
                <w:b/>
                <w:color w:val="000000"/>
                <w:sz w:val="20"/>
                <w:szCs w:val="20"/>
              </w:rPr>
              <w:t>79,80</w:t>
            </w:r>
          </w:p>
        </w:tc>
      </w:tr>
    </w:tbl>
    <w:p w:rsidR="009E7043" w:rsidRDefault="009E7043" w:rsidP="00333561">
      <w:pPr>
        <w:jc w:val="both"/>
        <w:rPr>
          <w:b/>
          <w:lang w:val="bg-BG"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lastRenderedPageBreak/>
        <w:tab/>
      </w:r>
      <w:r w:rsidR="00A6524E" w:rsidRPr="0083065A">
        <w:t xml:space="preserve">15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733430" w:rsidRPr="0083065A">
        <w:t>Летница</w:t>
      </w:r>
      <w:r w:rsidRPr="0083065A">
        <w:t xml:space="preserve">, ЕКАТТЕ </w:t>
      </w:r>
      <w:r w:rsidR="00733430" w:rsidRPr="0083065A">
        <w:t>43484</w:t>
      </w:r>
      <w:r w:rsidRPr="0083065A">
        <w:t>, общ. Драгоман, одобрено със заповед № ПО-09-</w:t>
      </w:r>
      <w:r w:rsidR="004E52E2" w:rsidRPr="0083065A">
        <w:t>3125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360414" w:rsidRPr="00370072" w:rsidRDefault="00360414" w:rsidP="00333561">
      <w:pPr>
        <w:tabs>
          <w:tab w:val="left" w:pos="0"/>
        </w:tabs>
        <w:jc w:val="both"/>
        <w:rPr>
          <w:lang w:val="bg-BG"/>
        </w:rPr>
      </w:pPr>
    </w:p>
    <w:tbl>
      <w:tblPr>
        <w:tblW w:w="89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920"/>
        <w:gridCol w:w="1260"/>
        <w:gridCol w:w="940"/>
        <w:gridCol w:w="1260"/>
      </w:tblGrid>
      <w:tr w:rsidR="00360414" w:rsidRPr="00360414" w:rsidTr="009D051F">
        <w:trPr>
          <w:trHeight w:val="86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EA4DFC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EA4DFC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360414" w:rsidRPr="00EA4DFC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EA4DFC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EA4DFC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EA4DFC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EA4DFC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360414" w:rsidRPr="003604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14" w:rsidRPr="00360414" w:rsidRDefault="00360414" w:rsidP="00333561">
            <w:pPr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КИРИЛ ПЕТРОВ ИВ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6A3200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10.6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7,27</w:t>
            </w:r>
          </w:p>
        </w:tc>
      </w:tr>
      <w:tr w:rsidR="00360414" w:rsidRPr="003604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14" w:rsidRPr="00360414" w:rsidRDefault="00360414" w:rsidP="00333561">
            <w:pPr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6A320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bg-BG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0,6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7,27</w:t>
            </w:r>
          </w:p>
        </w:tc>
      </w:tr>
      <w:tr w:rsidR="00360414" w:rsidRPr="003604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14" w:rsidRPr="00360414" w:rsidRDefault="00360414" w:rsidP="00333561">
            <w:pPr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10.6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60414">
              <w:rPr>
                <w:color w:val="000000"/>
                <w:sz w:val="20"/>
                <w:szCs w:val="20"/>
              </w:rPr>
              <w:t>9,31</w:t>
            </w:r>
          </w:p>
        </w:tc>
      </w:tr>
      <w:tr w:rsidR="00360414" w:rsidRPr="003604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14" w:rsidRPr="00360414" w:rsidRDefault="00360414" w:rsidP="00333561">
            <w:pPr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14" w:rsidRPr="00360414" w:rsidRDefault="003604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60414">
              <w:rPr>
                <w:b/>
                <w:color w:val="000000"/>
                <w:sz w:val="20"/>
                <w:szCs w:val="20"/>
              </w:rPr>
              <w:t>9,31</w:t>
            </w:r>
          </w:p>
        </w:tc>
      </w:tr>
    </w:tbl>
    <w:p w:rsidR="00F24537" w:rsidRDefault="00F24537" w:rsidP="00333561">
      <w:pPr>
        <w:jc w:val="both"/>
        <w:rPr>
          <w:b/>
        </w:rPr>
      </w:pPr>
    </w:p>
    <w:p w:rsidR="009E7043" w:rsidRDefault="009E7043" w:rsidP="00333561">
      <w:pPr>
        <w:tabs>
          <w:tab w:val="left" w:pos="0"/>
        </w:tabs>
        <w:jc w:val="both"/>
      </w:pPr>
      <w:r>
        <w:tab/>
      </w:r>
      <w:r w:rsidR="00A6524E" w:rsidRPr="0083065A">
        <w:t xml:space="preserve">16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766FF0" w:rsidRPr="0083065A">
        <w:t>Липинци</w:t>
      </w:r>
      <w:r w:rsidRPr="0083065A">
        <w:t xml:space="preserve">, ЕКАТТЕ </w:t>
      </w:r>
      <w:r w:rsidR="00766FF0" w:rsidRPr="0083065A">
        <w:t>43757</w:t>
      </w:r>
      <w:r w:rsidRPr="0083065A">
        <w:t>, общ. Драгоман, одобрено със заповед № ПО-09-</w:t>
      </w:r>
      <w:r w:rsidR="004E52E2" w:rsidRPr="0083065A">
        <w:t>3126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Pr="0083065A">
        <w:t>г., за ползвателите се добавят и площите на имотите  – полски пътища, както следва:</w:t>
      </w:r>
    </w:p>
    <w:p w:rsidR="002347CF" w:rsidRPr="0083065A" w:rsidRDefault="002347CF" w:rsidP="00333561">
      <w:pPr>
        <w:tabs>
          <w:tab w:val="left" w:pos="0"/>
        </w:tabs>
        <w:jc w:val="both"/>
      </w:pPr>
    </w:p>
    <w:tbl>
      <w:tblPr>
        <w:tblW w:w="90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939"/>
        <w:gridCol w:w="920"/>
        <w:gridCol w:w="1260"/>
        <w:gridCol w:w="940"/>
        <w:gridCol w:w="1260"/>
      </w:tblGrid>
      <w:tr w:rsidR="00110F14" w:rsidRPr="00110F14" w:rsidTr="009D051F">
        <w:trPr>
          <w:trHeight w:val="8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4908A2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08A2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110F14" w:rsidRPr="004908A2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08A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908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,72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9,08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26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55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.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8,09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8,65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.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66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5,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64,59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908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90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43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41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9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11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9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6,06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3,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38,91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908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36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0,15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6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0,05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02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31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70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44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38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80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.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6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8,33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5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20</w:t>
            </w:r>
          </w:p>
        </w:tc>
      </w:tr>
      <w:tr w:rsidR="004908A2" w:rsidRPr="00110F14" w:rsidTr="009D051F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5,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68,74</w:t>
            </w:r>
          </w:p>
        </w:tc>
      </w:tr>
    </w:tbl>
    <w:p w:rsidR="00110F14" w:rsidRDefault="00110F14" w:rsidP="00333561">
      <w:pPr>
        <w:jc w:val="both"/>
        <w:rPr>
          <w:lang w:val="bg-BG"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lastRenderedPageBreak/>
        <w:tab/>
      </w:r>
      <w:r w:rsidR="00CE3783" w:rsidRPr="0083065A">
        <w:t xml:space="preserve">17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CE406F" w:rsidRPr="0083065A">
        <w:t>Начево</w:t>
      </w:r>
      <w:r w:rsidRPr="0083065A">
        <w:t xml:space="preserve">, ЕКАТТЕ </w:t>
      </w:r>
      <w:r w:rsidR="00CE406F" w:rsidRPr="0083065A">
        <w:t>51189</w:t>
      </w:r>
      <w:r w:rsidRPr="0083065A">
        <w:t>, общ. Драгоман, одобрено със заповед № ПО-09-</w:t>
      </w:r>
      <w:r w:rsidR="004E52E2" w:rsidRPr="0083065A">
        <w:t>3128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4E52E2" w:rsidRPr="00370072" w:rsidRDefault="004E52E2" w:rsidP="00333561">
      <w:pPr>
        <w:tabs>
          <w:tab w:val="left" w:pos="0"/>
        </w:tabs>
        <w:jc w:val="both"/>
        <w:rPr>
          <w:lang w:val="bg-BG"/>
        </w:rPr>
      </w:pPr>
    </w:p>
    <w:tbl>
      <w:tblPr>
        <w:tblW w:w="935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5"/>
        <w:gridCol w:w="1045"/>
        <w:gridCol w:w="920"/>
        <w:gridCol w:w="1260"/>
        <w:gridCol w:w="940"/>
        <w:gridCol w:w="1055"/>
      </w:tblGrid>
      <w:tr w:rsidR="00110F14" w:rsidRPr="00110F14" w:rsidTr="009D051F">
        <w:trPr>
          <w:trHeight w:val="864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110F14" w:rsidRPr="00110F14" w:rsidTr="009D051F">
        <w:trPr>
          <w:trHeight w:val="28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6,15</w:t>
            </w:r>
          </w:p>
        </w:tc>
      </w:tr>
      <w:tr w:rsidR="00110F14" w:rsidRPr="00110F14" w:rsidTr="009D051F">
        <w:trPr>
          <w:trHeight w:val="28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16,15</w:t>
            </w:r>
          </w:p>
        </w:tc>
      </w:tr>
      <w:tr w:rsidR="00110F14" w:rsidRPr="00110F14" w:rsidTr="009D051F">
        <w:trPr>
          <w:trHeight w:val="28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87</w:t>
            </w:r>
          </w:p>
        </w:tc>
      </w:tr>
      <w:tr w:rsidR="00110F14" w:rsidRPr="00110F14" w:rsidTr="009D051F">
        <w:trPr>
          <w:trHeight w:val="28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9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55</w:t>
            </w:r>
          </w:p>
        </w:tc>
      </w:tr>
      <w:tr w:rsidR="00110F14" w:rsidRPr="00110F14" w:rsidTr="009D051F">
        <w:trPr>
          <w:trHeight w:val="28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9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6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1,71</w:t>
            </w:r>
          </w:p>
        </w:tc>
      </w:tr>
      <w:tr w:rsidR="00110F14" w:rsidRPr="00110F14" w:rsidTr="009D051F">
        <w:trPr>
          <w:trHeight w:val="28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2,8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37,13</w:t>
            </w:r>
          </w:p>
        </w:tc>
      </w:tr>
      <w:tr w:rsidR="00110F14" w:rsidRPr="00110F14" w:rsidTr="009D051F">
        <w:trPr>
          <w:trHeight w:val="28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ЙОВАНА ЗВЕЗДЕЛИНОВА ДИМИТРОВ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82</w:t>
            </w:r>
          </w:p>
        </w:tc>
      </w:tr>
      <w:tr w:rsidR="00110F14" w:rsidRPr="00110F14" w:rsidTr="009D051F">
        <w:trPr>
          <w:trHeight w:val="288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2,82</w:t>
            </w:r>
          </w:p>
        </w:tc>
      </w:tr>
    </w:tbl>
    <w:p w:rsidR="00F24537" w:rsidRDefault="00F24537" w:rsidP="00333561">
      <w:pPr>
        <w:jc w:val="both"/>
        <w:rPr>
          <w:b/>
          <w:lang w:val="bg-BG"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AD585F" w:rsidRPr="0083065A">
        <w:t xml:space="preserve">18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3055D9" w:rsidRPr="0083065A">
        <w:t>Неделище</w:t>
      </w:r>
      <w:r w:rsidRPr="0083065A">
        <w:t xml:space="preserve">, ЕКАТТЕ </w:t>
      </w:r>
      <w:r w:rsidR="003055D9" w:rsidRPr="0083065A">
        <w:t>51322</w:t>
      </w:r>
      <w:r w:rsidRPr="0083065A">
        <w:t>, общ. Драгоман, одобрено със заповед № ПО-09-</w:t>
      </w:r>
      <w:r w:rsidR="004E52E2" w:rsidRPr="0083065A">
        <w:t>3129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tbl>
      <w:tblPr>
        <w:tblW w:w="935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1055"/>
        <w:gridCol w:w="920"/>
        <w:gridCol w:w="1175"/>
        <w:gridCol w:w="1025"/>
        <w:gridCol w:w="1135"/>
      </w:tblGrid>
      <w:tr w:rsidR="00110F14" w:rsidRPr="00110F14" w:rsidTr="009D051F">
        <w:trPr>
          <w:trHeight w:val="864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4908A2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08A2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110F14" w:rsidRPr="004908A2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08A2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908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.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9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5,66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97</w:t>
            </w:r>
          </w:p>
        </w:tc>
      </w:tr>
      <w:tr w:rsidR="004908A2" w:rsidRPr="002347CF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2347CF" w:rsidRDefault="004908A2" w:rsidP="00333561">
            <w:pPr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2347CF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2347CF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2347CF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1,3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2347CF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2347CF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347CF">
              <w:rPr>
                <w:b/>
                <w:color w:val="000000"/>
                <w:sz w:val="20"/>
                <w:szCs w:val="20"/>
              </w:rPr>
              <w:t>22,63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908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1,08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5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6,28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.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0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29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3,8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64,65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4908A2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.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,10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4908A2">
              <w:rPr>
                <w:color w:val="000000"/>
                <w:sz w:val="20"/>
                <w:szCs w:val="20"/>
                <w:lang w:val="bg-BG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15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6.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2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1,30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.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,24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8.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12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7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65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8.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2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1,76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8.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8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1,48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7,1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120,80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4908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4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,55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.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87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.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2,68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.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8,02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4908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8.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5,54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4,2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71,66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4908A2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02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4908A2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5.1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7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9,94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ИВАН СТЕФЧОВ ЕВЛОГИЕ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4908A2">
              <w:rPr>
                <w:color w:val="000000"/>
                <w:sz w:val="20"/>
                <w:szCs w:val="20"/>
                <w:lang w:val="bg-BG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4,60</w:t>
            </w:r>
          </w:p>
        </w:tc>
      </w:tr>
      <w:tr w:rsidR="004908A2" w:rsidRPr="00110F14" w:rsidTr="009D051F">
        <w:trPr>
          <w:trHeight w:val="288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08A2" w:rsidRPr="00110F14" w:rsidRDefault="004908A2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4908A2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3,5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A2" w:rsidRPr="00110F14" w:rsidRDefault="004908A2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60,56</w:t>
            </w:r>
          </w:p>
        </w:tc>
      </w:tr>
    </w:tbl>
    <w:p w:rsidR="00595930" w:rsidRPr="0083065A" w:rsidRDefault="00595930" w:rsidP="00333561">
      <w:pPr>
        <w:tabs>
          <w:tab w:val="left" w:pos="0"/>
        </w:tabs>
        <w:jc w:val="both"/>
      </w:pPr>
    </w:p>
    <w:p w:rsidR="00F24537" w:rsidRPr="0083065A" w:rsidRDefault="009E7043" w:rsidP="00333561">
      <w:pPr>
        <w:tabs>
          <w:tab w:val="left" w:pos="0"/>
        </w:tabs>
        <w:jc w:val="both"/>
      </w:pPr>
      <w:r>
        <w:tab/>
      </w:r>
      <w:r w:rsidR="0065658A" w:rsidRPr="0083065A">
        <w:t xml:space="preserve">19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8413D5" w:rsidRPr="0083065A">
        <w:t>Несла</w:t>
      </w:r>
      <w:r w:rsidRPr="0083065A">
        <w:t xml:space="preserve">, ЕКАТТЕ </w:t>
      </w:r>
      <w:r w:rsidR="008413D5" w:rsidRPr="0083065A">
        <w:t>51514</w:t>
      </w:r>
      <w:r w:rsidRPr="0083065A">
        <w:t>, общ. Драгоман, одобрено със заповед № ПО-09-</w:t>
      </w:r>
      <w:r w:rsidR="004E52E2" w:rsidRPr="0083065A">
        <w:t>3131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4E52E2" w:rsidRDefault="004E52E2" w:rsidP="00333561">
      <w:pPr>
        <w:tabs>
          <w:tab w:val="left" w:pos="0"/>
        </w:tabs>
        <w:jc w:val="both"/>
        <w:rPr>
          <w:b/>
          <w:lang w:val="bg-BG"/>
        </w:rPr>
      </w:pPr>
    </w:p>
    <w:tbl>
      <w:tblPr>
        <w:tblW w:w="89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920"/>
        <w:gridCol w:w="1260"/>
        <w:gridCol w:w="940"/>
        <w:gridCol w:w="1260"/>
      </w:tblGrid>
      <w:tr w:rsidR="00110F14" w:rsidRPr="00110F14" w:rsidTr="009D051F">
        <w:trPr>
          <w:trHeight w:val="86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7632E9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2E9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110F14" w:rsidRPr="007632E9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2E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EA4DFC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632E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1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39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1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8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4,43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4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47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4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4,79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4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9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6,61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5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9,42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6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5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8,86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6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,15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7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43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7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80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7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14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2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1,54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2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67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2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7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7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2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7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6,85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2.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,15</w:t>
            </w:r>
          </w:p>
        </w:tc>
      </w:tr>
      <w:tr w:rsidR="001B5861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861" w:rsidRPr="00110F14" w:rsidRDefault="001B5861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7632E9" w:rsidRDefault="001B5861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11,4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861" w:rsidRPr="00110F14" w:rsidRDefault="001B5861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194,77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632E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9,18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0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04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9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21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9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6,92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5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5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18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5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52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5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51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7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8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1,72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72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,45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8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4,45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8.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00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632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9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,32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9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66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9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9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,73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8,02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Е-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1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4,74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9,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160,94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ЛЮБОМИР МЕТОДИЕВ СТАВР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632E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64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0,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2,64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МИЛ ДИМИТРОВ ТОДО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632E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4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05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lastRenderedPageBreak/>
              <w:t>ЕМИЛ ДИМИТР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4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73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ЕМИЛ ДИМИТР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6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,44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0,6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11,22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МИЛЕНА ИЛИЯНОВА ТОМ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632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8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,73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МИЛЕНА ИЛИЯНОВА ТОМ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8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7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,97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МИЛЕНА ИЛИЯНОВА ТОМ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8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82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МИЛЕНА ИЛИЯНОВА ТОМ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8.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5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5,91</w:t>
            </w:r>
          </w:p>
        </w:tc>
      </w:tr>
      <w:tr w:rsidR="007632E9" w:rsidRPr="00110F14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2,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10F14">
              <w:rPr>
                <w:b/>
                <w:color w:val="000000"/>
                <w:sz w:val="20"/>
                <w:szCs w:val="20"/>
              </w:rPr>
              <w:t>47,43</w:t>
            </w:r>
          </w:p>
        </w:tc>
      </w:tr>
    </w:tbl>
    <w:p w:rsidR="00595930" w:rsidRDefault="00595930" w:rsidP="00333561">
      <w:pPr>
        <w:tabs>
          <w:tab w:val="left" w:pos="0"/>
        </w:tabs>
        <w:jc w:val="both"/>
        <w:rPr>
          <w:b/>
        </w:rPr>
      </w:pPr>
    </w:p>
    <w:p w:rsidR="009E7043" w:rsidRDefault="009E7043" w:rsidP="00333561">
      <w:pPr>
        <w:tabs>
          <w:tab w:val="left" w:pos="0"/>
        </w:tabs>
        <w:jc w:val="both"/>
      </w:pPr>
      <w:r>
        <w:tab/>
      </w:r>
      <w:r w:rsidR="0065658A" w:rsidRPr="0083065A">
        <w:t xml:space="preserve">20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903540" w:rsidRPr="0083065A">
        <w:t>Ново бърдо</w:t>
      </w:r>
      <w:r w:rsidRPr="0083065A">
        <w:t xml:space="preserve">, ЕКАТТЕ </w:t>
      </w:r>
      <w:r w:rsidR="00903540" w:rsidRPr="0083065A">
        <w:t>52043</w:t>
      </w:r>
      <w:r w:rsidRPr="0083065A">
        <w:t>, общ. Драгоман, одобрено със заповед № ПО-09-</w:t>
      </w:r>
      <w:r w:rsidR="004E52E2" w:rsidRPr="0083065A">
        <w:t>3132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2347CF" w:rsidRPr="0083065A" w:rsidRDefault="002347CF" w:rsidP="00333561">
      <w:pPr>
        <w:tabs>
          <w:tab w:val="left" w:pos="0"/>
        </w:tabs>
        <w:jc w:val="both"/>
      </w:pPr>
    </w:p>
    <w:tbl>
      <w:tblPr>
        <w:tblW w:w="89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036"/>
        <w:gridCol w:w="920"/>
        <w:gridCol w:w="1260"/>
        <w:gridCol w:w="940"/>
        <w:gridCol w:w="1260"/>
      </w:tblGrid>
      <w:tr w:rsidR="003A6C9E" w:rsidRPr="00110F14" w:rsidTr="009D051F">
        <w:trPr>
          <w:trHeight w:val="8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9E" w:rsidRPr="00EA4DFC" w:rsidRDefault="003A6C9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9E" w:rsidRPr="007632E9" w:rsidRDefault="003A6C9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2E9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3A6C9E" w:rsidRPr="007632E9" w:rsidRDefault="003A6C9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32E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9E" w:rsidRPr="00EA4DFC" w:rsidRDefault="003A6C9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9E" w:rsidRPr="00EA4DFC" w:rsidRDefault="003A6C9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9E" w:rsidRPr="00EA4DFC" w:rsidRDefault="003A6C9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9E" w:rsidRPr="00EA4DFC" w:rsidRDefault="003A6C9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110F14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ЖОРО ПЕТРОВ АНДОН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7632E9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632E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4.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7,72</w:t>
            </w:r>
          </w:p>
        </w:tc>
      </w:tr>
      <w:tr w:rsidR="00110F14" w:rsidRPr="003A6C9E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3A6C9E" w:rsidRDefault="00110F14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7632E9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3A6C9E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3A6C9E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3A6C9E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3A6C9E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7,72</w:t>
            </w:r>
          </w:p>
        </w:tc>
      </w:tr>
      <w:tr w:rsidR="00110F14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110F14" w:rsidRDefault="00110F14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ГЕНАДИ СТАНИСЛАВОВ КРЪСТЕ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7632E9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632E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20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110F14" w:rsidRDefault="00110F14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64</w:t>
            </w:r>
          </w:p>
        </w:tc>
      </w:tr>
      <w:tr w:rsidR="00110F14" w:rsidRPr="003A6C9E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14" w:rsidRPr="003A6C9E" w:rsidRDefault="00110F14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7632E9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3A6C9E" w:rsidRDefault="00110F14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3A6C9E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3A6C9E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14" w:rsidRPr="003A6C9E" w:rsidRDefault="00110F14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1,64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СПАСКА КИРИЛОВА ИВАНОВ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632E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СПАСКА КИРИЛОВА ИВАНОВ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6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40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СПАСКА КИРИЛОВА ИВАНОВ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6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4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5,78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СПАСКА КИРИЛОВА ИВАНОВ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7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2,42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СПАСКА КИРИЛОВА ИВАНОВ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7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98</w:t>
            </w:r>
          </w:p>
        </w:tc>
      </w:tr>
      <w:tr w:rsidR="007632E9" w:rsidRPr="003A6C9E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3A6C9E" w:rsidRDefault="007632E9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1,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21,57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АНГЕЛ ЙОРДАНЧЕВ АНГЕЛОВ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632E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3,12</w:t>
            </w:r>
          </w:p>
        </w:tc>
      </w:tr>
      <w:tr w:rsidR="007632E9" w:rsidRPr="003A6C9E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3A6C9E" w:rsidRDefault="007632E9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3,12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НИКОЛАЙ ИВАНОВ СИМО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632E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1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4,55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НИКОЛАЙ ИВАНОВ СИМО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9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,51</w:t>
            </w:r>
          </w:p>
        </w:tc>
      </w:tr>
      <w:tr w:rsidR="007632E9" w:rsidRPr="00110F14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110F14" w:rsidRDefault="007632E9" w:rsidP="00333561">
            <w:pPr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НИКОЛАЙ ИВАНОВ СИМО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632E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19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110F14" w:rsidRDefault="007632E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110F14">
              <w:rPr>
                <w:color w:val="000000"/>
                <w:sz w:val="20"/>
                <w:szCs w:val="20"/>
              </w:rPr>
              <w:t>6,85</w:t>
            </w:r>
          </w:p>
        </w:tc>
      </w:tr>
      <w:tr w:rsidR="007632E9" w:rsidRPr="003A6C9E" w:rsidTr="009D051F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E9" w:rsidRPr="003A6C9E" w:rsidRDefault="007632E9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7632E9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0,9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E9" w:rsidRPr="003A6C9E" w:rsidRDefault="007632E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12,91</w:t>
            </w:r>
          </w:p>
        </w:tc>
      </w:tr>
    </w:tbl>
    <w:p w:rsidR="00595930" w:rsidRPr="00595930" w:rsidRDefault="00595930" w:rsidP="00333561">
      <w:pPr>
        <w:jc w:val="both"/>
        <w:rPr>
          <w:b/>
          <w:lang w:val="bg-BG"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65658A" w:rsidRPr="0083065A">
        <w:t xml:space="preserve">21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BA1CD9" w:rsidRPr="0083065A">
        <w:t>Прекръсте</w:t>
      </w:r>
      <w:r w:rsidRPr="0083065A">
        <w:t xml:space="preserve">, ЕКАТТЕ </w:t>
      </w:r>
      <w:r w:rsidR="00BA1CD9" w:rsidRPr="0083065A">
        <w:t>58133</w:t>
      </w:r>
      <w:r w:rsidRPr="0083065A">
        <w:t>, общ. Драгоман, одобрено със заповед № ПО-09-</w:t>
      </w:r>
      <w:r w:rsidR="004E52E2" w:rsidRPr="0083065A">
        <w:t>3133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9E7043" w:rsidRDefault="009E7043" w:rsidP="00333561">
      <w:pPr>
        <w:jc w:val="both"/>
        <w:rPr>
          <w:b/>
        </w:rPr>
      </w:pPr>
    </w:p>
    <w:tbl>
      <w:tblPr>
        <w:tblW w:w="89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920"/>
        <w:gridCol w:w="1260"/>
        <w:gridCol w:w="940"/>
        <w:gridCol w:w="1260"/>
      </w:tblGrid>
      <w:tr w:rsidR="00A773D0" w:rsidRPr="003A6C9E" w:rsidTr="009D051F">
        <w:trPr>
          <w:trHeight w:val="86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7470CD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0CD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A773D0" w:rsidRPr="007470CD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70C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470C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2,29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3,02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4,49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4,49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4.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,11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6.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4,27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6.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23,19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9.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5,14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ЕМИЛИЯ ВИДЕНОВА ФИЛИП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6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7,69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lastRenderedPageBreak/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5,0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55,69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ГЕОРГИ ДИМИТРОВ ВЛАШ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470C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,36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1,36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ВАЛЕНТИН РУМЕНОВ ПЕТ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470C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.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2,19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ВАЛЕНТИН РУМЕНОВ ПЕТ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6.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4,74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ВАЛЕНТИН РУМЕНОВ ПЕТ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6.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13,81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ФИЛИП ФИЛИПОВ ВАЛЕНТИ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7470C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.9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3,21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ФИЛИП ФИЛИПОВ ВАЛЕНТИ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5.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5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6,22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ФИЛИП ФИЛИПОВ ВАЛЕНТИ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7470C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7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0,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3A6C9E">
              <w:rPr>
                <w:color w:val="000000"/>
                <w:sz w:val="20"/>
                <w:szCs w:val="20"/>
              </w:rPr>
              <w:t>4,03</w:t>
            </w:r>
          </w:p>
        </w:tc>
      </w:tr>
      <w:tr w:rsidR="007470CD" w:rsidRPr="003A6C9E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3A6C9E" w:rsidRDefault="007470CD" w:rsidP="00333561">
            <w:pPr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7470CD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1,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3A6C9E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A6C9E">
              <w:rPr>
                <w:b/>
                <w:color w:val="000000"/>
                <w:sz w:val="20"/>
                <w:szCs w:val="20"/>
              </w:rPr>
              <w:t>13,46</w:t>
            </w:r>
          </w:p>
        </w:tc>
      </w:tr>
    </w:tbl>
    <w:p w:rsidR="009E7043" w:rsidRDefault="009E7043" w:rsidP="00333561">
      <w:pPr>
        <w:jc w:val="both"/>
        <w:rPr>
          <w:b/>
          <w:lang w:val="bg-BG"/>
        </w:rPr>
      </w:pPr>
    </w:p>
    <w:p w:rsidR="009E7043" w:rsidRPr="0083065A" w:rsidRDefault="009E7043" w:rsidP="00333561">
      <w:pPr>
        <w:tabs>
          <w:tab w:val="left" w:pos="0"/>
        </w:tabs>
        <w:jc w:val="both"/>
      </w:pPr>
      <w:r>
        <w:tab/>
      </w:r>
      <w:r w:rsidR="00145AD5" w:rsidRPr="0083065A">
        <w:t xml:space="preserve">22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C91EF0" w:rsidRPr="0083065A">
        <w:t>Раяновци</w:t>
      </w:r>
      <w:r w:rsidRPr="0083065A">
        <w:t xml:space="preserve">, ЕКАТТЕ </w:t>
      </w:r>
      <w:r w:rsidR="00C91EF0" w:rsidRPr="0083065A">
        <w:t>62342</w:t>
      </w:r>
      <w:r w:rsidRPr="0083065A">
        <w:t>, общ. Драгоман, одобрено със заповед № ПО-09-</w:t>
      </w:r>
      <w:r w:rsidR="004E52E2" w:rsidRPr="0083065A">
        <w:t>3134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9E7043" w:rsidRDefault="009E7043" w:rsidP="00333561">
      <w:pPr>
        <w:jc w:val="both"/>
        <w:rPr>
          <w:b/>
          <w:lang w:val="bg-BG"/>
        </w:rPr>
      </w:pPr>
    </w:p>
    <w:tbl>
      <w:tblPr>
        <w:tblW w:w="89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920"/>
        <w:gridCol w:w="1260"/>
        <w:gridCol w:w="940"/>
        <w:gridCol w:w="1260"/>
      </w:tblGrid>
      <w:tr w:rsidR="00A773D0" w:rsidRPr="00A773D0" w:rsidTr="009D051F">
        <w:trPr>
          <w:trHeight w:val="86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BE143E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43E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A773D0" w:rsidRPr="00BE143E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43E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BE143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52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BE143E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06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BE143E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7,58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73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42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5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15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30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,82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4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,90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99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76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49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16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50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94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48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68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00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5.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5.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33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.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12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9,91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30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06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73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lastRenderedPageBreak/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36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44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56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87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.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39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.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76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46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48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04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1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50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ГРО 89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3.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46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20,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267,08</w:t>
            </w:r>
          </w:p>
        </w:tc>
      </w:tr>
      <w:tr w:rsidR="007470CD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CD" w:rsidRPr="00A773D0" w:rsidRDefault="007470CD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CD" w:rsidRPr="00A773D0" w:rsidRDefault="007470CD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07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92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8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54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12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2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47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82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3,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41,34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МИЛАДИН БОГДАНОВ ИВ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2.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4,60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67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50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.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4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46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07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22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.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81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8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56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97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03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94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7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6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74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6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4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СЕН СТОЯНОВ ГЕОРГ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69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8,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10,63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СВИЛЕНОВ МОДЕ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85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СВИЛЕНОВ МОД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33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СВИЛЕНОВ МОД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71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1,89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Н ЛЮБОМИРОВ БОРИС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45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Н ЛЮБОМИРОВ БОРИС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61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lastRenderedPageBreak/>
              <w:t>ИВАН ЛЮБОМИРОВ БОРИС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75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Н ЛЮБОМИРОВ БОРИС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32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Н ЛЮБОМИРОВ БОРИС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09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Н ЛЮБОМИРОВ БОРИС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19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Н ЛЮБОМИРОВ БОРИС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2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Н ЛЮБОМИРОВ БОРИС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77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Н ЛЮБОМИРОВ БОРИС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2.1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33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4,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53,79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СЕНОВ МИ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51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СЕНОВ МИ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45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РОСЕН АСЕНОВ МИ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31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0,7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9,27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82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5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0,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1,40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МОНИКА АСЕНОВА ГЕОРГИЕ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63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МОНИКА АСЕНОВА ГЕОРГИ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.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89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МОНИКА АСЕНОВА ГЕОРГИ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7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24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МОНИКА АСЕНОВА ГЕОРГИ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7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6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МОНИКА АСЕНОВА ГЕОРГИ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9.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44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МОНИКА АСЕНОВА ГЕОРГИЕ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9.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4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9,36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ГЕОРГИ ДИМИТРОВ ВЛАШЕ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BE14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1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ГЕОРГИ ДИМИТРОВ ВЛАШ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18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ГЕОРГИ ДИМИТРОВ ВЛАШ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BE14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3.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92</w:t>
            </w:r>
          </w:p>
        </w:tc>
      </w:tr>
      <w:tr w:rsidR="00BE143E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25,28</w:t>
            </w:r>
          </w:p>
        </w:tc>
      </w:tr>
    </w:tbl>
    <w:p w:rsidR="00A773D0" w:rsidRDefault="00A773D0" w:rsidP="00333561">
      <w:pPr>
        <w:jc w:val="both"/>
        <w:rPr>
          <w:b/>
          <w:lang w:val="bg-BG"/>
        </w:rPr>
      </w:pPr>
    </w:p>
    <w:p w:rsidR="00595930" w:rsidRDefault="00595930" w:rsidP="00333561">
      <w:pPr>
        <w:jc w:val="both"/>
        <w:rPr>
          <w:b/>
          <w:lang w:val="bg-BG"/>
        </w:rPr>
      </w:pPr>
    </w:p>
    <w:p w:rsidR="009E7043" w:rsidRPr="007329DD" w:rsidRDefault="009E7043" w:rsidP="00333561">
      <w:pPr>
        <w:tabs>
          <w:tab w:val="left" w:pos="0"/>
        </w:tabs>
        <w:jc w:val="both"/>
        <w:rPr>
          <w:lang w:val="bg-BG"/>
        </w:rPr>
      </w:pPr>
      <w:r w:rsidRPr="007329DD">
        <w:tab/>
      </w:r>
      <w:r w:rsidR="00145AD5" w:rsidRPr="007329DD">
        <w:rPr>
          <w:lang w:val="bg-BG"/>
        </w:rPr>
        <w:t xml:space="preserve">23. </w:t>
      </w:r>
      <w:r w:rsidRPr="007329DD">
        <w:rPr>
          <w:lang w:val="bg-BG"/>
        </w:rPr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7329DD">
        <w:rPr>
          <w:lang w:val="bg-BG"/>
        </w:rPr>
        <w:t>2022-2023</w:t>
      </w:r>
      <w:r w:rsidRPr="007329DD">
        <w:rPr>
          <w:lang w:val="bg-BG"/>
        </w:rPr>
        <w:t xml:space="preserve"> година за землището с. </w:t>
      </w:r>
      <w:r w:rsidR="0047124C" w:rsidRPr="007329DD">
        <w:rPr>
          <w:lang w:val="bg-BG"/>
        </w:rPr>
        <w:t>Табан</w:t>
      </w:r>
      <w:r w:rsidRPr="007329DD">
        <w:rPr>
          <w:lang w:val="bg-BG"/>
        </w:rPr>
        <w:t xml:space="preserve">, ЕКАТТЕ </w:t>
      </w:r>
      <w:r w:rsidR="0047124C" w:rsidRPr="007329DD">
        <w:rPr>
          <w:lang w:val="bg-BG"/>
        </w:rPr>
        <w:t>72014</w:t>
      </w:r>
      <w:r w:rsidRPr="007329DD">
        <w:rPr>
          <w:lang w:val="bg-BG"/>
        </w:rPr>
        <w:t>, общ. Драгоман, одобрено със заповед № ПО-09-</w:t>
      </w:r>
      <w:r w:rsidR="004E52E2" w:rsidRPr="007329DD">
        <w:rPr>
          <w:lang w:val="bg-BG"/>
        </w:rPr>
        <w:t>3135</w:t>
      </w:r>
      <w:r w:rsidRPr="007329DD">
        <w:rPr>
          <w:lang w:val="bg-BG"/>
        </w:rPr>
        <w:t>-</w:t>
      </w:r>
      <w:r w:rsidR="004E52E2" w:rsidRPr="007329DD">
        <w:rPr>
          <w:lang w:val="bg-BG"/>
        </w:rPr>
        <w:t>3</w:t>
      </w:r>
      <w:r w:rsidRPr="007329DD">
        <w:rPr>
          <w:lang w:val="bg-BG"/>
        </w:rPr>
        <w:t>/</w:t>
      </w:r>
      <w:r w:rsidR="00FB16E2" w:rsidRPr="007329DD">
        <w:t>23.09.2022</w:t>
      </w:r>
      <w:r w:rsidR="00E406B5" w:rsidRPr="007329DD">
        <w:rPr>
          <w:lang w:val="bg-BG"/>
        </w:rPr>
        <w:t xml:space="preserve"> </w:t>
      </w:r>
      <w:r w:rsidRPr="007329DD">
        <w:rPr>
          <w:lang w:val="bg-BG"/>
        </w:rPr>
        <w:t>г., за ползвателите се добавят и площите на имотите  – полски пътища, както следва:</w:t>
      </w:r>
    </w:p>
    <w:p w:rsidR="004E52E2" w:rsidRDefault="004E52E2" w:rsidP="00333561">
      <w:pPr>
        <w:tabs>
          <w:tab w:val="left" w:pos="0"/>
        </w:tabs>
        <w:jc w:val="both"/>
        <w:rPr>
          <w:lang w:val="bg-BG"/>
        </w:rPr>
      </w:pPr>
    </w:p>
    <w:tbl>
      <w:tblPr>
        <w:tblW w:w="89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920"/>
        <w:gridCol w:w="1260"/>
        <w:gridCol w:w="940"/>
        <w:gridCol w:w="1260"/>
      </w:tblGrid>
      <w:tr w:rsidR="00A773D0" w:rsidRPr="00A773D0" w:rsidTr="009D051F">
        <w:trPr>
          <w:trHeight w:val="864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,81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.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03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ИФ 2009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.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21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3,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43,05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47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49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56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,08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.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33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40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69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94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87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9,78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lastRenderedPageBreak/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.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92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21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50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59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.2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30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52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5,98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,43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5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45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7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48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7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77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7.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5,13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7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31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8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76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4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49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3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38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3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51</w:t>
            </w:r>
          </w:p>
        </w:tc>
      </w:tr>
      <w:tr w:rsidR="00A773D0" w:rsidRPr="00A773D0" w:rsidTr="009D051F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24,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322,95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МАРИНА СТАНЬОВА ВЕЛИН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,98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,7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22,98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64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.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80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,31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64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5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,54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06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93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84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48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8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21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8.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10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0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71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1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14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ИВАЙЛО СТОЯНОВ ХРИС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3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80</w:t>
            </w:r>
          </w:p>
        </w:tc>
      </w:tr>
      <w:tr w:rsidR="00A773D0" w:rsidRPr="00A773D0" w:rsidTr="009D051F">
        <w:trPr>
          <w:trHeight w:val="2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3D0" w:rsidRPr="00A773D0" w:rsidRDefault="00A773D0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1,6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A773D0" w:rsidRDefault="00A773D0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51,58</w:t>
            </w:r>
          </w:p>
        </w:tc>
      </w:tr>
    </w:tbl>
    <w:p w:rsidR="0047124C" w:rsidRDefault="0047124C" w:rsidP="00333561">
      <w:pPr>
        <w:jc w:val="both"/>
        <w:rPr>
          <w:b/>
        </w:rPr>
      </w:pPr>
    </w:p>
    <w:p w:rsidR="009E7043" w:rsidRPr="0083065A" w:rsidRDefault="00FD2980" w:rsidP="00333561">
      <w:pPr>
        <w:tabs>
          <w:tab w:val="left" w:pos="0"/>
        </w:tabs>
        <w:jc w:val="both"/>
      </w:pPr>
      <w:r>
        <w:tab/>
      </w:r>
      <w:r w:rsidR="00145AD5" w:rsidRPr="0083065A">
        <w:t xml:space="preserve">24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C7374A" w:rsidRPr="0083065A">
        <w:t>Цацаровци</w:t>
      </w:r>
      <w:r w:rsidRPr="0083065A">
        <w:t xml:space="preserve">, ЕКАТТЕ </w:t>
      </w:r>
      <w:r w:rsidR="00C7374A" w:rsidRPr="0083065A">
        <w:t>78255</w:t>
      </w:r>
      <w:r w:rsidRPr="0083065A">
        <w:t>, общ. Драгоман, одобрено със заповед № ПО-09-</w:t>
      </w:r>
      <w:r w:rsidR="004E52E2" w:rsidRPr="0083065A">
        <w:t>3137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4E52E2" w:rsidRDefault="004E52E2" w:rsidP="00333561">
      <w:pPr>
        <w:tabs>
          <w:tab w:val="left" w:pos="0"/>
        </w:tabs>
        <w:jc w:val="both"/>
        <w:rPr>
          <w:b/>
        </w:rPr>
      </w:pPr>
    </w:p>
    <w:tbl>
      <w:tblPr>
        <w:tblW w:w="948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180"/>
        <w:gridCol w:w="920"/>
        <w:gridCol w:w="1260"/>
        <w:gridCol w:w="940"/>
        <w:gridCol w:w="1260"/>
      </w:tblGrid>
      <w:tr w:rsidR="00A773D0" w:rsidRPr="00A773D0" w:rsidTr="009D051F">
        <w:trPr>
          <w:trHeight w:val="864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BE143E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43E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A773D0" w:rsidRPr="00BE143E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E143E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3D0" w:rsidRPr="00EA4DFC" w:rsidRDefault="00A773D0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РИЛЕ E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BE14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2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РИЛЕ E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9,5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РИЛЕ E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.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5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РИЛЕ E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8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РИЛЕ E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32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lastRenderedPageBreak/>
              <w:t>АРИЛЕ E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25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РИЛЕ EО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0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4,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02,89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BE14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4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1,9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,4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.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,02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.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,72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BE14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2,2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,2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6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"АГРОМЕД-ТЕ"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65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8,0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201,85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РИНКА СТОИЛОВА КОЛЕ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.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2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0,5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3,2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 СЕДЕФЧЕВ НАЙДЕ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BE14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9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 СЕДЕФЧЕВ НАЙ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7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 СЕДЕФЧЕВ НАЙДЕ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92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 СЕДЕФЧЕВ НАЙДЕ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BE143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0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 СЕДЕФЧЕВ НАЙ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3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,8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45,9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BE14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32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,7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ЕСЕЛИНА ЛЮБОМИРОВА БОРИС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.2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42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42,52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BE14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.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8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.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.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,0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05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5,48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BE143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9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8,80</w:t>
            </w:r>
          </w:p>
        </w:tc>
      </w:tr>
      <w:tr w:rsidR="00BE143E" w:rsidRPr="00A773D0" w:rsidTr="009D051F">
        <w:trPr>
          <w:trHeight w:val="288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43E" w:rsidRPr="00A773D0" w:rsidRDefault="00BE143E" w:rsidP="00333561">
            <w:pPr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BE143E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4,3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43E" w:rsidRPr="00A773D0" w:rsidRDefault="00BE143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773D0">
              <w:rPr>
                <w:b/>
                <w:color w:val="000000"/>
                <w:sz w:val="20"/>
                <w:szCs w:val="20"/>
              </w:rPr>
              <w:t>109,19</w:t>
            </w:r>
          </w:p>
        </w:tc>
      </w:tr>
    </w:tbl>
    <w:p w:rsidR="00FD2980" w:rsidRDefault="00FD2980" w:rsidP="00333561">
      <w:pPr>
        <w:jc w:val="both"/>
        <w:rPr>
          <w:b/>
          <w:lang w:val="bg-BG"/>
        </w:rPr>
      </w:pPr>
    </w:p>
    <w:p w:rsidR="00DC2902" w:rsidRPr="0083065A" w:rsidRDefault="00FD2980" w:rsidP="00333561">
      <w:pPr>
        <w:tabs>
          <w:tab w:val="left" w:pos="0"/>
        </w:tabs>
        <w:jc w:val="both"/>
      </w:pPr>
      <w:r>
        <w:tab/>
      </w:r>
      <w:r w:rsidR="00145AD5" w:rsidRPr="0083065A">
        <w:t xml:space="preserve">25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</w:t>
      </w:r>
      <w:r w:rsidR="00DC2902" w:rsidRPr="0083065A">
        <w:t>изготвеното</w:t>
      </w:r>
      <w:r w:rsidRPr="0083065A">
        <w:t xml:space="preserve"> </w:t>
      </w:r>
      <w:r w:rsidR="00DC2902" w:rsidRPr="0083065A">
        <w:t>служебно разпределение</w:t>
      </w:r>
      <w:r w:rsidRPr="0083065A">
        <w:t xml:space="preserve">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DC2902" w:rsidRPr="0083065A">
        <w:t>Цръклевци</w:t>
      </w:r>
      <w:r w:rsidRPr="0083065A">
        <w:t xml:space="preserve">, ЕКАТТЕ </w:t>
      </w:r>
      <w:r w:rsidR="00DC2902" w:rsidRPr="0083065A">
        <w:t>78553</w:t>
      </w:r>
      <w:r w:rsidRPr="0083065A">
        <w:t>, общ. Драгоман, одобрено със заповед № ПО-09-</w:t>
      </w:r>
      <w:r w:rsidR="004E52E2" w:rsidRPr="0083065A">
        <w:t>3138</w:t>
      </w:r>
      <w:r w:rsidRPr="0083065A">
        <w:t>-</w:t>
      </w:r>
      <w:r w:rsidR="00AC649C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FD2980" w:rsidRDefault="00FD2980" w:rsidP="00333561">
      <w:pPr>
        <w:jc w:val="both"/>
        <w:rPr>
          <w:b/>
        </w:rPr>
      </w:pPr>
    </w:p>
    <w:tbl>
      <w:tblPr>
        <w:tblW w:w="918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092"/>
        <w:gridCol w:w="920"/>
        <w:gridCol w:w="1260"/>
        <w:gridCol w:w="940"/>
        <w:gridCol w:w="1140"/>
      </w:tblGrid>
      <w:tr w:rsidR="00735B78" w:rsidRPr="00A773D0" w:rsidTr="009D051F">
        <w:trPr>
          <w:trHeight w:val="8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8970FF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0FF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735B78" w:rsidRPr="008970FF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0F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5837B3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B3" w:rsidRPr="00A773D0" w:rsidRDefault="005837B3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8970FF" w:rsidRDefault="005837B3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4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36</w:t>
            </w:r>
          </w:p>
        </w:tc>
      </w:tr>
      <w:tr w:rsidR="005837B3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B3" w:rsidRPr="00A773D0" w:rsidRDefault="005837B3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8970FF" w:rsidRDefault="005837B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,86</w:t>
            </w:r>
          </w:p>
        </w:tc>
      </w:tr>
      <w:tr w:rsidR="005837B3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B3" w:rsidRPr="00A773D0" w:rsidRDefault="005837B3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ГРО ТРАНС ПРОЕКТ ОО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8970FF" w:rsidRDefault="005837B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44</w:t>
            </w:r>
          </w:p>
        </w:tc>
      </w:tr>
      <w:tr w:rsidR="005837B3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B3" w:rsidRPr="00735B78" w:rsidRDefault="005837B3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8970FF" w:rsidRDefault="005837B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735B78" w:rsidRDefault="005837B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735B78" w:rsidRDefault="005837B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,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735B78" w:rsidRDefault="005837B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735B78" w:rsidRDefault="005837B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44,66</w:t>
            </w:r>
          </w:p>
        </w:tc>
      </w:tr>
      <w:tr w:rsidR="005837B3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B3" w:rsidRPr="00A773D0" w:rsidRDefault="005837B3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ЕНЕТА СПАСОВА РАДЕВ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8970FF" w:rsidRDefault="005837B3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74</w:t>
            </w:r>
          </w:p>
        </w:tc>
      </w:tr>
      <w:tr w:rsidR="005837B3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B3" w:rsidRPr="00A773D0" w:rsidRDefault="005837B3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ЕНЕТА СПАСОВА РАДЕ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8970FF" w:rsidRDefault="005837B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76</w:t>
            </w:r>
          </w:p>
        </w:tc>
      </w:tr>
      <w:tr w:rsidR="005837B3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B3" w:rsidRPr="00A773D0" w:rsidRDefault="005837B3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ЕНЕТА СПАСОВА РАДЕ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8970FF" w:rsidRDefault="005837B3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8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A773D0" w:rsidRDefault="005837B3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46</w:t>
            </w:r>
          </w:p>
        </w:tc>
      </w:tr>
      <w:tr w:rsidR="005837B3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7B3" w:rsidRPr="00735B78" w:rsidRDefault="005837B3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8970FF" w:rsidRDefault="005837B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735B78" w:rsidRDefault="005837B3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735B78" w:rsidRDefault="005837B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735B78" w:rsidRDefault="005837B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7B3" w:rsidRPr="00735B78" w:rsidRDefault="005837B3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1,96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,26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.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4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96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lastRenderedPageBreak/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7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5,2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14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0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,9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,9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0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.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8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8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86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70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10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74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8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9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44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4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4,3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,80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64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1,50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2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7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1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7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6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2,4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4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26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9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7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0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,2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36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970F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4.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9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ДИМИТЪР КИРИЛОВ ЛАЗАР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970F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3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80</w:t>
            </w:r>
          </w:p>
        </w:tc>
      </w:tr>
      <w:tr w:rsidR="00FE72EB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735B78" w:rsidRDefault="00FE72EB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735B78" w:rsidRDefault="00FE72EB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735B78" w:rsidRDefault="00FE72EB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1,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735B78" w:rsidRDefault="00FE72EB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735B78" w:rsidRDefault="00FE72EB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422,22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А ВЕЛИНОВА ЗЛАТАНОВ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8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А ВЕЛИНОВА ЗЛАТАН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3,36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А ВЕЛИНОВА ЗЛАТАН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20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А ВЕЛИНОВА ЗЛАТАН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7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4,66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А ВЕЛИНОВА ЗЛАТАН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9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44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ЛЕНТИНА ВЕЛИНОВА ЗЛАТАН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9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94</w:t>
            </w:r>
          </w:p>
        </w:tc>
      </w:tr>
      <w:tr w:rsidR="00FE72EB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735B78" w:rsidRDefault="00FE72EB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735B78" w:rsidRDefault="00FE72EB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735B78" w:rsidRDefault="00FE72EB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3,6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735B78" w:rsidRDefault="00FE72EB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735B78" w:rsidRDefault="00FE72EB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73,48</w:t>
            </w:r>
          </w:p>
        </w:tc>
      </w:tr>
      <w:tr w:rsidR="00FE72EB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2EB" w:rsidRPr="00A773D0" w:rsidRDefault="00FE72EB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8970FF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970F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2EB" w:rsidRPr="00A773D0" w:rsidRDefault="00FE72EB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3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,38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56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6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8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6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36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4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.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8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7,0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7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6,08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1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4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0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6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,3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8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НАТОЛИ РАДЕВ ДИМИТ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9.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,40</w:t>
            </w:r>
          </w:p>
        </w:tc>
      </w:tr>
      <w:tr w:rsidR="008970FF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lastRenderedPageBreak/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0,0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01,6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СЯ СТОЯНОВА ВИДЕНОВ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9.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СЯ СТОЯНОВА ВИДЕН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1.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8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ВАСЯ СТОЯНОВА ВИДЕН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90</w:t>
            </w:r>
          </w:p>
        </w:tc>
      </w:tr>
      <w:tr w:rsidR="008970FF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0,7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4,30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3,0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1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2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ЕКАТЕРИНА НИКОЛАЕВА ЯНКОВ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1.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,60</w:t>
            </w:r>
          </w:p>
        </w:tc>
      </w:tr>
      <w:tr w:rsidR="008970FF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,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36,8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8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7,30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1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5,4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,96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16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8,6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.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,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60,10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8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6.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2,8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7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,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7,2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9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,08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68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КИРИЛ ДИМИТРОВ ЛАЗАР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37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98</w:t>
            </w:r>
          </w:p>
        </w:tc>
      </w:tr>
      <w:tr w:rsidR="008970FF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0,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09,64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ТАНАС ВАЛЕНТИНОВ ИГНА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4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9,72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ТАНАС ВАЛЕНТИНОВ ИГНАТОВ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8.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,08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ТАНАС ВАЛЕНТИНОВ ИГНАТ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11,36</w:t>
            </w:r>
          </w:p>
        </w:tc>
      </w:tr>
      <w:tr w:rsidR="008970FF" w:rsidRPr="00A773D0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A773D0" w:rsidRDefault="008970FF" w:rsidP="00333561">
            <w:pPr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АТАНАС ВАЛЕНТИНОВ ИГНАТОВ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41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A773D0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A773D0">
              <w:rPr>
                <w:color w:val="000000"/>
                <w:sz w:val="20"/>
                <w:szCs w:val="20"/>
              </w:rPr>
              <w:t>2,16</w:t>
            </w:r>
          </w:p>
        </w:tc>
      </w:tr>
      <w:tr w:rsidR="008970FF" w:rsidRPr="00735B78" w:rsidTr="009D051F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7,32</w:t>
            </w:r>
          </w:p>
        </w:tc>
      </w:tr>
    </w:tbl>
    <w:p w:rsidR="00595930" w:rsidRPr="00595930" w:rsidRDefault="00595930" w:rsidP="00333561">
      <w:pPr>
        <w:jc w:val="both"/>
        <w:rPr>
          <w:b/>
          <w:lang w:val="bg-BG"/>
        </w:rPr>
      </w:pPr>
    </w:p>
    <w:p w:rsidR="00FD2980" w:rsidRPr="0083065A" w:rsidRDefault="00FD2980" w:rsidP="00333561">
      <w:pPr>
        <w:tabs>
          <w:tab w:val="left" w:pos="0"/>
        </w:tabs>
        <w:jc w:val="both"/>
      </w:pPr>
      <w:r>
        <w:tab/>
      </w:r>
      <w:r w:rsidR="00145AD5" w:rsidRPr="0083065A">
        <w:t xml:space="preserve">26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004B49" w:rsidRPr="0083065A">
        <w:t>Чепърлинци</w:t>
      </w:r>
      <w:r w:rsidRPr="0083065A">
        <w:t xml:space="preserve">, ЕКАТТЕ </w:t>
      </w:r>
      <w:r w:rsidR="00004B49" w:rsidRPr="0083065A">
        <w:t>80426</w:t>
      </w:r>
      <w:r w:rsidRPr="0083065A">
        <w:t>, общ. Драгоман, одобрено със заповед № ПО-09-</w:t>
      </w:r>
      <w:r w:rsidR="004E52E2" w:rsidRPr="0083065A">
        <w:t>3140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FD2980" w:rsidRDefault="00FD2980" w:rsidP="00333561">
      <w:pPr>
        <w:jc w:val="both"/>
        <w:rPr>
          <w:b/>
          <w:lang w:val="bg-BG"/>
        </w:rPr>
      </w:pP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180"/>
        <w:gridCol w:w="920"/>
        <w:gridCol w:w="1260"/>
        <w:gridCol w:w="940"/>
        <w:gridCol w:w="1536"/>
      </w:tblGrid>
      <w:tr w:rsidR="00735B78" w:rsidRPr="00735B78" w:rsidTr="009D051F">
        <w:trPr>
          <w:trHeight w:val="86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8970FF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0FF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735B78" w:rsidRPr="008970FF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70FF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65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.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,62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8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1,60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87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4,91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,40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82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85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8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96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,99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4,28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9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4,54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lastRenderedPageBreak/>
              <w:t>БИМОКА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9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5,83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8,8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50,32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ПЛАМЕН ЕВЛОГИЕВ РАДОЙК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19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ПЛАМЕН ЕВЛОГИЕВ РАДОЙ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,88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ПЛАМЕН ЕВЛОГИЕВ РАДОЙ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,95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3,02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970F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.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0,83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84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5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,68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5,00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.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9,41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,45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42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0,96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9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,37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18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1,81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63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65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65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5,58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1,10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82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9,24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5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82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,53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ЛЮБОМИР БОРИСОВ ТОДОР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970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66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1,9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02,63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ДАРИЯ ЙОРДАНОВА МИХАЛКО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,71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ДАРИЯ ЙОРДАНОВА МИХАЛК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5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,98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ДАРИЯ ЙОРДАНОВА МИХАЛК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1,66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ДАРИЯ ЙОРДАНОВА МИХАЛК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2,36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ДАРИЯ ЙОРДАНОВА МИХАЛК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1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6,60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ДАРИЯ ЙОРДАНОВА МИХАЛКО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34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5,9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00,65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8970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40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58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2,46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5,37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0,09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35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БОРИСЛАВ НИКОЛАЕВ ЯНК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8970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.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,87</w:t>
            </w:r>
          </w:p>
        </w:tc>
      </w:tr>
      <w:tr w:rsidR="008970FF" w:rsidRPr="00735B78" w:rsidTr="009D051F">
        <w:trPr>
          <w:trHeight w:val="28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8970FF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4,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76,12</w:t>
            </w:r>
          </w:p>
        </w:tc>
      </w:tr>
    </w:tbl>
    <w:p w:rsidR="00595930" w:rsidRPr="00595930" w:rsidRDefault="00595930" w:rsidP="00333561">
      <w:pPr>
        <w:jc w:val="both"/>
        <w:rPr>
          <w:b/>
          <w:lang w:val="bg-BG"/>
        </w:rPr>
      </w:pPr>
    </w:p>
    <w:p w:rsidR="00FD2980" w:rsidRPr="0083065A" w:rsidRDefault="00FD2980" w:rsidP="00333561">
      <w:pPr>
        <w:tabs>
          <w:tab w:val="left" w:pos="0"/>
        </w:tabs>
        <w:jc w:val="both"/>
      </w:pPr>
      <w:r>
        <w:tab/>
      </w:r>
      <w:r w:rsidR="00145AD5" w:rsidRPr="0083065A">
        <w:t xml:space="preserve">27. </w:t>
      </w:r>
      <w:r w:rsidRPr="0083065A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83065A">
        <w:t>2022-2023</w:t>
      </w:r>
      <w:r w:rsidRPr="0083065A">
        <w:t xml:space="preserve"> година за землището с. </w:t>
      </w:r>
      <w:r w:rsidR="00802A92" w:rsidRPr="0083065A">
        <w:t>Чорул</w:t>
      </w:r>
      <w:r w:rsidRPr="0083065A">
        <w:t xml:space="preserve">, ЕКАТТЕ </w:t>
      </w:r>
      <w:r w:rsidR="00802A92" w:rsidRPr="0083065A">
        <w:t>81579</w:t>
      </w:r>
      <w:r w:rsidRPr="0083065A">
        <w:t>, общ. Драгоман, одобрено със заповед № ПО-09-</w:t>
      </w:r>
      <w:r w:rsidR="004E52E2" w:rsidRPr="0083065A">
        <w:t>3141</w:t>
      </w:r>
      <w:r w:rsidRPr="0083065A">
        <w:t>-</w:t>
      </w:r>
      <w:r w:rsidR="004E52E2" w:rsidRPr="0083065A">
        <w:t>3</w:t>
      </w:r>
      <w:r w:rsidRPr="0083065A">
        <w:t>/</w:t>
      </w:r>
      <w:r w:rsidR="00FB16E2" w:rsidRPr="0083065A">
        <w:t>23.09.2022</w:t>
      </w:r>
      <w:r w:rsidR="00E406B5" w:rsidRPr="0083065A">
        <w:t xml:space="preserve"> </w:t>
      </w:r>
      <w:r w:rsidRPr="0083065A">
        <w:t>г., за ползвателите се добавят и площите на имотите  – полски пътища, както следва:</w:t>
      </w:r>
    </w:p>
    <w:p w:rsidR="003F794F" w:rsidRDefault="00671565" w:rsidP="00333561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ab/>
      </w:r>
    </w:p>
    <w:tbl>
      <w:tblPr>
        <w:tblW w:w="918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180"/>
        <w:gridCol w:w="920"/>
        <w:gridCol w:w="1260"/>
        <w:gridCol w:w="940"/>
        <w:gridCol w:w="1180"/>
      </w:tblGrid>
      <w:tr w:rsidR="00735B78" w:rsidRPr="00735B78" w:rsidTr="009D051F">
        <w:trPr>
          <w:trHeight w:val="86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lastRenderedPageBreak/>
              <w:t>Име на ползвател на полски пътищ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684C0E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4C0E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735B78" w:rsidRPr="00684C0E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4C0E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84C0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8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9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2,66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4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3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4.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8,59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4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08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4.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24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5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42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5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40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5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5,67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ГРОБУРЕЛ ЕО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6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,58</w:t>
            </w:r>
          </w:p>
        </w:tc>
      </w:tr>
      <w:tr w:rsidR="008970FF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0FF" w:rsidRPr="00735B78" w:rsidRDefault="008970FF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684C0E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5,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0FF" w:rsidRPr="00735B78" w:rsidRDefault="008970FF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70,8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84C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3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5,07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5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89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7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29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8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3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0,12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50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9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,36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6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0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1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0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,84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1,19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6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87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6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8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6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8,3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7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3,1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8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04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РАЙЧО ГОРАНО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8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3,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70,6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НГЕЛ СИМОВ МЛАДЕ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84C0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9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89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НГЕЛ СИМ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9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87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7,76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84C0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9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9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9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87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90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0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5,1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,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4,79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84C0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2.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23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2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29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3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,9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3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3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6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4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7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5.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0,44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РАЙЧЕВ АС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5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63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4,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58,96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ВЛАДИМИР МИРЧЕВ МИХАЙЛ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84C0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3.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16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ВЛАДИМИР МИРЧЕВ МИХАЙЛ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6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ВЛАДИМИР МИРЧЕВ МИХАЙЛ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72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ВЛАДИМИР МИРЧЕВ МИХАЙЛ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4,5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ВЛАДИМИР МИРЧЕВ МИХАЙЛ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5,47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lastRenderedPageBreak/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2,8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36,5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Н НИКОЛАЕВ ЗАР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684C0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7.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,4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0,7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9,4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84C0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3.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6,17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4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,04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8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1,6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3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3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5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,93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6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9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4,7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7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8,1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9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04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9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,70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ИВАЙЛО КРАСИМИРОВ МЛАДЕН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9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5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8,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110,6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  <w:r w:rsidRPr="00684C0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6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64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3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04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1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94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8.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92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79.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6,56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,2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0.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9,82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3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6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3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13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3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2,83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4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5.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,91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6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3,16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АЛЕКСАНДЪР МЛАДЕНОВ КИР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color w:val="000000"/>
                <w:sz w:val="22"/>
                <w:szCs w:val="22"/>
              </w:rPr>
            </w:pPr>
            <w:r w:rsidRPr="00684C0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86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735B78">
              <w:rPr>
                <w:color w:val="000000"/>
                <w:sz w:val="20"/>
                <w:szCs w:val="20"/>
              </w:rPr>
              <w:t>4,15</w:t>
            </w:r>
          </w:p>
        </w:tc>
      </w:tr>
      <w:tr w:rsidR="00684C0E" w:rsidRPr="00735B78" w:rsidTr="009D051F">
        <w:trPr>
          <w:trHeight w:val="288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0E" w:rsidRPr="00735B78" w:rsidRDefault="00684C0E" w:rsidP="00333561">
            <w:pPr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684C0E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4,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C0E" w:rsidRPr="00735B78" w:rsidRDefault="00684C0E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5B78">
              <w:rPr>
                <w:b/>
                <w:color w:val="000000"/>
                <w:sz w:val="20"/>
                <w:szCs w:val="20"/>
              </w:rPr>
              <w:t>63,09</w:t>
            </w:r>
          </w:p>
        </w:tc>
      </w:tr>
    </w:tbl>
    <w:p w:rsidR="00944C66" w:rsidRDefault="003F794F" w:rsidP="00333561">
      <w:pPr>
        <w:tabs>
          <w:tab w:val="left" w:pos="0"/>
        </w:tabs>
        <w:jc w:val="both"/>
      </w:pPr>
      <w:r w:rsidRPr="00944C66">
        <w:tab/>
      </w:r>
    </w:p>
    <w:p w:rsidR="00FD2980" w:rsidRPr="00944C66" w:rsidRDefault="00944C66" w:rsidP="00333561">
      <w:pPr>
        <w:tabs>
          <w:tab w:val="left" w:pos="0"/>
        </w:tabs>
        <w:jc w:val="both"/>
      </w:pPr>
      <w:r>
        <w:tab/>
      </w:r>
      <w:r w:rsidR="00145AD5" w:rsidRPr="00944C66">
        <w:t xml:space="preserve">28. </w:t>
      </w:r>
      <w:r w:rsidR="00FD2980" w:rsidRPr="00944C66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944C66">
        <w:t>2022-2023</w:t>
      </w:r>
      <w:r w:rsidR="00FD2980" w:rsidRPr="00944C66">
        <w:t xml:space="preserve"> година за землището с. </w:t>
      </w:r>
      <w:r w:rsidR="00802A92" w:rsidRPr="00944C66">
        <w:t>Чуковезер</w:t>
      </w:r>
      <w:r w:rsidR="00FD2980" w:rsidRPr="00944C66">
        <w:t xml:space="preserve">, ЕКАТТЕ </w:t>
      </w:r>
      <w:r w:rsidR="00802A92" w:rsidRPr="00944C66">
        <w:t>81699</w:t>
      </w:r>
      <w:r w:rsidR="00FD2980" w:rsidRPr="00944C66">
        <w:t>, общ. Драгоман, одобрено със заповед № ПО-09-</w:t>
      </w:r>
      <w:r w:rsidR="004E52E2" w:rsidRPr="00944C66">
        <w:t>3142</w:t>
      </w:r>
      <w:r w:rsidR="00FD2980" w:rsidRPr="00944C66">
        <w:t>-</w:t>
      </w:r>
      <w:r w:rsidR="004E52E2" w:rsidRPr="00944C66">
        <w:t>3</w:t>
      </w:r>
      <w:r w:rsidR="00FD2980" w:rsidRPr="00944C66">
        <w:t>/</w:t>
      </w:r>
      <w:r w:rsidR="00FB16E2" w:rsidRPr="00944C66">
        <w:t>23.09.2022</w:t>
      </w:r>
      <w:r w:rsidR="00E406B5" w:rsidRPr="00944C66">
        <w:t xml:space="preserve"> </w:t>
      </w:r>
      <w:r w:rsidR="00FD2980" w:rsidRPr="00944C66">
        <w:t>г., за ползвателите се добавят и площите на имотите  – полски пътища, както следва:</w:t>
      </w:r>
    </w:p>
    <w:p w:rsidR="004E52E2" w:rsidRDefault="004E52E2" w:rsidP="00333561">
      <w:pPr>
        <w:tabs>
          <w:tab w:val="left" w:pos="0"/>
        </w:tabs>
        <w:jc w:val="both"/>
        <w:rPr>
          <w:b/>
          <w:lang w:val="bg-BG"/>
        </w:rPr>
      </w:pPr>
    </w:p>
    <w:tbl>
      <w:tblPr>
        <w:tblW w:w="93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170"/>
        <w:gridCol w:w="990"/>
        <w:gridCol w:w="1080"/>
        <w:gridCol w:w="1080"/>
        <w:gridCol w:w="1080"/>
      </w:tblGrid>
      <w:tr w:rsidR="00735B78" w:rsidRPr="00735B78" w:rsidTr="009D051F">
        <w:trPr>
          <w:trHeight w:val="86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F66F39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F39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735B78" w:rsidRPr="00F66F39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F3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B78" w:rsidRPr="00EA4DFC" w:rsidRDefault="00735B78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.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60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К ЧЕПЪНКООП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.4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44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0,3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5,04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МЕД-ТЕ" ЕО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9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42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МЕД-ТЕ" Е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4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90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МЕД-ТЕ" Е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6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,69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МЕД-ТЕ" Е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6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83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МЕД-ТЕ" Е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6.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02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МЕД-ТЕ" Е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6.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,22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2,8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40,08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9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2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7,68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9.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67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"АГРО СТИЛ-КОМЕРС" 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09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7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99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78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6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,97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35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"АГРО СТИЛ-КОМЕРС" О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5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51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947B3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4,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57,04</w:t>
            </w:r>
          </w:p>
        </w:tc>
      </w:tr>
      <w:tr w:rsidR="00947B30" w:rsidRPr="00735B78" w:rsidTr="009D051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B30" w:rsidRPr="00735B78" w:rsidRDefault="00947B30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F66F39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.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B30" w:rsidRPr="00735B78" w:rsidRDefault="00947B30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93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1.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11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4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02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5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20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МИЛАДИН БОГДАНОВ ИВ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28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,6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23,54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89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6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99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.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71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9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70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7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3,64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8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23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8.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,30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2,00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4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9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3,45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2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0,94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4.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88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5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,22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5.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30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5.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2,79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9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88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1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74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ЛАМЕН МЛАД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1.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90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0,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52,56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32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.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71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61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83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ИМКА СТАНЕВА КО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6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83</w:t>
            </w:r>
          </w:p>
        </w:tc>
      </w:tr>
      <w:tr w:rsidR="00363DD7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DD7" w:rsidRPr="00735B78" w:rsidRDefault="00363DD7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F66F39" w:rsidRDefault="00363DD7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,7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DD7" w:rsidRPr="00735B78" w:rsidRDefault="00363DD7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24,3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5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6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2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5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4.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1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8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9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8.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7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2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9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2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5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7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3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6.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0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7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9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2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0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5.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3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5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6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5.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0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9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ОРЯН СТОИЛОВ ГОРЯНО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50.7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5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2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7,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03,3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6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0.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0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6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1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0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1.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3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5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0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5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8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6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0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2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2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3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7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0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ВАЛЕРИ МИЛАДИНОВ БОГДА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7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4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5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70,7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5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8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2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.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7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4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7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4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ОРГИ КИРИЛОВ ДИМИТР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1.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3,0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3,6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51,3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5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4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5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1,3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6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7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6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2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6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5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1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5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6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3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9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3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2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,0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6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1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5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5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,7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3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,8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6.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9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7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5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НЕЖАНКА ВАСИЛЕВА ХРИСТ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7.1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1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0,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42,3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ЦВЕТАН ИВАНОВ МЛАДЕ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3.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0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0,4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6,0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,7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4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1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1.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3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,6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4.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,4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5.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0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ИВАЙЛО СТОЯНОВ ХРИСТ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3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0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7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СТОЯНОВ ХРИСТ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7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7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6,1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85,9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5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.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0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.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7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1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6.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4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7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5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3.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1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6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1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2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5,4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2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8.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7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7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3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ПЕТЯ ДИМИТРОВА МИХАЙЛ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9.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19</w:t>
            </w:r>
          </w:p>
        </w:tc>
      </w:tr>
      <w:tr w:rsidR="00F66F39" w:rsidRPr="001A7752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1A7752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A7752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1A7752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1A7752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A7752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1A7752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A7752">
              <w:rPr>
                <w:b/>
                <w:color w:val="000000"/>
                <w:sz w:val="20"/>
                <w:szCs w:val="20"/>
                <w:lang w:val="bg-BG" w:eastAsia="bg-BG"/>
              </w:rPr>
              <w:t>4,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1A7752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A7752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1A7752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1A7752">
              <w:rPr>
                <w:b/>
                <w:color w:val="000000"/>
                <w:sz w:val="20"/>
                <w:szCs w:val="20"/>
                <w:lang w:val="bg-BG" w:eastAsia="bg-BG"/>
              </w:rPr>
              <w:t>65,6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4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1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0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7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0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2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1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5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,6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1.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6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4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1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4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1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4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,3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6,1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9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5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9.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,4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9.2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2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4.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9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4.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6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5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4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5.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2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ФИЛИП ПЛАМЕНОВ ЯКИМ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5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5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8,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16,0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5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0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5.1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8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ТАНИСЛАВ ЛЮБОМИРОВ МА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9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6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0,8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2,5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РГАНА СТОЯНОВА ХАДЖИЙСКА-МАРИНО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5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0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ГЕРГАНА СТОЯНОВА ХАДЖИЙСКА-МАРИН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2,4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,3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8,5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6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5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.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9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5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5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1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,2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lastRenderedPageBreak/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0.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9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1.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2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7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,6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7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5,9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7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4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7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8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7.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8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1,3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8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8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4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4.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4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5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3,7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7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8,9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2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5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1,3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3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4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3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6,71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ИВАЙЛО КРАСИМИРОВ МЛАДЕ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7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5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4,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98,69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2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24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3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3,3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РАНГЕЛ ДИМИТРОВ ДИМИТР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3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,7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,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20,33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4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0.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5,3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МИЛЕНА НИКОЛАЕВА КОСТАДИНОВ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8.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3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4,42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0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11,27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F66F3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1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05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7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,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20,86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7.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8,88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СТОЯН ИВАЙЛОВ СТОЯНОВ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F66F39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78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0,6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color w:val="000000"/>
                <w:sz w:val="20"/>
                <w:szCs w:val="20"/>
                <w:lang w:val="bg-BG" w:eastAsia="bg-BG"/>
              </w:rPr>
              <w:t>9,70</w:t>
            </w:r>
          </w:p>
        </w:tc>
      </w:tr>
      <w:tr w:rsidR="00F66F39" w:rsidRPr="00735B78" w:rsidTr="009D051F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735B78" w:rsidRDefault="00F66F39" w:rsidP="00333561">
            <w:pPr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Общо за ползвател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F66F39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center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3,3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735B78" w:rsidRDefault="00F66F39" w:rsidP="00333561">
            <w:pPr>
              <w:jc w:val="right"/>
              <w:rPr>
                <w:b/>
                <w:color w:val="000000"/>
                <w:sz w:val="20"/>
                <w:szCs w:val="20"/>
                <w:lang w:val="bg-BG" w:eastAsia="bg-BG"/>
              </w:rPr>
            </w:pPr>
            <w:r w:rsidRPr="00735B78">
              <w:rPr>
                <w:b/>
                <w:color w:val="000000"/>
                <w:sz w:val="20"/>
                <w:szCs w:val="20"/>
                <w:lang w:val="bg-BG" w:eastAsia="bg-BG"/>
              </w:rPr>
              <w:t>47,49</w:t>
            </w:r>
          </w:p>
        </w:tc>
      </w:tr>
    </w:tbl>
    <w:p w:rsidR="00595930" w:rsidRPr="00595930" w:rsidRDefault="00595930" w:rsidP="00333561">
      <w:pPr>
        <w:tabs>
          <w:tab w:val="left" w:pos="0"/>
        </w:tabs>
        <w:jc w:val="both"/>
        <w:rPr>
          <w:b/>
          <w:lang w:val="bg-BG"/>
        </w:rPr>
      </w:pPr>
    </w:p>
    <w:p w:rsidR="005D28D7" w:rsidRDefault="00671565" w:rsidP="00333561">
      <w:pPr>
        <w:tabs>
          <w:tab w:val="left" w:pos="0"/>
        </w:tabs>
        <w:jc w:val="both"/>
      </w:pPr>
      <w:r>
        <w:rPr>
          <w:lang w:val="bg-BG"/>
        </w:rPr>
        <w:tab/>
      </w:r>
    </w:p>
    <w:p w:rsidR="00F24537" w:rsidRPr="00944C66" w:rsidRDefault="005D28D7" w:rsidP="00333561">
      <w:pPr>
        <w:tabs>
          <w:tab w:val="left" w:pos="0"/>
        </w:tabs>
        <w:jc w:val="both"/>
      </w:pPr>
      <w:r>
        <w:tab/>
      </w:r>
      <w:r w:rsidR="00145AD5" w:rsidRPr="00944C66">
        <w:t xml:space="preserve">29. </w:t>
      </w:r>
      <w:r w:rsidR="0047124C" w:rsidRPr="00944C66">
        <w:t xml:space="preserve">Към масивите за ползване и имоти за ползване по чл. 37в, ал. 3, т. 2 от ЗСПЗЗ, разпределени в границите им, съгласно сключеното доброволно споразумение за орна земя за стопанската </w:t>
      </w:r>
      <w:r w:rsidR="00FB16E2" w:rsidRPr="00944C66">
        <w:t>2022-2023</w:t>
      </w:r>
      <w:r w:rsidR="0047124C" w:rsidRPr="00944C66">
        <w:t xml:space="preserve"> година за землището с. </w:t>
      </w:r>
      <w:r w:rsidR="00802A92" w:rsidRPr="00944C66">
        <w:t>Ялботина</w:t>
      </w:r>
      <w:r w:rsidR="0047124C" w:rsidRPr="00944C66">
        <w:t xml:space="preserve">, ЕКАТТЕ </w:t>
      </w:r>
      <w:r w:rsidR="00802A92" w:rsidRPr="00944C66">
        <w:t>87343</w:t>
      </w:r>
      <w:r w:rsidR="0047124C" w:rsidRPr="00944C66">
        <w:t>, общ. Драгоман, одобрено със заповед № ПО-09-</w:t>
      </w:r>
      <w:r w:rsidR="004E52E2" w:rsidRPr="00944C66">
        <w:t>3143</w:t>
      </w:r>
      <w:r w:rsidR="0047124C" w:rsidRPr="00944C66">
        <w:t>-</w:t>
      </w:r>
      <w:r w:rsidR="004E52E2" w:rsidRPr="00944C66">
        <w:t>3</w:t>
      </w:r>
      <w:r w:rsidR="0047124C" w:rsidRPr="00944C66">
        <w:t>/</w:t>
      </w:r>
      <w:r w:rsidR="00FB16E2" w:rsidRPr="00944C66">
        <w:t>23.09.2022</w:t>
      </w:r>
      <w:r w:rsidR="00E406B5" w:rsidRPr="00944C66">
        <w:t xml:space="preserve"> </w:t>
      </w:r>
      <w:r w:rsidR="0047124C" w:rsidRPr="00944C66">
        <w:t>г., за ползвателите се добавят и площите на имотите  – полски пътища, както следва:</w:t>
      </w:r>
    </w:p>
    <w:p w:rsidR="004E52E2" w:rsidRDefault="004E52E2" w:rsidP="00333561">
      <w:pPr>
        <w:tabs>
          <w:tab w:val="left" w:pos="0"/>
        </w:tabs>
        <w:jc w:val="both"/>
        <w:rPr>
          <w:b/>
        </w:rPr>
      </w:pPr>
    </w:p>
    <w:tbl>
      <w:tblPr>
        <w:tblW w:w="916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078"/>
        <w:gridCol w:w="1022"/>
        <w:gridCol w:w="1260"/>
        <w:gridCol w:w="940"/>
        <w:gridCol w:w="1260"/>
      </w:tblGrid>
      <w:tr w:rsidR="00944C66" w:rsidRPr="00944C66" w:rsidTr="009D051F">
        <w:trPr>
          <w:trHeight w:val="8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EA4DFC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е на ползвател на полски пътищ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8B13F9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3F9">
              <w:rPr>
                <w:b/>
                <w:color w:val="000000"/>
                <w:sz w:val="20"/>
                <w:szCs w:val="20"/>
              </w:rPr>
              <w:t>Масив</w:t>
            </w:r>
          </w:p>
          <w:p w:rsidR="00944C66" w:rsidRPr="008B13F9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13F9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EA4DFC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EA4DFC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Ползвана площ  по чл. 37в, ал.1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EA4DFC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СГРП лв./д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EA4DFC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4DFC">
              <w:rPr>
                <w:b/>
                <w:color w:val="000000"/>
                <w:sz w:val="20"/>
                <w:szCs w:val="20"/>
              </w:rPr>
              <w:t>Дължимо рентно плащане лв</w:t>
            </w:r>
          </w:p>
        </w:tc>
      </w:tr>
      <w:tr w:rsidR="00944C66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66" w:rsidRPr="00944C66" w:rsidRDefault="00944C66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ДИМИТРИНКА СТОИЛОВА КОЛ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8.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4,21</w:t>
            </w:r>
          </w:p>
        </w:tc>
      </w:tr>
      <w:tr w:rsidR="00944C66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66" w:rsidRPr="00944C66" w:rsidRDefault="00944C66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ДИМИТРИНКА СТОИЛОВА КОЛЕВ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0.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3,01</w:t>
            </w:r>
          </w:p>
        </w:tc>
      </w:tr>
      <w:tr w:rsidR="00944C66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66" w:rsidRPr="00944C66" w:rsidRDefault="00944C66" w:rsidP="00333561">
            <w:pPr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8B13F9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0,7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17,22</w:t>
            </w:r>
          </w:p>
        </w:tc>
      </w:tr>
      <w:tr w:rsidR="00944C66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66" w:rsidRPr="00944C66" w:rsidRDefault="00944C66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9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66" w:rsidRPr="00944C66" w:rsidRDefault="00944C66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1,08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8B13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6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3,93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7,46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4,18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5,24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,53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4,05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ТОДОР НИКОЛОВ ИВАН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,46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lastRenderedPageBreak/>
              <w:t>ТОДОР НИКОЛОВ ИВАНО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3,54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2,9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64,47</w:t>
            </w:r>
          </w:p>
        </w:tc>
      </w:tr>
      <w:tr w:rsidR="00F66F3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КРАСИМИР ВАСИЛЕВ ПЪРВА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3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,66</w:t>
            </w:r>
          </w:p>
        </w:tc>
      </w:tr>
      <w:tr w:rsidR="00F66F39" w:rsidRPr="00944C66" w:rsidTr="009D051F">
        <w:trPr>
          <w:trHeight w:val="34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39" w:rsidRPr="00944C66" w:rsidRDefault="00F66F39" w:rsidP="00333561">
            <w:pPr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8B13F9" w:rsidRDefault="00F66F3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39" w:rsidRPr="00944C66" w:rsidRDefault="00F66F3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2,66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8B13F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6,40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7,41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6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3,38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7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6,57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7.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,5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34,39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7.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,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53,33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8B13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7,90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8,18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8,58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.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6,16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9,88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6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,98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3,90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8.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3,44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8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6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4,51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8B13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3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9,20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0,4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0,30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ПЕТЪР ГЕОРГИЕВ СТАВРАКИЕВ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8B13F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3.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color w:val="000000"/>
                <w:sz w:val="20"/>
                <w:szCs w:val="20"/>
              </w:rPr>
            </w:pPr>
            <w:r w:rsidRPr="00944C66">
              <w:rPr>
                <w:color w:val="000000"/>
                <w:sz w:val="20"/>
                <w:szCs w:val="20"/>
              </w:rPr>
              <w:t>35,53</w:t>
            </w:r>
          </w:p>
        </w:tc>
      </w:tr>
      <w:tr w:rsidR="008B13F9" w:rsidRPr="00944C66" w:rsidTr="009D051F">
        <w:trPr>
          <w:trHeight w:val="28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F9" w:rsidRPr="00944C66" w:rsidRDefault="008B13F9" w:rsidP="00333561">
            <w:pPr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Общо за ползвател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8B13F9" w:rsidRDefault="008B13F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13,8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F9" w:rsidRPr="00944C66" w:rsidRDefault="008B13F9" w:rsidP="003335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4C66">
              <w:rPr>
                <w:b/>
                <w:color w:val="000000"/>
                <w:sz w:val="20"/>
                <w:szCs w:val="20"/>
              </w:rPr>
              <w:t>305,35</w:t>
            </w:r>
          </w:p>
        </w:tc>
      </w:tr>
    </w:tbl>
    <w:p w:rsidR="00C50CCC" w:rsidRDefault="00C50CCC" w:rsidP="00333561">
      <w:pPr>
        <w:ind w:firstLine="720"/>
        <w:jc w:val="both"/>
        <w:textAlignment w:val="center"/>
        <w:rPr>
          <w:lang w:val="bg-BG" w:eastAsia="bg-BG"/>
        </w:rPr>
      </w:pPr>
    </w:p>
    <w:p w:rsidR="00C31834" w:rsidRPr="0018347D" w:rsidRDefault="00C31834" w:rsidP="00333561">
      <w:pPr>
        <w:ind w:firstLine="720"/>
        <w:jc w:val="both"/>
        <w:textAlignment w:val="center"/>
        <w:rPr>
          <w:lang w:val="bg-BG" w:eastAsia="bg-BG"/>
        </w:rPr>
      </w:pPr>
      <w:r w:rsidRPr="00C31834">
        <w:rPr>
          <w:lang w:val="bg-BG" w:eastAsia="bg-BG"/>
        </w:rPr>
        <w:t>Настоящата заповед да се обяви в кметствата и в сградата на общинската служба по земеделие и да се публикува на интернет страницата на общината и на областна</w:t>
      </w:r>
      <w:r w:rsidRPr="0018347D">
        <w:rPr>
          <w:lang w:val="bg-BG" w:eastAsia="bg-BG"/>
        </w:rPr>
        <w:t xml:space="preserve"> дирекция "Земеделие". </w:t>
      </w:r>
    </w:p>
    <w:p w:rsidR="00C31834" w:rsidRPr="0018347D" w:rsidRDefault="00C31834" w:rsidP="00754D48">
      <w:pPr>
        <w:ind w:firstLine="720"/>
        <w:jc w:val="both"/>
        <w:textAlignment w:val="center"/>
        <w:rPr>
          <w:lang w:val="bg-BG" w:eastAsia="bg-BG"/>
        </w:rPr>
      </w:pPr>
      <w:r w:rsidRPr="0018347D">
        <w:rPr>
          <w:lang w:val="bg-BG" w:eastAsia="bg-BG"/>
        </w:rPr>
        <w:t>Заповедта може да бъде обжалвана в 14-дневен срок по реда на Административнопроцесуалния кодекс.</w:t>
      </w:r>
    </w:p>
    <w:p w:rsidR="00C31834" w:rsidRPr="0018347D" w:rsidRDefault="00C31834" w:rsidP="00333561">
      <w:pPr>
        <w:ind w:firstLine="720"/>
        <w:jc w:val="both"/>
        <w:textAlignment w:val="center"/>
        <w:rPr>
          <w:lang w:val="bg-BG" w:eastAsia="bg-BG"/>
        </w:rPr>
      </w:pPr>
      <w:r w:rsidRPr="0018347D">
        <w:rPr>
          <w:lang w:val="bg-BG" w:eastAsia="bg-BG"/>
        </w:rPr>
        <w:t xml:space="preserve">Обжалването на заповедта не спира изпълнението </w:t>
      </w:r>
      <w:r w:rsidR="0013387F">
        <w:rPr>
          <w:lang w:val="bg-BG" w:eastAsia="bg-BG"/>
        </w:rPr>
        <w:t>й</w:t>
      </w:r>
      <w:r w:rsidRPr="0018347D">
        <w:rPr>
          <w:lang w:val="bg-BG" w:eastAsia="bg-BG"/>
        </w:rPr>
        <w:t>.</w:t>
      </w:r>
    </w:p>
    <w:p w:rsidR="00C31834" w:rsidRDefault="00C31834" w:rsidP="00333561">
      <w:pPr>
        <w:ind w:firstLine="720"/>
        <w:jc w:val="both"/>
        <w:textAlignment w:val="center"/>
        <w:rPr>
          <w:lang w:val="bg-BG"/>
        </w:rPr>
      </w:pPr>
      <w:r w:rsidRPr="00CE15A4">
        <w:rPr>
          <w:lang w:val="bg-BG" w:eastAsia="bg-BG"/>
        </w:rPr>
        <w:t xml:space="preserve">Ползвателите на земеделски земи са длъжни да внесат по бюджетна сметка на </w:t>
      </w:r>
      <w:r w:rsidRPr="00671565">
        <w:rPr>
          <w:b/>
          <w:lang w:val="bg-BG" w:eastAsia="bg-BG"/>
        </w:rPr>
        <w:t>община Драгоман</w:t>
      </w:r>
      <w:r w:rsidR="0013387F" w:rsidRPr="00671565">
        <w:rPr>
          <w:b/>
          <w:lang w:val="bg-BG" w:eastAsia="bg-BG"/>
        </w:rPr>
        <w:t>:</w:t>
      </w:r>
      <w:r w:rsidR="00671565">
        <w:rPr>
          <w:b/>
          <w:lang w:val="bg-BG" w:eastAsia="bg-BG"/>
        </w:rPr>
        <w:t xml:space="preserve"> </w:t>
      </w:r>
      <w:r w:rsidRPr="00CE15A4">
        <w:rPr>
          <w:b/>
          <w:bCs/>
          <w:lang w:val="bg-BG" w:eastAsia="bg-BG"/>
        </w:rPr>
        <w:t>БАНКА ДСК – клон Д</w:t>
      </w:r>
      <w:r>
        <w:rPr>
          <w:b/>
          <w:bCs/>
          <w:lang w:val="bg-BG" w:eastAsia="bg-BG"/>
        </w:rPr>
        <w:t>рагоман</w:t>
      </w:r>
      <w:r w:rsidRPr="00CE15A4">
        <w:rPr>
          <w:b/>
          <w:lang w:val="bg-BG" w:eastAsia="bg-BG"/>
        </w:rPr>
        <w:t xml:space="preserve">, </w:t>
      </w:r>
      <w:r w:rsidRPr="00CE15A4">
        <w:rPr>
          <w:b/>
          <w:bCs/>
          <w:lang w:val="bg-BG" w:eastAsia="bg-BG"/>
        </w:rPr>
        <w:t xml:space="preserve">BIC: </w:t>
      </w:r>
      <w:r w:rsidRPr="00CE15A4">
        <w:rPr>
          <w:b/>
          <w:bCs/>
          <w:lang w:eastAsia="bg-BG"/>
        </w:rPr>
        <w:t>STSA</w:t>
      </w:r>
      <w:r w:rsidRPr="00CE15A4">
        <w:rPr>
          <w:b/>
          <w:bCs/>
          <w:lang w:val="bg-BG" w:eastAsia="bg-BG"/>
        </w:rPr>
        <w:t>BGSF</w:t>
      </w:r>
      <w:r w:rsidR="00671565">
        <w:rPr>
          <w:b/>
          <w:bCs/>
          <w:lang w:val="bg-BG" w:eastAsia="bg-BG"/>
        </w:rPr>
        <w:t xml:space="preserve"> </w:t>
      </w:r>
      <w:r w:rsidRPr="00CE15A4">
        <w:rPr>
          <w:b/>
          <w:bCs/>
          <w:lang w:val="bg-BG" w:eastAsia="bg-BG"/>
        </w:rPr>
        <w:t xml:space="preserve">IBAN: BG </w:t>
      </w:r>
      <w:r w:rsidRPr="00CE15A4">
        <w:rPr>
          <w:b/>
          <w:bCs/>
          <w:lang w:eastAsia="bg-BG"/>
        </w:rPr>
        <w:t>30</w:t>
      </w:r>
      <w:r w:rsidRPr="00CE15A4">
        <w:rPr>
          <w:b/>
          <w:bCs/>
          <w:lang w:val="bg-BG" w:eastAsia="bg-BG"/>
        </w:rPr>
        <w:t xml:space="preserve"> </w:t>
      </w:r>
      <w:r w:rsidRPr="00CE15A4">
        <w:rPr>
          <w:b/>
          <w:bCs/>
          <w:lang w:eastAsia="bg-BG"/>
        </w:rPr>
        <w:t>STSA 9300 8497 6603 00</w:t>
      </w:r>
      <w:r w:rsidRPr="00CE15A4">
        <w:rPr>
          <w:b/>
          <w:bCs/>
          <w:lang w:val="bg-BG" w:eastAsia="bg-BG"/>
        </w:rPr>
        <w:t>, код за вид плащане 44</w:t>
      </w:r>
      <w:r w:rsidRPr="00CE15A4">
        <w:rPr>
          <w:b/>
          <w:bCs/>
          <w:lang w:eastAsia="bg-BG"/>
        </w:rPr>
        <w:t>4200</w:t>
      </w:r>
      <w:r w:rsidR="00671565">
        <w:rPr>
          <w:b/>
          <w:bCs/>
          <w:lang w:val="bg-BG" w:eastAsia="bg-BG"/>
        </w:rPr>
        <w:t xml:space="preserve"> </w:t>
      </w:r>
      <w:r w:rsidRPr="00CE15A4">
        <w:rPr>
          <w:lang w:val="bg-BG" w:eastAsia="bg-BG"/>
        </w:rPr>
        <w:t xml:space="preserve">сумата в размер на средното годишно рентно плащане за съответното землище </w:t>
      </w:r>
      <w:r w:rsidRPr="00CE15A4">
        <w:rPr>
          <w:b/>
          <w:lang w:val="bg-BG" w:eastAsia="bg-BG"/>
        </w:rPr>
        <w:t>в срок до един месец</w:t>
      </w:r>
      <w:r w:rsidRPr="00CE15A4">
        <w:rPr>
          <w:lang w:val="bg-BG" w:eastAsia="bg-BG"/>
        </w:rPr>
        <w:t xml:space="preserve"> от</w:t>
      </w:r>
      <w:r w:rsidRPr="0018347D">
        <w:rPr>
          <w:lang w:val="bg-BG" w:eastAsia="bg-BG"/>
        </w:rPr>
        <w:t xml:space="preserve"> публикуване на заповедта</w:t>
      </w:r>
      <w:r w:rsidRPr="0018347D">
        <w:rPr>
          <w:lang w:val="bg-BG"/>
        </w:rPr>
        <w:t>.</w:t>
      </w:r>
    </w:p>
    <w:p w:rsidR="00C31834" w:rsidRPr="002347CF" w:rsidRDefault="00C31834" w:rsidP="00333561">
      <w:pPr>
        <w:ind w:firstLine="720"/>
        <w:jc w:val="both"/>
        <w:textAlignment w:val="center"/>
        <w:rPr>
          <w:lang w:val="bg-BG" w:eastAsia="bg-BG"/>
        </w:rPr>
      </w:pPr>
      <w:r w:rsidRPr="002347CF">
        <w:rPr>
          <w:lang w:val="bg-BG"/>
        </w:rPr>
        <w:t>Копие от заповедта да бъде връчена на Началника на ОСЗ Драгоман, на представителите на община Драгоман и кметства на с. Б</w:t>
      </w:r>
      <w:r w:rsidR="00735B78" w:rsidRPr="002347CF">
        <w:rPr>
          <w:lang w:val="bg-BG"/>
        </w:rPr>
        <w:t xml:space="preserve">еренде, с. Беренде извор, </w:t>
      </w:r>
      <w:r w:rsidRPr="002347CF">
        <w:rPr>
          <w:lang w:val="bg-BG"/>
        </w:rPr>
        <w:t>с. Василовци, с. Вишан, с. Влади</w:t>
      </w:r>
      <w:r w:rsidR="00735B78" w:rsidRPr="002347CF">
        <w:rPr>
          <w:lang w:val="bg-BG"/>
        </w:rPr>
        <w:t>славци, с. Габер, с. Долна невля</w:t>
      </w:r>
      <w:r w:rsidRPr="002347CF">
        <w:rPr>
          <w:lang w:val="bg-BG"/>
        </w:rPr>
        <w:t>,</w:t>
      </w:r>
      <w:r w:rsidR="00735B78" w:rsidRPr="002347CF">
        <w:rPr>
          <w:lang w:val="bg-BG"/>
        </w:rPr>
        <w:t xml:space="preserve"> </w:t>
      </w:r>
      <w:r w:rsidR="002347CF">
        <w:rPr>
          <w:lang w:val="bg-BG"/>
        </w:rPr>
        <w:t>с. Долно ново село,</w:t>
      </w:r>
      <w:r w:rsidR="002347CF">
        <w:t xml:space="preserve"> </w:t>
      </w:r>
      <w:r w:rsidRPr="002347CF">
        <w:rPr>
          <w:lang w:val="bg-BG"/>
        </w:rPr>
        <w:t>с. Драгоил, с. Дреатин, с. Калотина, с. Кам</w:t>
      </w:r>
      <w:r w:rsidR="008D60D3" w:rsidRPr="002347CF">
        <w:rPr>
          <w:lang w:val="bg-BG"/>
        </w:rPr>
        <w:t xml:space="preserve">белевци, с. Круша, с. Летница, </w:t>
      </w:r>
      <w:r w:rsidRPr="002347CF">
        <w:rPr>
          <w:lang w:val="bg-BG"/>
        </w:rPr>
        <w:t>с. Липинци, с. Начево, с. Неделище, с. Несла, с. Ново бърдо, с. Прекръсте, с. Раяновци,</w:t>
      </w:r>
      <w:r w:rsidR="002347CF">
        <w:t xml:space="preserve"> </w:t>
      </w:r>
      <w:r w:rsidRPr="002347CF">
        <w:rPr>
          <w:lang w:val="bg-BG"/>
        </w:rPr>
        <w:t>с. Табан, с. Цацаровци, с. Цръклевци, с. Чепърл</w:t>
      </w:r>
      <w:r w:rsidR="008D60D3" w:rsidRPr="002347CF">
        <w:rPr>
          <w:lang w:val="bg-BG"/>
        </w:rPr>
        <w:t>инци, с. Чорул, с. Чуковезер,</w:t>
      </w:r>
      <w:r w:rsidR="002347CF">
        <w:t xml:space="preserve"> </w:t>
      </w:r>
      <w:r w:rsidRPr="002347CF">
        <w:rPr>
          <w:lang w:val="bg-BG"/>
        </w:rPr>
        <w:t>с. Ялботина – за сведение и изпълнение.</w:t>
      </w:r>
    </w:p>
    <w:p w:rsidR="00674EB0" w:rsidRDefault="00674EB0" w:rsidP="00333561">
      <w:pPr>
        <w:ind w:firstLine="720"/>
        <w:jc w:val="both"/>
        <w:rPr>
          <w:lang w:val="bg-BG"/>
        </w:rPr>
      </w:pPr>
      <w:r>
        <w:rPr>
          <w:lang w:val="bg-BG"/>
        </w:rPr>
        <w:t xml:space="preserve">Контрол по изпълнение на настоящата заповед ще се осъществява от Главен директор на ГД „АР“. </w:t>
      </w:r>
    </w:p>
    <w:p w:rsidR="00383C45" w:rsidRDefault="00383C45" w:rsidP="00333561">
      <w:pPr>
        <w:ind w:firstLine="720"/>
        <w:jc w:val="both"/>
        <w:rPr>
          <w:lang w:val="bg-BG"/>
        </w:rPr>
      </w:pPr>
    </w:p>
    <w:p w:rsidR="005104B5" w:rsidRDefault="005104B5" w:rsidP="00333561">
      <w:pPr>
        <w:ind w:firstLine="720"/>
        <w:jc w:val="both"/>
        <w:rPr>
          <w:lang w:val="bg-BG"/>
        </w:rPr>
      </w:pPr>
    </w:p>
    <w:p w:rsidR="00383C45" w:rsidRDefault="00383C45" w:rsidP="00333561">
      <w:pPr>
        <w:ind w:firstLine="720"/>
        <w:jc w:val="both"/>
        <w:rPr>
          <w:lang w:val="bg-BG"/>
        </w:rPr>
      </w:pPr>
    </w:p>
    <w:p w:rsidR="004B4934" w:rsidRPr="0018347D" w:rsidRDefault="004B4934" w:rsidP="00333561">
      <w:pPr>
        <w:ind w:firstLine="720"/>
        <w:jc w:val="both"/>
        <w:rPr>
          <w:lang w:val="bg-BG"/>
        </w:rPr>
      </w:pPr>
    </w:p>
    <w:p w:rsidR="00CF04EC" w:rsidRDefault="005104B5" w:rsidP="00333561">
      <w:pPr>
        <w:rPr>
          <w:b/>
        </w:rPr>
      </w:pPr>
      <w:r>
        <w:rPr>
          <w:b/>
          <w:lang w:val="bg-BG"/>
        </w:rPr>
        <w:t>АНТОНИЯ СТОИМЕНОВА</w:t>
      </w:r>
      <w:r>
        <w:rPr>
          <w:b/>
          <w:lang w:val="bg-BG"/>
        </w:rPr>
        <w:tab/>
        <w:t>/П/</w:t>
      </w:r>
    </w:p>
    <w:p w:rsidR="00CE523E" w:rsidRPr="00B12BF6" w:rsidRDefault="00CE523E" w:rsidP="00333561">
      <w:pPr>
        <w:rPr>
          <w:i/>
          <w:lang w:val="bg-BG"/>
        </w:rPr>
      </w:pPr>
      <w:r w:rsidRPr="00B12BF6">
        <w:rPr>
          <w:i/>
          <w:lang w:val="bg-BG"/>
        </w:rPr>
        <w:t xml:space="preserve">Директор на </w:t>
      </w:r>
    </w:p>
    <w:p w:rsidR="00CE523E" w:rsidRPr="00B12BF6" w:rsidRDefault="00CE523E" w:rsidP="00333561">
      <w:pPr>
        <w:rPr>
          <w:b/>
          <w:i/>
          <w:lang w:val="bg-BG"/>
        </w:rPr>
      </w:pPr>
      <w:r w:rsidRPr="00B12BF6">
        <w:rPr>
          <w:i/>
          <w:lang w:val="bg-BG"/>
        </w:rPr>
        <w:t xml:space="preserve">Областна дирекция „Земеделие”  </w:t>
      </w:r>
    </w:p>
    <w:p w:rsidR="00CE523E" w:rsidRPr="00B12BF6" w:rsidRDefault="00CE523E" w:rsidP="00333561">
      <w:pPr>
        <w:rPr>
          <w:i/>
          <w:lang w:val="bg-BG"/>
        </w:rPr>
      </w:pPr>
      <w:r w:rsidRPr="00B12BF6">
        <w:rPr>
          <w:i/>
          <w:lang w:val="bg-BG"/>
        </w:rPr>
        <w:t>София област</w:t>
      </w:r>
    </w:p>
    <w:p w:rsidR="00CF04EC" w:rsidRDefault="00CF04EC" w:rsidP="00333561">
      <w:pPr>
        <w:rPr>
          <w:b/>
        </w:rPr>
      </w:pPr>
    </w:p>
    <w:sectPr w:rsidR="00CF04EC" w:rsidSect="00754D48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992" w:bottom="709" w:left="1134" w:header="709" w:footer="24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EB" w:rsidRDefault="00D034EB">
      <w:r>
        <w:separator/>
      </w:r>
    </w:p>
  </w:endnote>
  <w:endnote w:type="continuationSeparator" w:id="0">
    <w:p w:rsidR="00D034EB" w:rsidRDefault="00D0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61" w:rsidRDefault="00333561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561" w:rsidRDefault="00333561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61" w:rsidRPr="00713EC9" w:rsidRDefault="00333561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D52CF3">
      <w:rPr>
        <w:rStyle w:val="PageNumber"/>
        <w:noProof/>
        <w:sz w:val="18"/>
      </w:rPr>
      <w:t>5</w:t>
    </w:r>
    <w:r w:rsidRPr="00713EC9">
      <w:rPr>
        <w:rStyle w:val="PageNumber"/>
        <w:sz w:val="18"/>
      </w:rPr>
      <w:fldChar w:fldCharType="end"/>
    </w:r>
  </w:p>
  <w:p w:rsidR="00333561" w:rsidRPr="002639F4" w:rsidRDefault="00333561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33561" w:rsidRPr="002639F4" w:rsidRDefault="0033356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  <w:lang w:val="bg-BG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 e-mail: odzg_sfoblast@mzh.government.bg</w:t>
    </w:r>
  </w:p>
  <w:p w:rsidR="00333561" w:rsidRPr="00835BBA" w:rsidRDefault="0033356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61" w:rsidRPr="00004F45" w:rsidRDefault="0033356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333561" w:rsidRPr="00004F45" w:rsidRDefault="0033356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  <w:lang w:val="bg-BG"/>
      </w:rPr>
      <w:t>419 70 20</w:t>
    </w:r>
    <w:r w:rsidRPr="00004F45">
      <w:rPr>
        <w:rFonts w:ascii="Verdana" w:hAnsi="Verdana"/>
        <w:noProof/>
        <w:sz w:val="16"/>
        <w:szCs w:val="16"/>
        <w:lang w:val="bg-BG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EB" w:rsidRDefault="00D034EB">
      <w:r>
        <w:separator/>
      </w:r>
    </w:p>
  </w:footnote>
  <w:footnote w:type="continuationSeparator" w:id="0">
    <w:p w:rsidR="00D034EB" w:rsidRDefault="00D0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61" w:rsidRPr="005B69F7" w:rsidRDefault="00333561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3C6507B6" wp14:editId="0AE5B5D3">
          <wp:simplePos x="0" y="0"/>
          <wp:positionH relativeFrom="column">
            <wp:posOffset>-113030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561" w:rsidRPr="00754D48" w:rsidRDefault="00333561" w:rsidP="00671565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 w:rsidRPr="00754D48">
      <w:rPr>
        <w:rFonts w:ascii="Times New Roman" w:hAnsi="Times New Roman"/>
        <w:noProof/>
        <w:spacing w:val="40"/>
        <w:sz w:val="30"/>
        <w:szCs w:val="30"/>
        <w:lang w:eastAsia="bg-BG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5FD941C7" wp14:editId="2CBD470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A5DF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754D48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33561" w:rsidRPr="00754D48" w:rsidRDefault="00333561" w:rsidP="00754D4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754D48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333561" w:rsidRPr="00754D48" w:rsidRDefault="00333561" w:rsidP="00754D4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754D48">
      <w:rPr>
        <w:rFonts w:ascii="Times New Roman" w:hAnsi="Times New Roman"/>
        <w:b w:val="0"/>
        <w:spacing w:val="40"/>
        <w:sz w:val="26"/>
        <w:szCs w:val="26"/>
      </w:rPr>
      <w:t>Областна дирекция „Земеделие” – София област</w:t>
    </w:r>
  </w:p>
  <w:p w:rsidR="00333561" w:rsidRPr="00983B22" w:rsidRDefault="00333561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B1C559D"/>
    <w:multiLevelType w:val="hybridMultilevel"/>
    <w:tmpl w:val="A88A2300"/>
    <w:lvl w:ilvl="0" w:tplc="33D00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D5F21"/>
    <w:multiLevelType w:val="hybridMultilevel"/>
    <w:tmpl w:val="D8D86C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B49"/>
    <w:rsid w:val="00004F45"/>
    <w:rsid w:val="00013A9F"/>
    <w:rsid w:val="0001513D"/>
    <w:rsid w:val="00020405"/>
    <w:rsid w:val="00022D3C"/>
    <w:rsid w:val="00025C88"/>
    <w:rsid w:val="00031A1D"/>
    <w:rsid w:val="00040530"/>
    <w:rsid w:val="000454F6"/>
    <w:rsid w:val="00081FF4"/>
    <w:rsid w:val="000843D6"/>
    <w:rsid w:val="00090420"/>
    <w:rsid w:val="0009344D"/>
    <w:rsid w:val="00094932"/>
    <w:rsid w:val="000979A5"/>
    <w:rsid w:val="00097E87"/>
    <w:rsid w:val="000A0026"/>
    <w:rsid w:val="000A36BF"/>
    <w:rsid w:val="000A519D"/>
    <w:rsid w:val="000B5CCD"/>
    <w:rsid w:val="000C3404"/>
    <w:rsid w:val="000C5047"/>
    <w:rsid w:val="000C5878"/>
    <w:rsid w:val="000D07CB"/>
    <w:rsid w:val="000D62AC"/>
    <w:rsid w:val="000E0104"/>
    <w:rsid w:val="000E06E9"/>
    <w:rsid w:val="000E2804"/>
    <w:rsid w:val="000E46A8"/>
    <w:rsid w:val="000E5C8B"/>
    <w:rsid w:val="000F0BB5"/>
    <w:rsid w:val="000F691D"/>
    <w:rsid w:val="001057DE"/>
    <w:rsid w:val="00107D38"/>
    <w:rsid w:val="00110F14"/>
    <w:rsid w:val="001132E4"/>
    <w:rsid w:val="00125100"/>
    <w:rsid w:val="00132D7D"/>
    <w:rsid w:val="0013387F"/>
    <w:rsid w:val="0013647C"/>
    <w:rsid w:val="00137F32"/>
    <w:rsid w:val="00140E97"/>
    <w:rsid w:val="00145280"/>
    <w:rsid w:val="00145AD5"/>
    <w:rsid w:val="00147CC8"/>
    <w:rsid w:val="001517D2"/>
    <w:rsid w:val="00152F84"/>
    <w:rsid w:val="00155469"/>
    <w:rsid w:val="00156BDD"/>
    <w:rsid w:val="00157D1E"/>
    <w:rsid w:val="00164A60"/>
    <w:rsid w:val="001738C2"/>
    <w:rsid w:val="00173A32"/>
    <w:rsid w:val="0017522E"/>
    <w:rsid w:val="001815AA"/>
    <w:rsid w:val="001850C9"/>
    <w:rsid w:val="001A06E4"/>
    <w:rsid w:val="001A1BA3"/>
    <w:rsid w:val="001A1C66"/>
    <w:rsid w:val="001A335A"/>
    <w:rsid w:val="001A7752"/>
    <w:rsid w:val="001B13A2"/>
    <w:rsid w:val="001B4BA5"/>
    <w:rsid w:val="001B5861"/>
    <w:rsid w:val="001C0DEA"/>
    <w:rsid w:val="001D2C23"/>
    <w:rsid w:val="001D7316"/>
    <w:rsid w:val="001F3E3C"/>
    <w:rsid w:val="0020653E"/>
    <w:rsid w:val="00212573"/>
    <w:rsid w:val="00225E60"/>
    <w:rsid w:val="0023186B"/>
    <w:rsid w:val="00232BE3"/>
    <w:rsid w:val="0023358C"/>
    <w:rsid w:val="002347CF"/>
    <w:rsid w:val="00236727"/>
    <w:rsid w:val="0024276E"/>
    <w:rsid w:val="00244F9D"/>
    <w:rsid w:val="00251876"/>
    <w:rsid w:val="002639F4"/>
    <w:rsid w:val="00264DF0"/>
    <w:rsid w:val="002663DC"/>
    <w:rsid w:val="00266D04"/>
    <w:rsid w:val="002725F6"/>
    <w:rsid w:val="00282F6E"/>
    <w:rsid w:val="00285FD3"/>
    <w:rsid w:val="00287216"/>
    <w:rsid w:val="00287AE0"/>
    <w:rsid w:val="00291BDD"/>
    <w:rsid w:val="00295033"/>
    <w:rsid w:val="002A10AF"/>
    <w:rsid w:val="002A4509"/>
    <w:rsid w:val="002A51BD"/>
    <w:rsid w:val="002C5874"/>
    <w:rsid w:val="002D3487"/>
    <w:rsid w:val="002D3B8A"/>
    <w:rsid w:val="002E09FE"/>
    <w:rsid w:val="002E25EF"/>
    <w:rsid w:val="002E3C71"/>
    <w:rsid w:val="002F2872"/>
    <w:rsid w:val="003015D9"/>
    <w:rsid w:val="003023FF"/>
    <w:rsid w:val="003055D9"/>
    <w:rsid w:val="003063B0"/>
    <w:rsid w:val="00310FD3"/>
    <w:rsid w:val="003140CD"/>
    <w:rsid w:val="00315E55"/>
    <w:rsid w:val="0032371D"/>
    <w:rsid w:val="00325630"/>
    <w:rsid w:val="00331FB6"/>
    <w:rsid w:val="0033321F"/>
    <w:rsid w:val="00333561"/>
    <w:rsid w:val="00334F0E"/>
    <w:rsid w:val="003361C6"/>
    <w:rsid w:val="00341C8D"/>
    <w:rsid w:val="00343120"/>
    <w:rsid w:val="00343C03"/>
    <w:rsid w:val="00345A2F"/>
    <w:rsid w:val="00352944"/>
    <w:rsid w:val="003557A9"/>
    <w:rsid w:val="00355870"/>
    <w:rsid w:val="0035766D"/>
    <w:rsid w:val="00360414"/>
    <w:rsid w:val="00363DD7"/>
    <w:rsid w:val="00370072"/>
    <w:rsid w:val="003714DC"/>
    <w:rsid w:val="003754A3"/>
    <w:rsid w:val="00380BF5"/>
    <w:rsid w:val="003813FC"/>
    <w:rsid w:val="00383C45"/>
    <w:rsid w:val="0038518E"/>
    <w:rsid w:val="00390A3A"/>
    <w:rsid w:val="003A270E"/>
    <w:rsid w:val="003A3E2C"/>
    <w:rsid w:val="003A6165"/>
    <w:rsid w:val="003A6C9E"/>
    <w:rsid w:val="003A7442"/>
    <w:rsid w:val="003B6B61"/>
    <w:rsid w:val="003C2E20"/>
    <w:rsid w:val="003C308A"/>
    <w:rsid w:val="003D2091"/>
    <w:rsid w:val="003D27F5"/>
    <w:rsid w:val="003D29F1"/>
    <w:rsid w:val="003D2C7F"/>
    <w:rsid w:val="003D48FB"/>
    <w:rsid w:val="003D6DC1"/>
    <w:rsid w:val="003E5596"/>
    <w:rsid w:val="003E5E0F"/>
    <w:rsid w:val="003E7141"/>
    <w:rsid w:val="003F12AE"/>
    <w:rsid w:val="003F3A5D"/>
    <w:rsid w:val="003F794F"/>
    <w:rsid w:val="00401145"/>
    <w:rsid w:val="004051B8"/>
    <w:rsid w:val="00406134"/>
    <w:rsid w:val="00407EFC"/>
    <w:rsid w:val="00430352"/>
    <w:rsid w:val="0043766A"/>
    <w:rsid w:val="00443D11"/>
    <w:rsid w:val="00446795"/>
    <w:rsid w:val="00454CDE"/>
    <w:rsid w:val="00462022"/>
    <w:rsid w:val="00462D9D"/>
    <w:rsid w:val="00463733"/>
    <w:rsid w:val="00466B90"/>
    <w:rsid w:val="0047124C"/>
    <w:rsid w:val="00471AF4"/>
    <w:rsid w:val="00471E95"/>
    <w:rsid w:val="00474B58"/>
    <w:rsid w:val="004908A2"/>
    <w:rsid w:val="00496975"/>
    <w:rsid w:val="004A66BC"/>
    <w:rsid w:val="004B0F6E"/>
    <w:rsid w:val="004B10BF"/>
    <w:rsid w:val="004B4934"/>
    <w:rsid w:val="004C043D"/>
    <w:rsid w:val="004C3144"/>
    <w:rsid w:val="004C4B62"/>
    <w:rsid w:val="004C56C3"/>
    <w:rsid w:val="004D2A2F"/>
    <w:rsid w:val="004D3ACA"/>
    <w:rsid w:val="004E31E0"/>
    <w:rsid w:val="004E52E2"/>
    <w:rsid w:val="004E5FF6"/>
    <w:rsid w:val="004F1957"/>
    <w:rsid w:val="004F537D"/>
    <w:rsid w:val="004F5882"/>
    <w:rsid w:val="004F765C"/>
    <w:rsid w:val="0050204D"/>
    <w:rsid w:val="005104B5"/>
    <w:rsid w:val="0051429F"/>
    <w:rsid w:val="00522D1E"/>
    <w:rsid w:val="0052645D"/>
    <w:rsid w:val="00533524"/>
    <w:rsid w:val="00535D58"/>
    <w:rsid w:val="00544517"/>
    <w:rsid w:val="005519AC"/>
    <w:rsid w:val="0055328C"/>
    <w:rsid w:val="005604AC"/>
    <w:rsid w:val="00564A90"/>
    <w:rsid w:val="00564B81"/>
    <w:rsid w:val="0057056E"/>
    <w:rsid w:val="005745ED"/>
    <w:rsid w:val="00575425"/>
    <w:rsid w:val="00575DEF"/>
    <w:rsid w:val="00576362"/>
    <w:rsid w:val="005773A0"/>
    <w:rsid w:val="005812FB"/>
    <w:rsid w:val="0058230C"/>
    <w:rsid w:val="005837B3"/>
    <w:rsid w:val="00583BAE"/>
    <w:rsid w:val="005853AB"/>
    <w:rsid w:val="00592976"/>
    <w:rsid w:val="00594279"/>
    <w:rsid w:val="00595930"/>
    <w:rsid w:val="00596DB7"/>
    <w:rsid w:val="005A0D6A"/>
    <w:rsid w:val="005A2287"/>
    <w:rsid w:val="005A3633"/>
    <w:rsid w:val="005A3B17"/>
    <w:rsid w:val="005A57C7"/>
    <w:rsid w:val="005A5C5B"/>
    <w:rsid w:val="005A5D98"/>
    <w:rsid w:val="005B02E5"/>
    <w:rsid w:val="005B2632"/>
    <w:rsid w:val="005B4D1B"/>
    <w:rsid w:val="005B69F7"/>
    <w:rsid w:val="005C74F0"/>
    <w:rsid w:val="005D2365"/>
    <w:rsid w:val="005D28D7"/>
    <w:rsid w:val="005D2C61"/>
    <w:rsid w:val="005D3EBD"/>
    <w:rsid w:val="005D42C6"/>
    <w:rsid w:val="005D7788"/>
    <w:rsid w:val="005E5F37"/>
    <w:rsid w:val="005E7388"/>
    <w:rsid w:val="005E7DBF"/>
    <w:rsid w:val="005F18B8"/>
    <w:rsid w:val="005F3A9D"/>
    <w:rsid w:val="00600678"/>
    <w:rsid w:val="00602A0B"/>
    <w:rsid w:val="00606C01"/>
    <w:rsid w:val="00607372"/>
    <w:rsid w:val="00617A58"/>
    <w:rsid w:val="00617C6E"/>
    <w:rsid w:val="00623B38"/>
    <w:rsid w:val="00625933"/>
    <w:rsid w:val="006359F1"/>
    <w:rsid w:val="00637371"/>
    <w:rsid w:val="00645F78"/>
    <w:rsid w:val="0064730E"/>
    <w:rsid w:val="00647400"/>
    <w:rsid w:val="00654315"/>
    <w:rsid w:val="0065658A"/>
    <w:rsid w:val="006655C6"/>
    <w:rsid w:val="00671565"/>
    <w:rsid w:val="006727E9"/>
    <w:rsid w:val="00674EB0"/>
    <w:rsid w:val="006809AE"/>
    <w:rsid w:val="00684C0E"/>
    <w:rsid w:val="006871DF"/>
    <w:rsid w:val="00687249"/>
    <w:rsid w:val="00687C4C"/>
    <w:rsid w:val="00697724"/>
    <w:rsid w:val="006A3200"/>
    <w:rsid w:val="006A3970"/>
    <w:rsid w:val="006A5B84"/>
    <w:rsid w:val="006A66D6"/>
    <w:rsid w:val="006A760F"/>
    <w:rsid w:val="006A771A"/>
    <w:rsid w:val="006B0B9A"/>
    <w:rsid w:val="006B282B"/>
    <w:rsid w:val="006B7386"/>
    <w:rsid w:val="006C1BE4"/>
    <w:rsid w:val="006C2ECF"/>
    <w:rsid w:val="006C3906"/>
    <w:rsid w:val="006C4465"/>
    <w:rsid w:val="006C57E5"/>
    <w:rsid w:val="006C5E63"/>
    <w:rsid w:val="006E1608"/>
    <w:rsid w:val="006E2F1D"/>
    <w:rsid w:val="006E4B34"/>
    <w:rsid w:val="006E6C8E"/>
    <w:rsid w:val="006E7A6F"/>
    <w:rsid w:val="006F0945"/>
    <w:rsid w:val="006F09BE"/>
    <w:rsid w:val="006F39A8"/>
    <w:rsid w:val="006F557B"/>
    <w:rsid w:val="006F5952"/>
    <w:rsid w:val="00703AAB"/>
    <w:rsid w:val="00704514"/>
    <w:rsid w:val="00706F8D"/>
    <w:rsid w:val="00711EF5"/>
    <w:rsid w:val="00713EC9"/>
    <w:rsid w:val="00715C9E"/>
    <w:rsid w:val="00715F17"/>
    <w:rsid w:val="0072107D"/>
    <w:rsid w:val="0072273C"/>
    <w:rsid w:val="00724CF9"/>
    <w:rsid w:val="00724E5F"/>
    <w:rsid w:val="00731E00"/>
    <w:rsid w:val="007329DD"/>
    <w:rsid w:val="00732F7C"/>
    <w:rsid w:val="00733430"/>
    <w:rsid w:val="00734758"/>
    <w:rsid w:val="007354A2"/>
    <w:rsid w:val="00735898"/>
    <w:rsid w:val="00735B78"/>
    <w:rsid w:val="00735C73"/>
    <w:rsid w:val="00736645"/>
    <w:rsid w:val="00737F0F"/>
    <w:rsid w:val="007470CD"/>
    <w:rsid w:val="00751C7B"/>
    <w:rsid w:val="00753FF4"/>
    <w:rsid w:val="00754D48"/>
    <w:rsid w:val="00755065"/>
    <w:rsid w:val="00756F09"/>
    <w:rsid w:val="00760CAC"/>
    <w:rsid w:val="00760F41"/>
    <w:rsid w:val="00762DA8"/>
    <w:rsid w:val="007632E9"/>
    <w:rsid w:val="00766EB3"/>
    <w:rsid w:val="00766FF0"/>
    <w:rsid w:val="00767A20"/>
    <w:rsid w:val="00781F58"/>
    <w:rsid w:val="00785809"/>
    <w:rsid w:val="00787497"/>
    <w:rsid w:val="0079325A"/>
    <w:rsid w:val="007947AE"/>
    <w:rsid w:val="007964C9"/>
    <w:rsid w:val="007A06D3"/>
    <w:rsid w:val="007A6290"/>
    <w:rsid w:val="007B4B8A"/>
    <w:rsid w:val="007C5F10"/>
    <w:rsid w:val="007C6864"/>
    <w:rsid w:val="007D05C7"/>
    <w:rsid w:val="007D07CD"/>
    <w:rsid w:val="007D3533"/>
    <w:rsid w:val="007D3C5B"/>
    <w:rsid w:val="007D6450"/>
    <w:rsid w:val="007D7202"/>
    <w:rsid w:val="007E04DC"/>
    <w:rsid w:val="007E179D"/>
    <w:rsid w:val="007E49E6"/>
    <w:rsid w:val="00800337"/>
    <w:rsid w:val="0080158D"/>
    <w:rsid w:val="00802A92"/>
    <w:rsid w:val="0080526F"/>
    <w:rsid w:val="00810556"/>
    <w:rsid w:val="00813E21"/>
    <w:rsid w:val="008160F6"/>
    <w:rsid w:val="00820C3F"/>
    <w:rsid w:val="0082197C"/>
    <w:rsid w:val="0082202A"/>
    <w:rsid w:val="00822464"/>
    <w:rsid w:val="00822F7A"/>
    <w:rsid w:val="00823FF9"/>
    <w:rsid w:val="0083065A"/>
    <w:rsid w:val="008318FA"/>
    <w:rsid w:val="008324AB"/>
    <w:rsid w:val="00835BBA"/>
    <w:rsid w:val="00840D33"/>
    <w:rsid w:val="008413D5"/>
    <w:rsid w:val="008524B5"/>
    <w:rsid w:val="0085348A"/>
    <w:rsid w:val="00855612"/>
    <w:rsid w:val="00856BD9"/>
    <w:rsid w:val="0086367E"/>
    <w:rsid w:val="00864F43"/>
    <w:rsid w:val="00870ED6"/>
    <w:rsid w:val="00871654"/>
    <w:rsid w:val="00874F42"/>
    <w:rsid w:val="008816F2"/>
    <w:rsid w:val="00883AE2"/>
    <w:rsid w:val="008876FB"/>
    <w:rsid w:val="00893776"/>
    <w:rsid w:val="00893810"/>
    <w:rsid w:val="00895EEA"/>
    <w:rsid w:val="008970FF"/>
    <w:rsid w:val="008A1BBB"/>
    <w:rsid w:val="008B0206"/>
    <w:rsid w:val="008B0C02"/>
    <w:rsid w:val="008B1300"/>
    <w:rsid w:val="008B13F9"/>
    <w:rsid w:val="008B3A3D"/>
    <w:rsid w:val="008C29C8"/>
    <w:rsid w:val="008D077F"/>
    <w:rsid w:val="008D09EA"/>
    <w:rsid w:val="008D0C91"/>
    <w:rsid w:val="008D1913"/>
    <w:rsid w:val="008D2703"/>
    <w:rsid w:val="008D60D3"/>
    <w:rsid w:val="008D62C7"/>
    <w:rsid w:val="008E0890"/>
    <w:rsid w:val="008E0E45"/>
    <w:rsid w:val="008E6C20"/>
    <w:rsid w:val="008F3A6E"/>
    <w:rsid w:val="00903540"/>
    <w:rsid w:val="00914C08"/>
    <w:rsid w:val="00931B42"/>
    <w:rsid w:val="00933AAF"/>
    <w:rsid w:val="00936425"/>
    <w:rsid w:val="00944AEC"/>
    <w:rsid w:val="00944C66"/>
    <w:rsid w:val="00945150"/>
    <w:rsid w:val="00946B83"/>
    <w:rsid w:val="00946D85"/>
    <w:rsid w:val="00947B30"/>
    <w:rsid w:val="00953880"/>
    <w:rsid w:val="00956CD8"/>
    <w:rsid w:val="00961820"/>
    <w:rsid w:val="009668A8"/>
    <w:rsid w:val="00974546"/>
    <w:rsid w:val="009803EE"/>
    <w:rsid w:val="00983B22"/>
    <w:rsid w:val="00985484"/>
    <w:rsid w:val="00992DF8"/>
    <w:rsid w:val="009932DD"/>
    <w:rsid w:val="00996A5D"/>
    <w:rsid w:val="0099762A"/>
    <w:rsid w:val="009A1A4E"/>
    <w:rsid w:val="009A21F0"/>
    <w:rsid w:val="009A2BA7"/>
    <w:rsid w:val="009A49E5"/>
    <w:rsid w:val="009A5FFD"/>
    <w:rsid w:val="009A7EF4"/>
    <w:rsid w:val="009B3FDB"/>
    <w:rsid w:val="009B4DA8"/>
    <w:rsid w:val="009B57C3"/>
    <w:rsid w:val="009C5796"/>
    <w:rsid w:val="009D051F"/>
    <w:rsid w:val="009D51A3"/>
    <w:rsid w:val="009D555E"/>
    <w:rsid w:val="009E0DE6"/>
    <w:rsid w:val="009E7043"/>
    <w:rsid w:val="009E7D8E"/>
    <w:rsid w:val="009F2A96"/>
    <w:rsid w:val="00A132F6"/>
    <w:rsid w:val="00A23BFD"/>
    <w:rsid w:val="00A2419F"/>
    <w:rsid w:val="00A31C63"/>
    <w:rsid w:val="00A36C2A"/>
    <w:rsid w:val="00A51E2C"/>
    <w:rsid w:val="00A56EBD"/>
    <w:rsid w:val="00A603E0"/>
    <w:rsid w:val="00A60928"/>
    <w:rsid w:val="00A62110"/>
    <w:rsid w:val="00A6385B"/>
    <w:rsid w:val="00A6524E"/>
    <w:rsid w:val="00A66470"/>
    <w:rsid w:val="00A704B9"/>
    <w:rsid w:val="00A74EBA"/>
    <w:rsid w:val="00A76B02"/>
    <w:rsid w:val="00A773D0"/>
    <w:rsid w:val="00A806FD"/>
    <w:rsid w:val="00A85829"/>
    <w:rsid w:val="00A908FE"/>
    <w:rsid w:val="00A92CFD"/>
    <w:rsid w:val="00A97FF4"/>
    <w:rsid w:val="00AA37E5"/>
    <w:rsid w:val="00AB125C"/>
    <w:rsid w:val="00AB3568"/>
    <w:rsid w:val="00AB53BB"/>
    <w:rsid w:val="00AC150B"/>
    <w:rsid w:val="00AC587C"/>
    <w:rsid w:val="00AC649C"/>
    <w:rsid w:val="00AC7F14"/>
    <w:rsid w:val="00AD13E8"/>
    <w:rsid w:val="00AD2747"/>
    <w:rsid w:val="00AD3A76"/>
    <w:rsid w:val="00AD585F"/>
    <w:rsid w:val="00AD5C89"/>
    <w:rsid w:val="00AD6705"/>
    <w:rsid w:val="00AD6B30"/>
    <w:rsid w:val="00AD7D68"/>
    <w:rsid w:val="00AE6009"/>
    <w:rsid w:val="00AE66D7"/>
    <w:rsid w:val="00AF14F8"/>
    <w:rsid w:val="00AF49F7"/>
    <w:rsid w:val="00B01810"/>
    <w:rsid w:val="00B02AEB"/>
    <w:rsid w:val="00B04587"/>
    <w:rsid w:val="00B05F53"/>
    <w:rsid w:val="00B14BA2"/>
    <w:rsid w:val="00B1619A"/>
    <w:rsid w:val="00B453A6"/>
    <w:rsid w:val="00B54180"/>
    <w:rsid w:val="00B655D1"/>
    <w:rsid w:val="00B65B7A"/>
    <w:rsid w:val="00B86CC7"/>
    <w:rsid w:val="00B877FC"/>
    <w:rsid w:val="00B961B8"/>
    <w:rsid w:val="00B97B20"/>
    <w:rsid w:val="00BA1CD9"/>
    <w:rsid w:val="00BA5128"/>
    <w:rsid w:val="00BB6912"/>
    <w:rsid w:val="00BB6FEE"/>
    <w:rsid w:val="00BC0B35"/>
    <w:rsid w:val="00BC39B7"/>
    <w:rsid w:val="00BC45FC"/>
    <w:rsid w:val="00BD1BCF"/>
    <w:rsid w:val="00BD46B1"/>
    <w:rsid w:val="00BD568F"/>
    <w:rsid w:val="00BD5937"/>
    <w:rsid w:val="00BE143E"/>
    <w:rsid w:val="00BE1664"/>
    <w:rsid w:val="00BE215C"/>
    <w:rsid w:val="00BE4052"/>
    <w:rsid w:val="00BF3F99"/>
    <w:rsid w:val="00C00904"/>
    <w:rsid w:val="00C02136"/>
    <w:rsid w:val="00C0409F"/>
    <w:rsid w:val="00C06313"/>
    <w:rsid w:val="00C1204E"/>
    <w:rsid w:val="00C120B5"/>
    <w:rsid w:val="00C221FF"/>
    <w:rsid w:val="00C27CF9"/>
    <w:rsid w:val="00C31834"/>
    <w:rsid w:val="00C34BD9"/>
    <w:rsid w:val="00C34FAA"/>
    <w:rsid w:val="00C37346"/>
    <w:rsid w:val="00C41B72"/>
    <w:rsid w:val="00C473A4"/>
    <w:rsid w:val="00C50CCC"/>
    <w:rsid w:val="00C5396F"/>
    <w:rsid w:val="00C6405D"/>
    <w:rsid w:val="00C64250"/>
    <w:rsid w:val="00C7374A"/>
    <w:rsid w:val="00C76214"/>
    <w:rsid w:val="00C81433"/>
    <w:rsid w:val="00C82F0C"/>
    <w:rsid w:val="00C91EF0"/>
    <w:rsid w:val="00C96674"/>
    <w:rsid w:val="00CA174B"/>
    <w:rsid w:val="00CA17DF"/>
    <w:rsid w:val="00CA3258"/>
    <w:rsid w:val="00CA41E3"/>
    <w:rsid w:val="00CA7A14"/>
    <w:rsid w:val="00CC03F8"/>
    <w:rsid w:val="00CC671B"/>
    <w:rsid w:val="00CC7FC3"/>
    <w:rsid w:val="00CD6A9A"/>
    <w:rsid w:val="00CE35DB"/>
    <w:rsid w:val="00CE3783"/>
    <w:rsid w:val="00CE3943"/>
    <w:rsid w:val="00CE406F"/>
    <w:rsid w:val="00CE47C7"/>
    <w:rsid w:val="00CE523E"/>
    <w:rsid w:val="00CE5345"/>
    <w:rsid w:val="00CE78CA"/>
    <w:rsid w:val="00CF04EC"/>
    <w:rsid w:val="00CF1702"/>
    <w:rsid w:val="00CF334D"/>
    <w:rsid w:val="00CF5D58"/>
    <w:rsid w:val="00D00BD9"/>
    <w:rsid w:val="00D02724"/>
    <w:rsid w:val="00D034EB"/>
    <w:rsid w:val="00D10B5A"/>
    <w:rsid w:val="00D117C6"/>
    <w:rsid w:val="00D1214A"/>
    <w:rsid w:val="00D13F65"/>
    <w:rsid w:val="00D224B5"/>
    <w:rsid w:val="00D259F5"/>
    <w:rsid w:val="00D27AEF"/>
    <w:rsid w:val="00D30D14"/>
    <w:rsid w:val="00D450FA"/>
    <w:rsid w:val="00D46E7C"/>
    <w:rsid w:val="00D471BC"/>
    <w:rsid w:val="00D52CF3"/>
    <w:rsid w:val="00D5462D"/>
    <w:rsid w:val="00D5680F"/>
    <w:rsid w:val="00D614E7"/>
    <w:rsid w:val="00D61AE4"/>
    <w:rsid w:val="00D62C76"/>
    <w:rsid w:val="00D65A27"/>
    <w:rsid w:val="00D70FC0"/>
    <w:rsid w:val="00D71A31"/>
    <w:rsid w:val="00D7395B"/>
    <w:rsid w:val="00D742E5"/>
    <w:rsid w:val="00D7472F"/>
    <w:rsid w:val="00D81D3E"/>
    <w:rsid w:val="00D86C51"/>
    <w:rsid w:val="00D94649"/>
    <w:rsid w:val="00D95BC6"/>
    <w:rsid w:val="00DA5FC2"/>
    <w:rsid w:val="00DA6215"/>
    <w:rsid w:val="00DB0831"/>
    <w:rsid w:val="00DB2BB8"/>
    <w:rsid w:val="00DB47C4"/>
    <w:rsid w:val="00DB56CC"/>
    <w:rsid w:val="00DB7327"/>
    <w:rsid w:val="00DC2902"/>
    <w:rsid w:val="00DC5EE7"/>
    <w:rsid w:val="00DD5B3A"/>
    <w:rsid w:val="00DE2203"/>
    <w:rsid w:val="00DF0881"/>
    <w:rsid w:val="00DF2DAD"/>
    <w:rsid w:val="00E011B7"/>
    <w:rsid w:val="00E01D5F"/>
    <w:rsid w:val="00E033AB"/>
    <w:rsid w:val="00E14211"/>
    <w:rsid w:val="00E14AEE"/>
    <w:rsid w:val="00E237A5"/>
    <w:rsid w:val="00E23BCC"/>
    <w:rsid w:val="00E276F4"/>
    <w:rsid w:val="00E300F4"/>
    <w:rsid w:val="00E31686"/>
    <w:rsid w:val="00E406B5"/>
    <w:rsid w:val="00E52E11"/>
    <w:rsid w:val="00E5627C"/>
    <w:rsid w:val="00E57081"/>
    <w:rsid w:val="00E57417"/>
    <w:rsid w:val="00E61682"/>
    <w:rsid w:val="00E6220A"/>
    <w:rsid w:val="00E64E32"/>
    <w:rsid w:val="00E71875"/>
    <w:rsid w:val="00E71BA4"/>
    <w:rsid w:val="00E7445E"/>
    <w:rsid w:val="00E76BF6"/>
    <w:rsid w:val="00E90B41"/>
    <w:rsid w:val="00E92E28"/>
    <w:rsid w:val="00EA2517"/>
    <w:rsid w:val="00EA3B1F"/>
    <w:rsid w:val="00EA4DFC"/>
    <w:rsid w:val="00EA778C"/>
    <w:rsid w:val="00EB4DB7"/>
    <w:rsid w:val="00EE1A25"/>
    <w:rsid w:val="00EE2FF9"/>
    <w:rsid w:val="00EE58C8"/>
    <w:rsid w:val="00EF1E07"/>
    <w:rsid w:val="00EF61F2"/>
    <w:rsid w:val="00F03044"/>
    <w:rsid w:val="00F04686"/>
    <w:rsid w:val="00F04690"/>
    <w:rsid w:val="00F0580B"/>
    <w:rsid w:val="00F06BC9"/>
    <w:rsid w:val="00F13A00"/>
    <w:rsid w:val="00F16B90"/>
    <w:rsid w:val="00F24537"/>
    <w:rsid w:val="00F37E58"/>
    <w:rsid w:val="00F40F66"/>
    <w:rsid w:val="00F603BC"/>
    <w:rsid w:val="00F608BE"/>
    <w:rsid w:val="00F609D3"/>
    <w:rsid w:val="00F63708"/>
    <w:rsid w:val="00F63931"/>
    <w:rsid w:val="00F66F39"/>
    <w:rsid w:val="00F670A1"/>
    <w:rsid w:val="00F67ECE"/>
    <w:rsid w:val="00F72CF1"/>
    <w:rsid w:val="00F72F51"/>
    <w:rsid w:val="00F7674E"/>
    <w:rsid w:val="00F77810"/>
    <w:rsid w:val="00F80155"/>
    <w:rsid w:val="00F80597"/>
    <w:rsid w:val="00F8324C"/>
    <w:rsid w:val="00F93D60"/>
    <w:rsid w:val="00F95DCD"/>
    <w:rsid w:val="00FA10EE"/>
    <w:rsid w:val="00FA4106"/>
    <w:rsid w:val="00FA45D5"/>
    <w:rsid w:val="00FB0E45"/>
    <w:rsid w:val="00FB16E2"/>
    <w:rsid w:val="00FB2631"/>
    <w:rsid w:val="00FB3A94"/>
    <w:rsid w:val="00FB5D56"/>
    <w:rsid w:val="00FB775A"/>
    <w:rsid w:val="00FC7714"/>
    <w:rsid w:val="00FD129D"/>
    <w:rsid w:val="00FD2980"/>
    <w:rsid w:val="00FD7346"/>
    <w:rsid w:val="00FE34CB"/>
    <w:rsid w:val="00FE4761"/>
    <w:rsid w:val="00FE72EB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8"/>
    <w:uiPriority w:val="99"/>
    <w:semiHidden/>
    <w:unhideWhenUsed/>
    <w:rsid w:val="005A2287"/>
  </w:style>
  <w:style w:type="numbering" w:customStyle="1" w:styleId="NoList2">
    <w:name w:val="No List2"/>
    <w:next w:val="ListNo8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755065"/>
    <w:rPr>
      <w:color w:val="800080"/>
      <w:u w:val="single"/>
    </w:rPr>
  </w:style>
  <w:style w:type="paragraph" w:customStyle="1" w:styleId="xl66">
    <w:name w:val="xl66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val="bg-BG" w:eastAsia="bg-BG"/>
    </w:rPr>
  </w:style>
  <w:style w:type="paragraph" w:customStyle="1" w:styleId="xl67">
    <w:name w:val="xl67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val="bg-BG" w:eastAsia="bg-BG"/>
    </w:rPr>
  </w:style>
  <w:style w:type="paragraph" w:customStyle="1" w:styleId="xl68">
    <w:name w:val="xl68"/>
    <w:basedOn w:val="Normal"/>
    <w:rsid w:val="0075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val="bg-BG" w:eastAsia="bg-BG"/>
    </w:rPr>
  </w:style>
  <w:style w:type="paragraph" w:customStyle="1" w:styleId="xl69">
    <w:name w:val="xl69"/>
    <w:basedOn w:val="Normal"/>
    <w:rsid w:val="0075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70">
    <w:name w:val="xl70"/>
    <w:basedOn w:val="Normal"/>
    <w:rsid w:val="0075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1">
    <w:name w:val="xl71"/>
    <w:basedOn w:val="Normal"/>
    <w:rsid w:val="0075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2">
    <w:name w:val="xl72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val="bg-BG" w:eastAsia="bg-BG"/>
    </w:rPr>
  </w:style>
  <w:style w:type="paragraph" w:customStyle="1" w:styleId="xl73">
    <w:name w:val="xl73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val="bg-BG" w:eastAsia="bg-BG"/>
    </w:rPr>
  </w:style>
  <w:style w:type="paragraph" w:customStyle="1" w:styleId="xl74">
    <w:name w:val="xl74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val="bg-BG" w:eastAsia="bg-BG"/>
    </w:rPr>
  </w:style>
  <w:style w:type="paragraph" w:customStyle="1" w:styleId="xl75">
    <w:name w:val="xl75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val="bg-BG" w:eastAsia="bg-BG"/>
    </w:rPr>
  </w:style>
  <w:style w:type="paragraph" w:customStyle="1" w:styleId="xl76">
    <w:name w:val="xl76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7">
    <w:name w:val="xl77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64">
    <w:name w:val="xl64"/>
    <w:basedOn w:val="Normal"/>
    <w:rsid w:val="00F7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65">
    <w:name w:val="xl65"/>
    <w:basedOn w:val="Normal"/>
    <w:rsid w:val="00F7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val="bg-BG" w:eastAsia="bg-BG"/>
    </w:rPr>
  </w:style>
  <w:style w:type="paragraph" w:customStyle="1" w:styleId="xl78">
    <w:name w:val="xl78"/>
    <w:basedOn w:val="Normal"/>
    <w:rsid w:val="00594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lang w:val="bg-BG" w:eastAsia="bg-BG"/>
    </w:rPr>
  </w:style>
  <w:style w:type="paragraph" w:customStyle="1" w:styleId="xl79">
    <w:name w:val="xl79"/>
    <w:basedOn w:val="Normal"/>
    <w:rsid w:val="0035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val="bg-BG" w:eastAsia="bg-BG"/>
    </w:rPr>
  </w:style>
  <w:style w:type="paragraph" w:customStyle="1" w:styleId="xl80">
    <w:name w:val="xl80"/>
    <w:basedOn w:val="Normal"/>
    <w:rsid w:val="0035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val="bg-BG" w:eastAsia="bg-BG"/>
    </w:rPr>
  </w:style>
  <w:style w:type="paragraph" w:customStyle="1" w:styleId="xl81">
    <w:name w:val="xl81"/>
    <w:basedOn w:val="Normal"/>
    <w:rsid w:val="00760C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760C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760C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Normal"/>
    <w:rsid w:val="00760C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5">
    <w:name w:val="xl85"/>
    <w:basedOn w:val="Normal"/>
    <w:rsid w:val="00760C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081FF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6A66D6"/>
    <w:pP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msonormal0">
    <w:name w:val="msonormal"/>
    <w:basedOn w:val="Normal"/>
    <w:rsid w:val="00D02724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5853AB"/>
    <w:pPr>
      <w:ind w:left="720"/>
      <w:contextualSpacing/>
    </w:pPr>
  </w:style>
  <w:style w:type="character" w:customStyle="1" w:styleId="cursorpointer">
    <w:name w:val="cursorpointer"/>
    <w:basedOn w:val="DefaultParagraphFont"/>
    <w:rsid w:val="00CF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8"/>
    <w:uiPriority w:val="99"/>
    <w:semiHidden/>
    <w:unhideWhenUsed/>
    <w:rsid w:val="005A2287"/>
  </w:style>
  <w:style w:type="numbering" w:customStyle="1" w:styleId="NoList2">
    <w:name w:val="No List2"/>
    <w:next w:val="ListNo8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755065"/>
    <w:rPr>
      <w:color w:val="800080"/>
      <w:u w:val="single"/>
    </w:rPr>
  </w:style>
  <w:style w:type="paragraph" w:customStyle="1" w:styleId="xl66">
    <w:name w:val="xl66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val="bg-BG" w:eastAsia="bg-BG"/>
    </w:rPr>
  </w:style>
  <w:style w:type="paragraph" w:customStyle="1" w:styleId="xl67">
    <w:name w:val="xl67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val="bg-BG" w:eastAsia="bg-BG"/>
    </w:rPr>
  </w:style>
  <w:style w:type="paragraph" w:customStyle="1" w:styleId="xl68">
    <w:name w:val="xl68"/>
    <w:basedOn w:val="Normal"/>
    <w:rsid w:val="007550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val="bg-BG" w:eastAsia="bg-BG"/>
    </w:rPr>
  </w:style>
  <w:style w:type="paragraph" w:customStyle="1" w:styleId="xl69">
    <w:name w:val="xl69"/>
    <w:basedOn w:val="Normal"/>
    <w:rsid w:val="00755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70">
    <w:name w:val="xl70"/>
    <w:basedOn w:val="Normal"/>
    <w:rsid w:val="007550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1">
    <w:name w:val="xl71"/>
    <w:basedOn w:val="Normal"/>
    <w:rsid w:val="007550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2">
    <w:name w:val="xl72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val="bg-BG" w:eastAsia="bg-BG"/>
    </w:rPr>
  </w:style>
  <w:style w:type="paragraph" w:customStyle="1" w:styleId="xl73">
    <w:name w:val="xl73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val="bg-BG" w:eastAsia="bg-BG"/>
    </w:rPr>
  </w:style>
  <w:style w:type="paragraph" w:customStyle="1" w:styleId="xl74">
    <w:name w:val="xl74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val="bg-BG" w:eastAsia="bg-BG"/>
    </w:rPr>
  </w:style>
  <w:style w:type="paragraph" w:customStyle="1" w:styleId="xl75">
    <w:name w:val="xl75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lang w:val="bg-BG" w:eastAsia="bg-BG"/>
    </w:rPr>
  </w:style>
  <w:style w:type="paragraph" w:customStyle="1" w:styleId="xl76">
    <w:name w:val="xl76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7">
    <w:name w:val="xl77"/>
    <w:basedOn w:val="Normal"/>
    <w:rsid w:val="00755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64">
    <w:name w:val="xl64"/>
    <w:basedOn w:val="Normal"/>
    <w:rsid w:val="00F7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65">
    <w:name w:val="xl65"/>
    <w:basedOn w:val="Normal"/>
    <w:rsid w:val="00F72F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val="bg-BG" w:eastAsia="bg-BG"/>
    </w:rPr>
  </w:style>
  <w:style w:type="paragraph" w:customStyle="1" w:styleId="xl78">
    <w:name w:val="xl78"/>
    <w:basedOn w:val="Normal"/>
    <w:rsid w:val="005942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lang w:val="bg-BG" w:eastAsia="bg-BG"/>
    </w:rPr>
  </w:style>
  <w:style w:type="paragraph" w:customStyle="1" w:styleId="xl79">
    <w:name w:val="xl79"/>
    <w:basedOn w:val="Normal"/>
    <w:rsid w:val="0035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val="bg-BG" w:eastAsia="bg-BG"/>
    </w:rPr>
  </w:style>
  <w:style w:type="paragraph" w:customStyle="1" w:styleId="xl80">
    <w:name w:val="xl80"/>
    <w:basedOn w:val="Normal"/>
    <w:rsid w:val="003557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val="bg-BG" w:eastAsia="bg-BG"/>
    </w:rPr>
  </w:style>
  <w:style w:type="paragraph" w:customStyle="1" w:styleId="xl81">
    <w:name w:val="xl81"/>
    <w:basedOn w:val="Normal"/>
    <w:rsid w:val="00760CA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760C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760CA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Normal"/>
    <w:rsid w:val="00760C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5">
    <w:name w:val="xl85"/>
    <w:basedOn w:val="Normal"/>
    <w:rsid w:val="00760C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6">
    <w:name w:val="xl86"/>
    <w:basedOn w:val="Normal"/>
    <w:rsid w:val="00081FF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3">
    <w:name w:val="xl63"/>
    <w:basedOn w:val="Normal"/>
    <w:rsid w:val="006A66D6"/>
    <w:pP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msonormal0">
    <w:name w:val="msonormal"/>
    <w:basedOn w:val="Normal"/>
    <w:rsid w:val="00D02724"/>
    <w:pPr>
      <w:spacing w:before="100" w:beforeAutospacing="1" w:after="100" w:afterAutospacing="1"/>
    </w:pPr>
    <w:rPr>
      <w:lang w:val="bg-BG" w:eastAsia="bg-BG"/>
    </w:rPr>
  </w:style>
  <w:style w:type="paragraph" w:styleId="ListParagraph">
    <w:name w:val="List Paragraph"/>
    <w:basedOn w:val="Normal"/>
    <w:uiPriority w:val="34"/>
    <w:qFormat/>
    <w:rsid w:val="005853AB"/>
    <w:pPr>
      <w:ind w:left="720"/>
      <w:contextualSpacing/>
    </w:pPr>
  </w:style>
  <w:style w:type="character" w:customStyle="1" w:styleId="cursorpointer">
    <w:name w:val="cursorpointer"/>
    <w:basedOn w:val="DefaultParagraphFont"/>
    <w:rsid w:val="00CF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5BF6-4CD8-47DF-8B56-2D66036C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1</TotalTime>
  <Pages>40</Pages>
  <Words>14739</Words>
  <Characters>84017</Characters>
  <Application>Microsoft Office Word</Application>
  <DocSecurity>0</DocSecurity>
  <Lines>700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9</cp:revision>
  <cp:lastPrinted>2023-01-20T08:37:00Z</cp:lastPrinted>
  <dcterms:created xsi:type="dcterms:W3CDTF">2023-01-20T08:17:00Z</dcterms:created>
  <dcterms:modified xsi:type="dcterms:W3CDTF">2023-01-23T10:04:00Z</dcterms:modified>
</cp:coreProperties>
</file>